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F2D" w:rsidRPr="00F21D24" w:rsidRDefault="00225F2D" w:rsidP="00225F2D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F21D24">
        <w:rPr>
          <w:rFonts w:ascii="Times New Roman" w:hAnsi="Times New Roman"/>
          <w:sz w:val="20"/>
        </w:rPr>
        <w:t xml:space="preserve">МИНИСТЕРСТВО НАУКИ </w:t>
      </w:r>
      <w:r>
        <w:rPr>
          <w:rFonts w:ascii="Times New Roman" w:hAnsi="Times New Roman"/>
          <w:sz w:val="20"/>
        </w:rPr>
        <w:t xml:space="preserve">И  ВЫСШЕГО ОБРАЗОВАНИЯ </w:t>
      </w:r>
      <w:r w:rsidRPr="00F21D24">
        <w:rPr>
          <w:rFonts w:ascii="Times New Roman" w:hAnsi="Times New Roman"/>
          <w:sz w:val="20"/>
        </w:rPr>
        <w:t>РОССИЙСКОЙ ФЕДЕРАЦИИ</w:t>
      </w:r>
    </w:p>
    <w:p w:rsidR="00225F2D" w:rsidRDefault="00225F2D" w:rsidP="00225F2D">
      <w:pPr>
        <w:spacing w:after="0" w:line="240" w:lineRule="auto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ф</w:t>
      </w:r>
      <w:r w:rsidRPr="00F21D24">
        <w:rPr>
          <w:rFonts w:ascii="Times New Roman" w:hAnsi="Times New Roman"/>
          <w:sz w:val="18"/>
        </w:rPr>
        <w:t>едеральное государственное автономное образовательное  учреж</w:t>
      </w:r>
      <w:r>
        <w:rPr>
          <w:rFonts w:ascii="Times New Roman" w:hAnsi="Times New Roman"/>
          <w:sz w:val="18"/>
        </w:rPr>
        <w:t xml:space="preserve">дение высшего </w:t>
      </w:r>
      <w:r w:rsidRPr="00F21D24">
        <w:rPr>
          <w:rFonts w:ascii="Times New Roman" w:hAnsi="Times New Roman"/>
          <w:sz w:val="18"/>
        </w:rPr>
        <w:t>образования</w:t>
      </w:r>
    </w:p>
    <w:p w:rsidR="00225F2D" w:rsidRPr="00C92D22" w:rsidRDefault="00225F2D" w:rsidP="00225F2D">
      <w:pPr>
        <w:spacing w:after="0" w:line="240" w:lineRule="auto"/>
        <w:jc w:val="center"/>
        <w:rPr>
          <w:rFonts w:ascii="Times New Roman" w:hAnsi="Times New Roman"/>
          <w:b/>
          <w:sz w:val="18"/>
        </w:rPr>
      </w:pPr>
      <w:r w:rsidRPr="00C92D22">
        <w:rPr>
          <w:rFonts w:ascii="Times New Roman" w:hAnsi="Times New Roman"/>
          <w:b/>
          <w:sz w:val="18"/>
        </w:rPr>
        <w:t>«Национальный ис</w:t>
      </w:r>
      <w:r>
        <w:rPr>
          <w:rFonts w:ascii="Times New Roman" w:hAnsi="Times New Roman"/>
          <w:b/>
          <w:sz w:val="18"/>
        </w:rPr>
        <w:t>следовательский ядерный университет</w:t>
      </w:r>
      <w:r w:rsidRPr="00C92D22">
        <w:rPr>
          <w:rFonts w:ascii="Times New Roman" w:hAnsi="Times New Roman"/>
          <w:b/>
          <w:sz w:val="18"/>
        </w:rPr>
        <w:t xml:space="preserve"> «МИФИ»</w:t>
      </w:r>
    </w:p>
    <w:p w:rsidR="00225F2D" w:rsidRDefault="00225F2D" w:rsidP="00225F2D">
      <w:pPr>
        <w:spacing w:after="0" w:line="240" w:lineRule="auto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Балаковский инженерно-технологический институт – филиал федерального государственного автономного образовательного учреждения высшего образования  «Национальный исследовательский ядерный университет  «МИФИ»</w:t>
      </w:r>
    </w:p>
    <w:p w:rsidR="00225F2D" w:rsidRPr="00297D8F" w:rsidRDefault="00225F2D" w:rsidP="00225F2D">
      <w:pPr>
        <w:spacing w:after="0" w:line="240" w:lineRule="auto"/>
        <w:jc w:val="center"/>
        <w:rPr>
          <w:rFonts w:ascii="Times New Roman" w:hAnsi="Times New Roman"/>
          <w:b/>
          <w:sz w:val="18"/>
        </w:rPr>
      </w:pPr>
      <w:r w:rsidRPr="00297D8F">
        <w:rPr>
          <w:rFonts w:ascii="Times New Roman" w:hAnsi="Times New Roman"/>
          <w:b/>
          <w:sz w:val="18"/>
        </w:rPr>
        <w:t>(БИТИ НИЯУ МИФИ)</w:t>
      </w:r>
    </w:p>
    <w:p w:rsidR="00EB5E85" w:rsidRPr="00F47E4F" w:rsidRDefault="00EB5E85" w:rsidP="00E12AE5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2AE5" w:rsidRPr="00633398" w:rsidRDefault="00E12AE5" w:rsidP="00E12AE5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3398">
        <w:rPr>
          <w:rFonts w:ascii="Times New Roman" w:hAnsi="Times New Roman" w:cs="Times New Roman"/>
          <w:b/>
          <w:sz w:val="20"/>
          <w:szCs w:val="20"/>
        </w:rPr>
        <w:t>Договор № _______</w:t>
      </w:r>
    </w:p>
    <w:p w:rsidR="00E12AE5" w:rsidRPr="00633398" w:rsidRDefault="00E12AE5" w:rsidP="00E12AE5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3398">
        <w:rPr>
          <w:rFonts w:ascii="Times New Roman" w:hAnsi="Times New Roman" w:cs="Times New Roman"/>
          <w:b/>
          <w:sz w:val="20"/>
          <w:szCs w:val="20"/>
        </w:rPr>
        <w:t xml:space="preserve"> на оказание платных образовательных услуг в сфере </w:t>
      </w:r>
      <w:r w:rsidR="0006408C" w:rsidRPr="00633398">
        <w:rPr>
          <w:rFonts w:ascii="Times New Roman" w:hAnsi="Times New Roman" w:cs="Times New Roman"/>
          <w:b/>
          <w:sz w:val="20"/>
          <w:szCs w:val="20"/>
        </w:rPr>
        <w:t>среднего профессионального</w:t>
      </w:r>
      <w:r w:rsidRPr="00633398">
        <w:rPr>
          <w:rFonts w:ascii="Times New Roman" w:hAnsi="Times New Roman" w:cs="Times New Roman"/>
          <w:b/>
          <w:sz w:val="20"/>
          <w:szCs w:val="20"/>
        </w:rPr>
        <w:t xml:space="preserve"> образования</w:t>
      </w:r>
    </w:p>
    <w:p w:rsidR="001F5D8E" w:rsidRPr="00633398" w:rsidRDefault="001F5D8E" w:rsidP="00DC40CE">
      <w:pPr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C40CE" w:rsidRPr="00633398" w:rsidRDefault="00DC40CE" w:rsidP="00DC40CE">
      <w:pPr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33398">
        <w:rPr>
          <w:rFonts w:ascii="Times New Roman" w:eastAsia="Calibri" w:hAnsi="Times New Roman" w:cs="Times New Roman"/>
          <w:sz w:val="16"/>
          <w:szCs w:val="16"/>
        </w:rPr>
        <w:t xml:space="preserve">г. </w:t>
      </w:r>
      <w:r w:rsidR="00225F2D" w:rsidRPr="00633398">
        <w:rPr>
          <w:rFonts w:ascii="Times New Roman" w:eastAsia="Calibri" w:hAnsi="Times New Roman" w:cs="Times New Roman"/>
          <w:sz w:val="16"/>
          <w:szCs w:val="16"/>
        </w:rPr>
        <w:t>Балаково</w:t>
      </w:r>
      <w:r w:rsidR="00225F2D" w:rsidRPr="00633398">
        <w:rPr>
          <w:rFonts w:ascii="Times New Roman" w:eastAsia="Calibri" w:hAnsi="Times New Roman" w:cs="Times New Roman"/>
          <w:sz w:val="16"/>
          <w:szCs w:val="16"/>
        </w:rPr>
        <w:tab/>
      </w:r>
      <w:r w:rsidR="00225F2D" w:rsidRPr="00633398">
        <w:rPr>
          <w:rFonts w:ascii="Times New Roman" w:eastAsia="Calibri" w:hAnsi="Times New Roman" w:cs="Times New Roman"/>
          <w:sz w:val="16"/>
          <w:szCs w:val="16"/>
        </w:rPr>
        <w:tab/>
      </w:r>
      <w:r w:rsidRPr="00633398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r w:rsidRPr="00633398">
        <w:rPr>
          <w:rFonts w:ascii="Times New Roman" w:eastAsia="Calibri" w:hAnsi="Times New Roman" w:cs="Times New Roman"/>
          <w:sz w:val="16"/>
          <w:szCs w:val="16"/>
        </w:rPr>
        <w:t xml:space="preserve">                         </w:t>
      </w:r>
      <w:r w:rsidRPr="00633398">
        <w:rPr>
          <w:rFonts w:ascii="Times New Roman" w:eastAsia="Calibri" w:hAnsi="Times New Roman" w:cs="Times New Roman"/>
          <w:sz w:val="16"/>
          <w:szCs w:val="16"/>
        </w:rPr>
        <w:tab/>
      </w:r>
      <w:r w:rsidRPr="00633398">
        <w:rPr>
          <w:rFonts w:ascii="Times New Roman" w:eastAsia="Calibri" w:hAnsi="Times New Roman" w:cs="Times New Roman"/>
          <w:sz w:val="16"/>
          <w:szCs w:val="16"/>
        </w:rPr>
        <w:tab/>
      </w:r>
      <w:r w:rsidRPr="00633398">
        <w:rPr>
          <w:rFonts w:ascii="Times New Roman" w:eastAsia="Calibri" w:hAnsi="Times New Roman" w:cs="Times New Roman"/>
          <w:sz w:val="16"/>
          <w:szCs w:val="16"/>
        </w:rPr>
        <w:tab/>
      </w:r>
      <w:r w:rsidRPr="00633398">
        <w:rPr>
          <w:rFonts w:ascii="Times New Roman" w:eastAsia="Calibri" w:hAnsi="Times New Roman" w:cs="Times New Roman"/>
          <w:sz w:val="16"/>
          <w:szCs w:val="16"/>
        </w:rPr>
        <w:tab/>
      </w:r>
      <w:r w:rsidRPr="00633398">
        <w:rPr>
          <w:rFonts w:ascii="Times New Roman" w:eastAsia="Calibri" w:hAnsi="Times New Roman" w:cs="Times New Roman"/>
          <w:sz w:val="16"/>
          <w:szCs w:val="16"/>
        </w:rPr>
        <w:tab/>
      </w:r>
      <w:r w:rsidRPr="00633398">
        <w:rPr>
          <w:rFonts w:ascii="Times New Roman" w:eastAsia="Calibri" w:hAnsi="Times New Roman" w:cs="Times New Roman"/>
          <w:sz w:val="16"/>
          <w:szCs w:val="16"/>
        </w:rPr>
        <w:tab/>
      </w:r>
      <w:r w:rsidRPr="00633398">
        <w:rPr>
          <w:rFonts w:ascii="Times New Roman" w:eastAsia="Calibri" w:hAnsi="Times New Roman" w:cs="Times New Roman"/>
          <w:sz w:val="16"/>
          <w:szCs w:val="16"/>
        </w:rPr>
        <w:tab/>
        <w:t>«____»_______________ 20</w:t>
      </w:r>
      <w:r w:rsidR="00225F2D" w:rsidRPr="00633398">
        <w:rPr>
          <w:rFonts w:ascii="Times New Roman" w:eastAsia="Calibri" w:hAnsi="Times New Roman" w:cs="Times New Roman"/>
          <w:sz w:val="16"/>
          <w:szCs w:val="16"/>
        </w:rPr>
        <w:t>__</w:t>
      </w:r>
      <w:r w:rsidRPr="00633398">
        <w:rPr>
          <w:rFonts w:ascii="Times New Roman" w:eastAsia="Calibri" w:hAnsi="Times New Roman" w:cs="Times New Roman"/>
          <w:sz w:val="16"/>
          <w:szCs w:val="16"/>
        </w:rPr>
        <w:t>_ г.</w:t>
      </w:r>
    </w:p>
    <w:p w:rsidR="009865AA" w:rsidRPr="00633398" w:rsidRDefault="00225F2D" w:rsidP="006333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33398">
        <w:rPr>
          <w:rFonts w:ascii="Times New Roman" w:hAnsi="Times New Roman" w:cs="Times New Roman"/>
          <w:sz w:val="18"/>
          <w:szCs w:val="18"/>
        </w:rPr>
        <w:t>Федеральное государственное автономное образовательное  учреждение высшего образования «Национальный исследовательский ядерный университет «МИФИ», именуемое в дальнейшем «Университет», в лице руководителя  Балаковского инженерно-технологического института – филиала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 (БИТИ НИЯУ МИФИ)  Земскова Владимира Михайловича,</w:t>
      </w:r>
      <w:r w:rsidRPr="00633398">
        <w:rPr>
          <w:rFonts w:ascii="Times New Roman" w:hAnsi="Times New Roman" w:cs="Times New Roman"/>
          <w:spacing w:val="-2"/>
          <w:sz w:val="18"/>
          <w:szCs w:val="18"/>
        </w:rPr>
        <w:t xml:space="preserve"> действующего на основании доверенности ректора  университета от 3</w:t>
      </w:r>
      <w:r w:rsidR="001B3374" w:rsidRPr="00633398">
        <w:rPr>
          <w:rFonts w:ascii="Times New Roman" w:hAnsi="Times New Roman" w:cs="Times New Roman"/>
          <w:spacing w:val="-2"/>
          <w:sz w:val="18"/>
          <w:szCs w:val="18"/>
        </w:rPr>
        <w:t>1</w:t>
      </w:r>
      <w:r w:rsidRPr="00633398">
        <w:rPr>
          <w:rFonts w:ascii="Times New Roman" w:hAnsi="Times New Roman" w:cs="Times New Roman"/>
          <w:spacing w:val="-2"/>
          <w:sz w:val="18"/>
          <w:szCs w:val="18"/>
        </w:rPr>
        <w:t>.12.2020</w:t>
      </w:r>
      <w:r w:rsidR="001B3374" w:rsidRPr="00633398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633398">
        <w:rPr>
          <w:rFonts w:ascii="Times New Roman" w:hAnsi="Times New Roman" w:cs="Times New Roman"/>
          <w:spacing w:val="-2"/>
          <w:sz w:val="18"/>
          <w:szCs w:val="18"/>
        </w:rPr>
        <w:t xml:space="preserve">г.  № 329-17-034/21, лицензии Федеральной службы по надзору в сфере образования и науки от 24.05.2016 </w:t>
      </w:r>
      <w:r w:rsidR="001B3374" w:rsidRPr="00633398">
        <w:rPr>
          <w:rFonts w:ascii="Times New Roman" w:hAnsi="Times New Roman" w:cs="Times New Roman"/>
          <w:spacing w:val="-2"/>
          <w:sz w:val="18"/>
          <w:szCs w:val="18"/>
        </w:rPr>
        <w:t xml:space="preserve">г. </w:t>
      </w:r>
      <w:r w:rsidRPr="00633398">
        <w:rPr>
          <w:rFonts w:ascii="Times New Roman" w:hAnsi="Times New Roman" w:cs="Times New Roman"/>
          <w:spacing w:val="-2"/>
          <w:sz w:val="18"/>
          <w:szCs w:val="18"/>
        </w:rPr>
        <w:t>рег. №</w:t>
      </w:r>
      <w:r w:rsidR="00633398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633398">
        <w:rPr>
          <w:rFonts w:ascii="Times New Roman" w:hAnsi="Times New Roman" w:cs="Times New Roman"/>
          <w:spacing w:val="-2"/>
          <w:sz w:val="18"/>
          <w:szCs w:val="18"/>
        </w:rPr>
        <w:t>2151, с одной стороны</w:t>
      </w:r>
      <w:r w:rsidR="00B81A06" w:rsidRPr="00633398">
        <w:rPr>
          <w:rFonts w:ascii="Times New Roman" w:eastAsia="Calibri" w:hAnsi="Times New Roman" w:cs="Times New Roman"/>
          <w:sz w:val="18"/>
          <w:szCs w:val="18"/>
        </w:rPr>
        <w:t>,</w:t>
      </w:r>
    </w:p>
    <w:p w:rsidR="00DC40CE" w:rsidRPr="00633398" w:rsidRDefault="00DC40CE" w:rsidP="009865A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33398">
        <w:rPr>
          <w:rFonts w:ascii="Times New Roman" w:eastAsia="Calibri" w:hAnsi="Times New Roman" w:cs="Times New Roman"/>
          <w:sz w:val="18"/>
          <w:szCs w:val="18"/>
        </w:rPr>
        <w:t>и гр</w:t>
      </w:r>
      <w:r w:rsidR="009865AA" w:rsidRPr="00633398">
        <w:rPr>
          <w:rFonts w:ascii="Times New Roman" w:eastAsia="Calibri" w:hAnsi="Times New Roman" w:cs="Times New Roman"/>
          <w:sz w:val="18"/>
          <w:szCs w:val="18"/>
        </w:rPr>
        <w:t>.</w:t>
      </w:r>
      <w:r w:rsidR="00AF7EF6" w:rsidRPr="00633398">
        <w:rPr>
          <w:rFonts w:ascii="Times New Roman" w:eastAsia="Calibri" w:hAnsi="Times New Roman" w:cs="Times New Roman"/>
          <w:sz w:val="18"/>
          <w:szCs w:val="18"/>
        </w:rPr>
        <w:t>____________</w:t>
      </w:r>
      <w:r w:rsidRPr="00633398">
        <w:rPr>
          <w:rFonts w:ascii="Times New Roman" w:eastAsia="Calibri" w:hAnsi="Times New Roman" w:cs="Times New Roman"/>
          <w:sz w:val="18"/>
          <w:szCs w:val="18"/>
        </w:rPr>
        <w:t>________________________________________________________________________________</w:t>
      </w:r>
      <w:r w:rsidR="00D344DB" w:rsidRPr="00633398">
        <w:rPr>
          <w:rFonts w:ascii="Times New Roman" w:eastAsia="Calibri" w:hAnsi="Times New Roman" w:cs="Times New Roman"/>
          <w:sz w:val="18"/>
          <w:szCs w:val="18"/>
        </w:rPr>
        <w:t>___________</w:t>
      </w:r>
      <w:r w:rsidR="00EB5E85" w:rsidRPr="00633398">
        <w:rPr>
          <w:rFonts w:ascii="Times New Roman" w:eastAsia="Calibri" w:hAnsi="Times New Roman" w:cs="Times New Roman"/>
          <w:sz w:val="18"/>
          <w:szCs w:val="18"/>
        </w:rPr>
        <w:t>_</w:t>
      </w:r>
      <w:r w:rsidR="00C440E5" w:rsidRPr="00633398">
        <w:rPr>
          <w:rFonts w:ascii="Times New Roman" w:eastAsia="Calibri" w:hAnsi="Times New Roman" w:cs="Times New Roman"/>
          <w:sz w:val="18"/>
          <w:szCs w:val="18"/>
        </w:rPr>
        <w:t>_____</w:t>
      </w:r>
      <w:r w:rsidRPr="00633398">
        <w:rPr>
          <w:rFonts w:ascii="Times New Roman" w:eastAsia="Calibri" w:hAnsi="Times New Roman" w:cs="Times New Roman"/>
          <w:sz w:val="18"/>
          <w:szCs w:val="18"/>
        </w:rPr>
        <w:t xml:space="preserve">, </w:t>
      </w:r>
    </w:p>
    <w:p w:rsidR="00DC40CE" w:rsidRPr="00633398" w:rsidRDefault="00A30C5C" w:rsidP="009865AA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vertAlign w:val="superscript"/>
        </w:rPr>
      </w:pPr>
      <w:r w:rsidRPr="00633398">
        <w:rPr>
          <w:rFonts w:ascii="Times New Roman" w:eastAsia="Calibri" w:hAnsi="Times New Roman" w:cs="Times New Roman"/>
          <w:sz w:val="18"/>
          <w:szCs w:val="18"/>
          <w:vertAlign w:val="superscript"/>
        </w:rPr>
        <w:t>(Фамилия, имя, отчество при наличии</w:t>
      </w:r>
      <w:r w:rsidR="00DC40CE" w:rsidRPr="00633398">
        <w:rPr>
          <w:rFonts w:ascii="Times New Roman" w:eastAsia="Calibri" w:hAnsi="Times New Roman" w:cs="Times New Roman"/>
          <w:sz w:val="18"/>
          <w:szCs w:val="18"/>
          <w:vertAlign w:val="superscript"/>
        </w:rPr>
        <w:t>)</w:t>
      </w:r>
    </w:p>
    <w:p w:rsidR="00DC40CE" w:rsidRPr="00633398" w:rsidRDefault="004A4559" w:rsidP="00C27D5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33398">
        <w:rPr>
          <w:rFonts w:ascii="Times New Roman" w:eastAsia="Calibri" w:hAnsi="Times New Roman" w:cs="Times New Roman"/>
          <w:sz w:val="18"/>
          <w:szCs w:val="18"/>
        </w:rPr>
        <w:t>именуемый</w:t>
      </w:r>
      <w:r w:rsidR="00EB5E85" w:rsidRPr="00633398">
        <w:rPr>
          <w:rFonts w:ascii="Times New Roman" w:eastAsia="Calibri" w:hAnsi="Times New Roman" w:cs="Times New Roman"/>
          <w:sz w:val="18"/>
          <w:szCs w:val="18"/>
        </w:rPr>
        <w:t xml:space="preserve"> в дальнейшем «Студент»</w:t>
      </w:r>
      <w:r w:rsidR="00BE3CBB" w:rsidRPr="00633398">
        <w:rPr>
          <w:rFonts w:ascii="Times New Roman" w:eastAsia="Calibri" w:hAnsi="Times New Roman" w:cs="Times New Roman"/>
          <w:sz w:val="18"/>
          <w:szCs w:val="18"/>
        </w:rPr>
        <w:t xml:space="preserve"> («Обучающийся»)</w:t>
      </w:r>
      <w:r w:rsidR="00DC40CE" w:rsidRPr="00633398">
        <w:rPr>
          <w:rFonts w:ascii="Times New Roman" w:eastAsia="Calibri" w:hAnsi="Times New Roman" w:cs="Times New Roman"/>
          <w:sz w:val="18"/>
          <w:szCs w:val="18"/>
        </w:rPr>
        <w:t xml:space="preserve">, с другой стороны, </w:t>
      </w:r>
      <w:r w:rsidR="00C27D50" w:rsidRPr="00633398">
        <w:rPr>
          <w:rFonts w:ascii="Times New Roman" w:eastAsia="Calibri" w:hAnsi="Times New Roman" w:cs="Times New Roman"/>
          <w:sz w:val="18"/>
          <w:szCs w:val="18"/>
        </w:rPr>
        <w:t xml:space="preserve">а вместе именуемые сторонами, </w:t>
      </w:r>
      <w:r w:rsidR="00DC40CE" w:rsidRPr="00633398">
        <w:rPr>
          <w:rFonts w:ascii="Times New Roman" w:eastAsia="Calibri" w:hAnsi="Times New Roman" w:cs="Times New Roman"/>
          <w:sz w:val="18"/>
          <w:szCs w:val="18"/>
        </w:rPr>
        <w:t xml:space="preserve">заключили настоящий договор о нижеследующем. </w:t>
      </w:r>
    </w:p>
    <w:p w:rsidR="00DC40CE" w:rsidRPr="00633398" w:rsidRDefault="00DC40CE" w:rsidP="009865A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DC40CE" w:rsidRPr="00633398" w:rsidRDefault="00DC40CE" w:rsidP="00DC40C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633398">
        <w:rPr>
          <w:rFonts w:ascii="Times New Roman" w:eastAsia="Calibri" w:hAnsi="Times New Roman" w:cs="Times New Roman"/>
          <w:b/>
          <w:sz w:val="18"/>
          <w:szCs w:val="18"/>
        </w:rPr>
        <w:t>1. Предмет договора</w:t>
      </w:r>
    </w:p>
    <w:p w:rsidR="00F9660A" w:rsidRPr="00633398" w:rsidRDefault="00F9660A" w:rsidP="00B822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33398">
        <w:rPr>
          <w:rFonts w:ascii="Times New Roman" w:eastAsia="Calibri" w:hAnsi="Times New Roman" w:cs="Times New Roman"/>
          <w:sz w:val="18"/>
          <w:szCs w:val="18"/>
        </w:rPr>
        <w:t>1.1. Студент</w:t>
      </w:r>
      <w:r w:rsidR="00225F2D" w:rsidRPr="00633398">
        <w:rPr>
          <w:rFonts w:ascii="Times New Roman" w:eastAsia="Calibri" w:hAnsi="Times New Roman" w:cs="Times New Roman"/>
          <w:sz w:val="18"/>
          <w:szCs w:val="18"/>
        </w:rPr>
        <w:t>, успешно сдавший вступительные экзамены (испытания),</w:t>
      </w:r>
      <w:r w:rsidRPr="00633398">
        <w:rPr>
          <w:rFonts w:ascii="Times New Roman" w:eastAsia="Calibri" w:hAnsi="Times New Roman" w:cs="Times New Roman"/>
          <w:sz w:val="18"/>
          <w:szCs w:val="18"/>
        </w:rPr>
        <w:t xml:space="preserve"> подлежит зачислению в Университет для обучения в </w:t>
      </w:r>
      <w:r w:rsidR="00B540CA" w:rsidRPr="00633398">
        <w:rPr>
          <w:rFonts w:ascii="Times New Roman" w:eastAsia="Calibri" w:hAnsi="Times New Roman" w:cs="Times New Roman"/>
          <w:sz w:val="18"/>
          <w:szCs w:val="18"/>
        </w:rPr>
        <w:t xml:space="preserve">Колледже </w:t>
      </w:r>
      <w:r w:rsidR="001B3374" w:rsidRPr="00633398">
        <w:rPr>
          <w:rFonts w:ascii="Times New Roman" w:eastAsia="Calibri" w:hAnsi="Times New Roman" w:cs="Times New Roman"/>
          <w:sz w:val="18"/>
          <w:szCs w:val="18"/>
        </w:rPr>
        <w:t xml:space="preserve">энергетики и технологии </w:t>
      </w:r>
      <w:r w:rsidR="00EC560C" w:rsidRPr="00633398">
        <w:rPr>
          <w:rFonts w:ascii="Times New Roman" w:eastAsia="Calibri" w:hAnsi="Times New Roman" w:cs="Times New Roman"/>
          <w:sz w:val="18"/>
          <w:szCs w:val="18"/>
        </w:rPr>
        <w:t>БИТИ НИЯУ МИФИ</w:t>
      </w:r>
      <w:r w:rsidR="00225F2D" w:rsidRPr="00633398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633398">
        <w:rPr>
          <w:rFonts w:ascii="Times New Roman" w:eastAsia="Calibri" w:hAnsi="Times New Roman" w:cs="Times New Roman"/>
          <w:sz w:val="18"/>
          <w:szCs w:val="18"/>
        </w:rPr>
        <w:t xml:space="preserve">(далее – Колледж) </w:t>
      </w:r>
      <w:r w:rsidR="00225F2D" w:rsidRPr="00633398">
        <w:rPr>
          <w:rFonts w:ascii="Times New Roman" w:eastAsia="Calibri" w:hAnsi="Times New Roman" w:cs="Times New Roman"/>
          <w:sz w:val="18"/>
          <w:szCs w:val="18"/>
        </w:rPr>
        <w:t xml:space="preserve">по основной программе среднего профессионального образования </w:t>
      </w:r>
      <w:r w:rsidRPr="00633398">
        <w:rPr>
          <w:rFonts w:ascii="Times New Roman" w:eastAsia="Calibri" w:hAnsi="Times New Roman" w:cs="Times New Roman"/>
          <w:sz w:val="18"/>
          <w:szCs w:val="18"/>
        </w:rPr>
        <w:t xml:space="preserve"> по</w:t>
      </w:r>
      <w:r w:rsidR="00225F2D" w:rsidRPr="00633398">
        <w:rPr>
          <w:rFonts w:ascii="Times New Roman" w:eastAsia="Calibri" w:hAnsi="Times New Roman" w:cs="Times New Roman"/>
          <w:sz w:val="18"/>
          <w:szCs w:val="18"/>
        </w:rPr>
        <w:t xml:space="preserve"> направлению подготовки (</w:t>
      </w:r>
      <w:r w:rsidRPr="00633398">
        <w:rPr>
          <w:rFonts w:ascii="Times New Roman" w:eastAsia="Calibri" w:hAnsi="Times New Roman" w:cs="Times New Roman"/>
          <w:sz w:val="18"/>
          <w:szCs w:val="18"/>
        </w:rPr>
        <w:t>специальности</w:t>
      </w:r>
      <w:r w:rsidR="00225F2D" w:rsidRPr="00633398">
        <w:rPr>
          <w:rFonts w:ascii="Times New Roman" w:eastAsia="Calibri" w:hAnsi="Times New Roman" w:cs="Times New Roman"/>
          <w:sz w:val="18"/>
          <w:szCs w:val="18"/>
        </w:rPr>
        <w:t>)</w:t>
      </w:r>
      <w:r w:rsidR="001B3374" w:rsidRPr="00633398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633398">
        <w:rPr>
          <w:rFonts w:ascii="Times New Roman" w:eastAsia="Calibri" w:hAnsi="Times New Roman" w:cs="Times New Roman"/>
          <w:sz w:val="18"/>
          <w:szCs w:val="18"/>
        </w:rPr>
        <w:t>(_____________)</w:t>
      </w:r>
      <w:r w:rsidR="00AF7EF6" w:rsidRPr="00633398">
        <w:rPr>
          <w:rFonts w:ascii="Times New Roman" w:eastAsia="Calibri" w:hAnsi="Times New Roman" w:cs="Times New Roman"/>
          <w:sz w:val="18"/>
          <w:szCs w:val="18"/>
        </w:rPr>
        <w:t xml:space="preserve"> «_______</w:t>
      </w:r>
      <w:r w:rsidRPr="00633398">
        <w:rPr>
          <w:rFonts w:ascii="Times New Roman" w:eastAsia="Calibri" w:hAnsi="Times New Roman" w:cs="Times New Roman"/>
          <w:sz w:val="18"/>
          <w:szCs w:val="18"/>
        </w:rPr>
        <w:t>___</w:t>
      </w:r>
      <w:r w:rsidR="00225F2D" w:rsidRPr="00633398">
        <w:rPr>
          <w:rFonts w:ascii="Times New Roman" w:eastAsia="Calibri" w:hAnsi="Times New Roman" w:cs="Times New Roman"/>
          <w:sz w:val="18"/>
          <w:szCs w:val="18"/>
        </w:rPr>
        <w:t>__________</w:t>
      </w:r>
      <w:r w:rsidR="00B8223E" w:rsidRPr="00B8223E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225F2D" w:rsidRPr="00633398">
        <w:rPr>
          <w:rFonts w:ascii="Times New Roman" w:eastAsia="Calibri" w:hAnsi="Times New Roman" w:cs="Times New Roman"/>
          <w:sz w:val="18"/>
          <w:szCs w:val="18"/>
        </w:rPr>
        <w:t>__________________</w:t>
      </w:r>
      <w:r w:rsidR="00B8223E">
        <w:rPr>
          <w:rFonts w:ascii="Times New Roman" w:eastAsia="Calibri" w:hAnsi="Times New Roman" w:cs="Times New Roman"/>
          <w:sz w:val="18"/>
          <w:szCs w:val="18"/>
        </w:rPr>
        <w:t>_____________________</w:t>
      </w:r>
      <w:r w:rsidR="00B8223E" w:rsidRPr="00B8223E">
        <w:rPr>
          <w:rFonts w:ascii="Times New Roman" w:eastAsia="Calibri" w:hAnsi="Times New Roman" w:cs="Times New Roman"/>
          <w:sz w:val="18"/>
          <w:szCs w:val="18"/>
        </w:rPr>
        <w:t>_____</w:t>
      </w:r>
      <w:r w:rsidRPr="00633398">
        <w:rPr>
          <w:rFonts w:ascii="Times New Roman" w:eastAsia="Calibri" w:hAnsi="Times New Roman" w:cs="Times New Roman"/>
          <w:sz w:val="18"/>
          <w:szCs w:val="18"/>
        </w:rPr>
        <w:t>___</w:t>
      </w:r>
      <w:r w:rsidR="001B3374" w:rsidRPr="00633398">
        <w:rPr>
          <w:rFonts w:ascii="Times New Roman" w:eastAsia="Calibri" w:hAnsi="Times New Roman" w:cs="Times New Roman"/>
          <w:sz w:val="18"/>
          <w:szCs w:val="18"/>
        </w:rPr>
        <w:t>_______________</w:t>
      </w:r>
      <w:r w:rsidRPr="00633398">
        <w:rPr>
          <w:rFonts w:ascii="Times New Roman" w:eastAsia="Calibri" w:hAnsi="Times New Roman" w:cs="Times New Roman"/>
          <w:sz w:val="18"/>
          <w:szCs w:val="18"/>
        </w:rPr>
        <w:t xml:space="preserve">», </w:t>
      </w:r>
      <w:r w:rsidR="0078613E" w:rsidRPr="00633398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633398">
        <w:rPr>
          <w:rFonts w:ascii="Times New Roman" w:eastAsia="Calibri" w:hAnsi="Times New Roman" w:cs="Times New Roman"/>
          <w:sz w:val="18"/>
          <w:szCs w:val="18"/>
        </w:rPr>
        <w:t>для получения соответствующей квалификации.</w:t>
      </w:r>
    </w:p>
    <w:p w:rsidR="00F9660A" w:rsidRPr="00633398" w:rsidRDefault="00F9660A" w:rsidP="00F966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33398">
        <w:rPr>
          <w:rFonts w:ascii="Times New Roman" w:eastAsia="Calibri" w:hAnsi="Times New Roman" w:cs="Times New Roman"/>
          <w:sz w:val="18"/>
          <w:szCs w:val="18"/>
        </w:rPr>
        <w:t>1.2. Нормативный срок обучения по образовательной программе среднего профессионального образования в соответствии с федеральным государственным образовательным стандартом составляет ________________</w:t>
      </w:r>
      <w:r w:rsidR="00225F2D" w:rsidRPr="00633398">
        <w:rPr>
          <w:rFonts w:ascii="Times New Roman" w:eastAsia="Calibri" w:hAnsi="Times New Roman" w:cs="Times New Roman"/>
          <w:sz w:val="18"/>
          <w:szCs w:val="18"/>
        </w:rPr>
        <w:t>______</w:t>
      </w:r>
      <w:r w:rsidRPr="00633398">
        <w:rPr>
          <w:rFonts w:ascii="Times New Roman" w:eastAsia="Calibri" w:hAnsi="Times New Roman" w:cs="Times New Roman"/>
          <w:sz w:val="18"/>
          <w:szCs w:val="18"/>
        </w:rPr>
        <w:t xml:space="preserve">.  </w:t>
      </w:r>
    </w:p>
    <w:p w:rsidR="00F9660A" w:rsidRPr="00633398" w:rsidRDefault="00633398" w:rsidP="006333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Период</w:t>
      </w:r>
      <w:r w:rsidR="00F9660A" w:rsidRPr="00633398">
        <w:rPr>
          <w:rFonts w:ascii="Times New Roman" w:eastAsia="Calibri" w:hAnsi="Times New Roman" w:cs="Times New Roman"/>
          <w:sz w:val="18"/>
          <w:szCs w:val="18"/>
        </w:rPr>
        <w:t xml:space="preserve"> обучения </w:t>
      </w:r>
      <w:r>
        <w:rPr>
          <w:rFonts w:ascii="Times New Roman" w:eastAsia="Calibri" w:hAnsi="Times New Roman" w:cs="Times New Roman"/>
          <w:sz w:val="18"/>
          <w:szCs w:val="18"/>
        </w:rPr>
        <w:t xml:space="preserve">в Колледже </w:t>
      </w:r>
      <w:r w:rsidR="00F9660A" w:rsidRPr="00633398">
        <w:rPr>
          <w:rFonts w:ascii="Times New Roman" w:eastAsia="Calibri" w:hAnsi="Times New Roman" w:cs="Times New Roman"/>
          <w:sz w:val="18"/>
          <w:szCs w:val="18"/>
        </w:rPr>
        <w:t xml:space="preserve">в соответствии с рабочим учебным планом  </w:t>
      </w:r>
      <w:r>
        <w:rPr>
          <w:rFonts w:ascii="Times New Roman" w:eastAsia="Calibri" w:hAnsi="Times New Roman" w:cs="Times New Roman"/>
          <w:sz w:val="18"/>
          <w:szCs w:val="18"/>
        </w:rPr>
        <w:t xml:space="preserve">устанавливается </w:t>
      </w:r>
      <w:r w:rsidR="00F9660A" w:rsidRPr="00633398">
        <w:rPr>
          <w:rFonts w:ascii="Times New Roman" w:eastAsia="Calibri" w:hAnsi="Times New Roman" w:cs="Times New Roman"/>
          <w:sz w:val="18"/>
          <w:szCs w:val="18"/>
        </w:rPr>
        <w:t>с  «_</w:t>
      </w:r>
      <w:r w:rsidR="00225F2D" w:rsidRPr="00633398">
        <w:rPr>
          <w:rFonts w:ascii="Times New Roman" w:eastAsia="Calibri" w:hAnsi="Times New Roman" w:cs="Times New Roman"/>
          <w:sz w:val="18"/>
          <w:szCs w:val="18"/>
        </w:rPr>
        <w:t>__</w:t>
      </w:r>
      <w:r w:rsidR="00F9660A" w:rsidRPr="00633398">
        <w:rPr>
          <w:rFonts w:ascii="Times New Roman" w:eastAsia="Calibri" w:hAnsi="Times New Roman" w:cs="Times New Roman"/>
          <w:sz w:val="18"/>
          <w:szCs w:val="18"/>
        </w:rPr>
        <w:t>__» ___</w:t>
      </w:r>
      <w:r w:rsidR="00225F2D" w:rsidRPr="00633398">
        <w:rPr>
          <w:rFonts w:ascii="Times New Roman" w:eastAsia="Calibri" w:hAnsi="Times New Roman" w:cs="Times New Roman"/>
          <w:sz w:val="18"/>
          <w:szCs w:val="18"/>
        </w:rPr>
        <w:t>______</w:t>
      </w:r>
      <w:r w:rsidR="00F9660A" w:rsidRPr="00633398">
        <w:rPr>
          <w:rFonts w:ascii="Times New Roman" w:eastAsia="Calibri" w:hAnsi="Times New Roman" w:cs="Times New Roman"/>
          <w:sz w:val="18"/>
          <w:szCs w:val="18"/>
        </w:rPr>
        <w:t>__</w:t>
      </w:r>
      <w:r w:rsidR="00225F2D" w:rsidRPr="00633398">
        <w:rPr>
          <w:rFonts w:ascii="Times New Roman" w:eastAsia="Calibri" w:hAnsi="Times New Roman" w:cs="Times New Roman"/>
          <w:sz w:val="18"/>
          <w:szCs w:val="18"/>
        </w:rPr>
        <w:t>____</w:t>
      </w:r>
      <w:r w:rsidR="00F9660A" w:rsidRPr="00633398">
        <w:rPr>
          <w:rFonts w:ascii="Times New Roman" w:eastAsia="Calibri" w:hAnsi="Times New Roman" w:cs="Times New Roman"/>
          <w:sz w:val="18"/>
          <w:szCs w:val="18"/>
        </w:rPr>
        <w:t>___ 20____ г. по  «_</w:t>
      </w:r>
      <w:r w:rsidR="00225F2D" w:rsidRPr="00633398">
        <w:rPr>
          <w:rFonts w:ascii="Times New Roman" w:eastAsia="Calibri" w:hAnsi="Times New Roman" w:cs="Times New Roman"/>
          <w:sz w:val="18"/>
          <w:szCs w:val="18"/>
        </w:rPr>
        <w:t>__</w:t>
      </w:r>
      <w:r w:rsidR="00F9660A" w:rsidRPr="00633398">
        <w:rPr>
          <w:rFonts w:ascii="Times New Roman" w:eastAsia="Calibri" w:hAnsi="Times New Roman" w:cs="Times New Roman"/>
          <w:sz w:val="18"/>
          <w:szCs w:val="18"/>
        </w:rPr>
        <w:t>__» ___</w:t>
      </w:r>
      <w:r w:rsidR="00225F2D" w:rsidRPr="00633398">
        <w:rPr>
          <w:rFonts w:ascii="Times New Roman" w:eastAsia="Calibri" w:hAnsi="Times New Roman" w:cs="Times New Roman"/>
          <w:sz w:val="18"/>
          <w:szCs w:val="18"/>
        </w:rPr>
        <w:t>____</w:t>
      </w:r>
      <w:r w:rsidR="00F9660A" w:rsidRPr="00633398">
        <w:rPr>
          <w:rFonts w:ascii="Times New Roman" w:eastAsia="Calibri" w:hAnsi="Times New Roman" w:cs="Times New Roman"/>
          <w:sz w:val="18"/>
          <w:szCs w:val="18"/>
        </w:rPr>
        <w:t>__________ 20_</w:t>
      </w:r>
      <w:r w:rsidR="00225F2D" w:rsidRPr="00633398">
        <w:rPr>
          <w:rFonts w:ascii="Times New Roman" w:eastAsia="Calibri" w:hAnsi="Times New Roman" w:cs="Times New Roman"/>
          <w:sz w:val="18"/>
          <w:szCs w:val="18"/>
        </w:rPr>
        <w:t>__</w:t>
      </w:r>
      <w:r w:rsidR="00F9660A" w:rsidRPr="00633398">
        <w:rPr>
          <w:rFonts w:ascii="Times New Roman" w:eastAsia="Calibri" w:hAnsi="Times New Roman" w:cs="Times New Roman"/>
          <w:sz w:val="18"/>
          <w:szCs w:val="18"/>
        </w:rPr>
        <w:t>_ г.</w:t>
      </w:r>
    </w:p>
    <w:p w:rsidR="00225F2D" w:rsidRPr="00633398" w:rsidRDefault="00225F2D" w:rsidP="00225F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33398">
        <w:rPr>
          <w:rFonts w:ascii="Times New Roman" w:eastAsia="Calibri" w:hAnsi="Times New Roman" w:cs="Times New Roman"/>
          <w:sz w:val="18"/>
          <w:szCs w:val="18"/>
        </w:rPr>
        <w:tab/>
        <w:t>Срок освоения образовательной программы (продолжительность) обучения на момент подписания договора составляет ________________________.</w:t>
      </w:r>
    </w:p>
    <w:p w:rsidR="00F9660A" w:rsidRPr="00633398" w:rsidRDefault="00F9660A" w:rsidP="00F9660A">
      <w:pPr>
        <w:spacing w:after="0" w:line="240" w:lineRule="auto"/>
        <w:ind w:firstLine="709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633398">
        <w:rPr>
          <w:rFonts w:ascii="Times New Roman" w:eastAsia="Calibri" w:hAnsi="Times New Roman" w:cs="Times New Roman"/>
          <w:sz w:val="18"/>
          <w:szCs w:val="18"/>
        </w:rPr>
        <w:t xml:space="preserve">1.3. </w:t>
      </w:r>
      <w:r w:rsidRPr="00633398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Обучение осуществляется по ________________________________________ форме.</w:t>
      </w:r>
    </w:p>
    <w:p w:rsidR="00F9660A" w:rsidRPr="00633398" w:rsidRDefault="00225F2D" w:rsidP="00225F2D">
      <w:pPr>
        <w:spacing w:after="0" w:line="240" w:lineRule="auto"/>
        <w:ind w:firstLine="709"/>
        <w:rPr>
          <w:rFonts w:ascii="Times New Roman" w:eastAsia="Calibri" w:hAnsi="Times New Roman" w:cs="Times New Roman"/>
          <w:sz w:val="18"/>
          <w:szCs w:val="18"/>
          <w:vertAlign w:val="subscript"/>
          <w:lang w:eastAsia="ru-RU"/>
        </w:rPr>
      </w:pPr>
      <w:r w:rsidRPr="00633398">
        <w:rPr>
          <w:rFonts w:ascii="Times New Roman" w:eastAsia="Calibri" w:hAnsi="Times New Roman" w:cs="Times New Roman"/>
          <w:i/>
          <w:sz w:val="18"/>
          <w:szCs w:val="18"/>
          <w:vertAlign w:val="subscript"/>
          <w:lang w:eastAsia="ru-RU"/>
        </w:rPr>
        <w:t xml:space="preserve">                                                                                                                              </w:t>
      </w:r>
      <w:r w:rsidR="00F9660A" w:rsidRPr="00633398">
        <w:rPr>
          <w:rFonts w:ascii="Times New Roman" w:eastAsia="Calibri" w:hAnsi="Times New Roman" w:cs="Times New Roman"/>
          <w:i/>
          <w:sz w:val="18"/>
          <w:szCs w:val="18"/>
          <w:vertAlign w:val="subscript"/>
          <w:lang w:eastAsia="ru-RU"/>
        </w:rPr>
        <w:t>очной/очно-заочной/заочной</w:t>
      </w:r>
    </w:p>
    <w:p w:rsidR="00225F2D" w:rsidRPr="00633398" w:rsidRDefault="00F9660A" w:rsidP="00633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33398">
        <w:rPr>
          <w:rFonts w:ascii="Times New Roman" w:hAnsi="Times New Roman" w:cs="Times New Roman"/>
          <w:sz w:val="18"/>
          <w:szCs w:val="18"/>
        </w:rPr>
        <w:t xml:space="preserve">1.4. Студентом вносится </w:t>
      </w:r>
      <w:r w:rsidR="00225F2D" w:rsidRPr="00633398">
        <w:rPr>
          <w:rFonts w:ascii="Times New Roman" w:hAnsi="Times New Roman" w:cs="Times New Roman"/>
          <w:sz w:val="18"/>
          <w:szCs w:val="18"/>
        </w:rPr>
        <w:t xml:space="preserve">компенсация за обучение (в дальнейшем - </w:t>
      </w:r>
      <w:r w:rsidRPr="00633398">
        <w:rPr>
          <w:rFonts w:ascii="Times New Roman" w:hAnsi="Times New Roman" w:cs="Times New Roman"/>
          <w:sz w:val="18"/>
          <w:szCs w:val="18"/>
        </w:rPr>
        <w:t>плата за обучение</w:t>
      </w:r>
      <w:r w:rsidR="00225F2D" w:rsidRPr="00633398">
        <w:rPr>
          <w:rFonts w:ascii="Times New Roman" w:hAnsi="Times New Roman" w:cs="Times New Roman"/>
          <w:sz w:val="18"/>
          <w:szCs w:val="18"/>
        </w:rPr>
        <w:t>).</w:t>
      </w:r>
    </w:p>
    <w:p w:rsidR="00225F2D" w:rsidRPr="00633398" w:rsidRDefault="00225F2D" w:rsidP="00633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33398">
        <w:rPr>
          <w:rFonts w:ascii="Times New Roman" w:hAnsi="Times New Roman" w:cs="Times New Roman"/>
          <w:sz w:val="18"/>
          <w:szCs w:val="18"/>
        </w:rPr>
        <w:t>1.5. После завершения Студентом обучения в полном объеме и успешного прохождения итоговой государственной аттестации ему выдается документ государственного образца об уровне образования и (или квалификации</w:t>
      </w:r>
      <w:r w:rsidR="00633398">
        <w:rPr>
          <w:rFonts w:ascii="Times New Roman" w:hAnsi="Times New Roman" w:cs="Times New Roman"/>
          <w:sz w:val="18"/>
          <w:szCs w:val="18"/>
        </w:rPr>
        <w:t>)</w:t>
      </w:r>
      <w:r w:rsidRPr="00633398">
        <w:rPr>
          <w:rFonts w:ascii="Times New Roman" w:hAnsi="Times New Roman" w:cs="Times New Roman"/>
          <w:sz w:val="18"/>
          <w:szCs w:val="18"/>
        </w:rPr>
        <w:t>.</w:t>
      </w:r>
    </w:p>
    <w:p w:rsidR="00F9660A" w:rsidRPr="00633398" w:rsidRDefault="00225F2D" w:rsidP="00633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33398">
        <w:rPr>
          <w:rFonts w:ascii="Times New Roman" w:hAnsi="Times New Roman" w:cs="Times New Roman"/>
          <w:sz w:val="18"/>
          <w:szCs w:val="18"/>
        </w:rPr>
        <w:t>В случае отчисления Студента из образовательного учреждения до завершения им обучения в полном объеме, Студенту выдается соответствующий документ государственного образца об освоении тех или иных  компонентов образовательной программы.</w:t>
      </w:r>
    </w:p>
    <w:p w:rsidR="00F9660A" w:rsidRPr="00633398" w:rsidRDefault="00F9660A" w:rsidP="00DC40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12AE5" w:rsidRPr="00633398" w:rsidRDefault="00E12AE5" w:rsidP="00DC40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33398">
        <w:rPr>
          <w:rFonts w:ascii="Times New Roman" w:hAnsi="Times New Roman" w:cs="Times New Roman"/>
          <w:b/>
          <w:sz w:val="18"/>
          <w:szCs w:val="18"/>
        </w:rPr>
        <w:t xml:space="preserve">2. Обязательства </w:t>
      </w:r>
      <w:r w:rsidR="00205F3E" w:rsidRPr="00633398">
        <w:rPr>
          <w:rFonts w:ascii="Times New Roman" w:hAnsi="Times New Roman" w:cs="Times New Roman"/>
          <w:b/>
          <w:sz w:val="18"/>
          <w:szCs w:val="18"/>
        </w:rPr>
        <w:t xml:space="preserve">и права </w:t>
      </w:r>
      <w:r w:rsidRPr="00633398">
        <w:rPr>
          <w:rFonts w:ascii="Times New Roman" w:hAnsi="Times New Roman" w:cs="Times New Roman"/>
          <w:b/>
          <w:sz w:val="18"/>
          <w:szCs w:val="18"/>
        </w:rPr>
        <w:t>сторон</w:t>
      </w:r>
    </w:p>
    <w:p w:rsidR="00E12AE5" w:rsidRPr="00633398" w:rsidRDefault="00E12AE5" w:rsidP="00DC4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33398">
        <w:rPr>
          <w:rFonts w:ascii="Times New Roman" w:hAnsi="Times New Roman" w:cs="Times New Roman"/>
          <w:sz w:val="18"/>
          <w:szCs w:val="18"/>
        </w:rPr>
        <w:t>2.1. Обязательства Университета:</w:t>
      </w:r>
    </w:p>
    <w:p w:rsidR="00E12AE5" w:rsidRPr="00633398" w:rsidRDefault="00E12AE5" w:rsidP="00DC4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33398">
        <w:rPr>
          <w:rFonts w:ascii="Times New Roman" w:hAnsi="Times New Roman" w:cs="Times New Roman"/>
          <w:sz w:val="18"/>
          <w:szCs w:val="18"/>
        </w:rPr>
        <w:t xml:space="preserve">2.1.1. Произвести зачисление Студента в </w:t>
      </w:r>
      <w:r w:rsidR="00633398">
        <w:rPr>
          <w:rFonts w:ascii="Times New Roman" w:hAnsi="Times New Roman" w:cs="Times New Roman"/>
          <w:sz w:val="18"/>
          <w:szCs w:val="18"/>
        </w:rPr>
        <w:t>Колледж</w:t>
      </w:r>
      <w:r w:rsidRPr="00633398">
        <w:rPr>
          <w:rFonts w:ascii="Times New Roman" w:hAnsi="Times New Roman" w:cs="Times New Roman"/>
          <w:sz w:val="18"/>
          <w:szCs w:val="18"/>
        </w:rPr>
        <w:t xml:space="preserve"> на первый курс обучения в соответствии с решением Приемной комиссии после внесения Студентом платы за обучение, установленной п. 3.1 настоящего договора, за первый семестр обучения.</w:t>
      </w:r>
    </w:p>
    <w:p w:rsidR="00E12AE5" w:rsidRPr="00633398" w:rsidRDefault="00E12AE5" w:rsidP="00DC4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33398">
        <w:rPr>
          <w:rFonts w:ascii="Times New Roman" w:hAnsi="Times New Roman" w:cs="Times New Roman"/>
          <w:sz w:val="18"/>
          <w:szCs w:val="18"/>
        </w:rPr>
        <w:t xml:space="preserve">2.1.2. </w:t>
      </w:r>
      <w:r w:rsidR="008B5234" w:rsidRPr="00633398">
        <w:rPr>
          <w:rFonts w:ascii="Times New Roman" w:hAnsi="Times New Roman" w:cs="Times New Roman"/>
          <w:sz w:val="18"/>
          <w:szCs w:val="18"/>
        </w:rPr>
        <w:t>Университет вправе самостоятельно осуществлять образовательный процесс, выбирать системы оценок, формы, порядок и периодичность промежуточной аттестации Студента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DD4516" w:rsidRPr="00633398" w:rsidRDefault="00E12AE5" w:rsidP="00DC4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33398">
        <w:rPr>
          <w:rFonts w:ascii="Times New Roman" w:hAnsi="Times New Roman" w:cs="Times New Roman"/>
          <w:sz w:val="18"/>
          <w:szCs w:val="18"/>
        </w:rPr>
        <w:t xml:space="preserve">2.1.3. </w:t>
      </w:r>
      <w:r w:rsidR="00DD4516" w:rsidRPr="00633398">
        <w:rPr>
          <w:rFonts w:ascii="Times New Roman" w:hAnsi="Times New Roman" w:cs="Times New Roman"/>
          <w:sz w:val="18"/>
          <w:szCs w:val="18"/>
        </w:rPr>
        <w:t>О</w:t>
      </w:r>
      <w:r w:rsidR="008B5234" w:rsidRPr="00633398">
        <w:rPr>
          <w:rFonts w:ascii="Times New Roman" w:hAnsi="Times New Roman" w:cs="Times New Roman"/>
          <w:sz w:val="18"/>
          <w:szCs w:val="18"/>
        </w:rPr>
        <w:t>рганизовать обучение Студента, выполнившего установленные условия приема и зачисленного в установленном порядке для обучения</w:t>
      </w:r>
      <w:r w:rsidR="00DD4516" w:rsidRPr="00633398">
        <w:rPr>
          <w:rFonts w:ascii="Times New Roman" w:hAnsi="Times New Roman" w:cs="Times New Roman"/>
          <w:sz w:val="18"/>
          <w:szCs w:val="18"/>
        </w:rPr>
        <w:t xml:space="preserve"> в </w:t>
      </w:r>
      <w:r w:rsidR="00633398">
        <w:rPr>
          <w:rFonts w:ascii="Times New Roman" w:hAnsi="Times New Roman" w:cs="Times New Roman"/>
          <w:sz w:val="18"/>
          <w:szCs w:val="18"/>
        </w:rPr>
        <w:t xml:space="preserve">Колледж </w:t>
      </w:r>
      <w:r w:rsidR="00DD4516" w:rsidRPr="00633398">
        <w:rPr>
          <w:rFonts w:ascii="Times New Roman" w:hAnsi="Times New Roman" w:cs="Times New Roman"/>
          <w:sz w:val="18"/>
          <w:szCs w:val="18"/>
        </w:rPr>
        <w:t>БИТИ НИЯУ МИФИ в соответствии с условиями настоящего договора.</w:t>
      </w:r>
    </w:p>
    <w:p w:rsidR="00DD4516" w:rsidRPr="00633398" w:rsidRDefault="00E12AE5" w:rsidP="00DC4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33398">
        <w:rPr>
          <w:rFonts w:ascii="Times New Roman" w:hAnsi="Times New Roman" w:cs="Times New Roman"/>
          <w:sz w:val="18"/>
          <w:szCs w:val="18"/>
        </w:rPr>
        <w:t xml:space="preserve">2.1.4. </w:t>
      </w:r>
      <w:r w:rsidR="00DD4516" w:rsidRPr="00633398">
        <w:rPr>
          <w:rFonts w:ascii="Times New Roman" w:hAnsi="Times New Roman" w:cs="Times New Roman"/>
          <w:sz w:val="18"/>
          <w:szCs w:val="18"/>
        </w:rPr>
        <w:t>Организовать и обеспечить обучение Студента по специальности и в период, указанные в разделе 1 настоящего договора, при успешном выполнении Студентом учебного плана каждого семестра.</w:t>
      </w:r>
    </w:p>
    <w:p w:rsidR="00DD4516" w:rsidRPr="00633398" w:rsidRDefault="00E12AE5" w:rsidP="00DC4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33398">
        <w:rPr>
          <w:rFonts w:ascii="Times New Roman" w:hAnsi="Times New Roman" w:cs="Times New Roman"/>
          <w:sz w:val="18"/>
          <w:szCs w:val="18"/>
        </w:rPr>
        <w:t xml:space="preserve">2.1.5. </w:t>
      </w:r>
      <w:r w:rsidR="00DD4516" w:rsidRPr="00633398">
        <w:rPr>
          <w:rFonts w:ascii="Times New Roman" w:hAnsi="Times New Roman" w:cs="Times New Roman"/>
          <w:sz w:val="18"/>
          <w:szCs w:val="18"/>
        </w:rPr>
        <w:t>Проявлять уважение к личности Студента, не допускать физического и психологического насилия, обеспечить условия укрепления нравственного, физического и психологического здоровья.</w:t>
      </w:r>
    </w:p>
    <w:p w:rsidR="00DD4516" w:rsidRPr="00633398" w:rsidRDefault="00F54A03" w:rsidP="00DC4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33398">
        <w:rPr>
          <w:rFonts w:ascii="Times New Roman" w:hAnsi="Times New Roman" w:cs="Times New Roman"/>
          <w:sz w:val="18"/>
          <w:szCs w:val="18"/>
        </w:rPr>
        <w:t>2.1.6</w:t>
      </w:r>
      <w:r w:rsidR="00E12AE5" w:rsidRPr="00633398">
        <w:rPr>
          <w:rFonts w:ascii="Times New Roman" w:hAnsi="Times New Roman" w:cs="Times New Roman"/>
          <w:sz w:val="18"/>
          <w:szCs w:val="18"/>
        </w:rPr>
        <w:t xml:space="preserve">. </w:t>
      </w:r>
      <w:r w:rsidR="00DD4516" w:rsidRPr="00633398">
        <w:rPr>
          <w:rFonts w:ascii="Times New Roman" w:hAnsi="Times New Roman" w:cs="Times New Roman"/>
          <w:sz w:val="18"/>
          <w:szCs w:val="18"/>
        </w:rPr>
        <w:t>Сохранить за Студентом место обучения в случае пропуска занятий по уважительным причинам (с учетом оплаты услуг, предусмотренных разделом 1 настоящего договора).</w:t>
      </w:r>
    </w:p>
    <w:p w:rsidR="00DD4516" w:rsidRPr="00633398" w:rsidRDefault="00F54A03" w:rsidP="00DD4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33398">
        <w:rPr>
          <w:rFonts w:ascii="Times New Roman" w:hAnsi="Times New Roman" w:cs="Times New Roman"/>
          <w:sz w:val="18"/>
          <w:szCs w:val="18"/>
        </w:rPr>
        <w:t>2.1.7</w:t>
      </w:r>
      <w:r w:rsidR="00E12AE5" w:rsidRPr="00633398">
        <w:rPr>
          <w:rFonts w:ascii="Times New Roman" w:hAnsi="Times New Roman" w:cs="Times New Roman"/>
          <w:sz w:val="18"/>
          <w:szCs w:val="18"/>
        </w:rPr>
        <w:t xml:space="preserve">. </w:t>
      </w:r>
      <w:r w:rsidR="00DD4516" w:rsidRPr="00633398">
        <w:rPr>
          <w:rFonts w:ascii="Times New Roman" w:hAnsi="Times New Roman" w:cs="Times New Roman"/>
          <w:sz w:val="18"/>
          <w:szCs w:val="18"/>
        </w:rPr>
        <w:t>После завершения периода обучения при успешном прохождении Студентом государственной итоговой аттестации оформить и выдать Студенту диплом государственного образца, подтверждающий присвоение ему соответствующей квалификации.</w:t>
      </w:r>
    </w:p>
    <w:p w:rsidR="00DD4516" w:rsidRPr="00633398" w:rsidRDefault="00DD4516" w:rsidP="00DD4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33398">
        <w:rPr>
          <w:rFonts w:ascii="Times New Roman" w:hAnsi="Times New Roman" w:cs="Times New Roman"/>
          <w:sz w:val="18"/>
          <w:szCs w:val="18"/>
        </w:rPr>
        <w:t xml:space="preserve">2.1.8. </w:t>
      </w:r>
      <w:r w:rsidR="00E12AE5" w:rsidRPr="00633398">
        <w:rPr>
          <w:rFonts w:ascii="Times New Roman" w:hAnsi="Times New Roman" w:cs="Times New Roman"/>
          <w:sz w:val="18"/>
          <w:szCs w:val="18"/>
        </w:rPr>
        <w:t xml:space="preserve">Довести до Студент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="00E12AE5" w:rsidRPr="00633398">
          <w:rPr>
            <w:rFonts w:ascii="Times New Roman" w:hAnsi="Times New Roman" w:cs="Times New Roman"/>
            <w:sz w:val="18"/>
            <w:szCs w:val="18"/>
          </w:rPr>
          <w:t>Законом</w:t>
        </w:r>
      </w:hyperlink>
      <w:r w:rsidR="00E12AE5" w:rsidRPr="00633398">
        <w:rPr>
          <w:rFonts w:ascii="Times New Roman" w:hAnsi="Times New Roman" w:cs="Times New Roman"/>
          <w:sz w:val="18"/>
          <w:szCs w:val="18"/>
        </w:rPr>
        <w:t xml:space="preserve"> Российской Федерации от 7 февраля 1992 г. N 2300-1 «О защите прав потребителей» и Федеральным </w:t>
      </w:r>
      <w:hyperlink r:id="rId10" w:history="1">
        <w:r w:rsidR="00E12AE5" w:rsidRPr="00633398">
          <w:rPr>
            <w:rFonts w:ascii="Times New Roman" w:hAnsi="Times New Roman" w:cs="Times New Roman"/>
            <w:sz w:val="18"/>
            <w:szCs w:val="18"/>
          </w:rPr>
          <w:t>законом</w:t>
        </w:r>
      </w:hyperlink>
      <w:r w:rsidR="00E12AE5" w:rsidRPr="00633398">
        <w:rPr>
          <w:rFonts w:ascii="Times New Roman" w:hAnsi="Times New Roman" w:cs="Times New Roman"/>
          <w:sz w:val="18"/>
          <w:szCs w:val="18"/>
        </w:rPr>
        <w:t xml:space="preserve"> от 29 декабря 2012 г. N 273-ФЗ «Об образ</w:t>
      </w:r>
      <w:r w:rsidRPr="00633398">
        <w:rPr>
          <w:rFonts w:ascii="Times New Roman" w:hAnsi="Times New Roman" w:cs="Times New Roman"/>
          <w:sz w:val="18"/>
          <w:szCs w:val="18"/>
        </w:rPr>
        <w:t>овании в Российской Федерации».</w:t>
      </w:r>
    </w:p>
    <w:p w:rsidR="00DD4516" w:rsidRPr="00633398" w:rsidRDefault="00DD4516" w:rsidP="00DD4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33398">
        <w:rPr>
          <w:rFonts w:ascii="Times New Roman" w:hAnsi="Times New Roman" w:cs="Times New Roman"/>
          <w:sz w:val="18"/>
          <w:szCs w:val="18"/>
        </w:rPr>
        <w:t>2.1.9. Обеспечить Студента учебной и методической литературой на весь период обучения, согласно учебному плану и программе обучения по выбранному направлению (специальности) подготовки, а также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.</w:t>
      </w:r>
    </w:p>
    <w:p w:rsidR="00DD4516" w:rsidRPr="00633398" w:rsidRDefault="00DD4516" w:rsidP="00DD4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33398">
        <w:rPr>
          <w:rFonts w:ascii="Times New Roman" w:hAnsi="Times New Roman" w:cs="Times New Roman"/>
          <w:sz w:val="18"/>
          <w:szCs w:val="18"/>
        </w:rPr>
        <w:t>2.1.10. Обеспечить Студенту очной формы обучения в период действия настоящего договора право пользования в Университете медицинским обслуживанием.</w:t>
      </w:r>
    </w:p>
    <w:p w:rsidR="00DD4516" w:rsidRPr="00633398" w:rsidRDefault="00DD4516" w:rsidP="00DD4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33398">
        <w:rPr>
          <w:rFonts w:ascii="Times New Roman" w:hAnsi="Times New Roman" w:cs="Times New Roman"/>
          <w:sz w:val="18"/>
          <w:szCs w:val="18"/>
        </w:rPr>
        <w:t>2.1.11. Предоставить иногороднему Студенту возможность заключить договор на проживание в студенческом общежитии Исполнителя, в случае, если Студент б</w:t>
      </w:r>
      <w:r w:rsidR="00D23366" w:rsidRPr="00633398">
        <w:rPr>
          <w:rFonts w:ascii="Times New Roman" w:hAnsi="Times New Roman" w:cs="Times New Roman"/>
          <w:sz w:val="18"/>
          <w:szCs w:val="18"/>
        </w:rPr>
        <w:t>ыл рекомендован Приемной комисс</w:t>
      </w:r>
      <w:r w:rsidRPr="00633398">
        <w:rPr>
          <w:rFonts w:ascii="Times New Roman" w:hAnsi="Times New Roman" w:cs="Times New Roman"/>
          <w:sz w:val="18"/>
          <w:szCs w:val="18"/>
        </w:rPr>
        <w:t>ией к зачислению с предоставлением места в студенческом общежитии.</w:t>
      </w:r>
    </w:p>
    <w:p w:rsidR="00D23366" w:rsidRPr="00633398" w:rsidRDefault="00D23366" w:rsidP="00D23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33398">
        <w:rPr>
          <w:rFonts w:ascii="Times New Roman" w:hAnsi="Times New Roman" w:cs="Times New Roman"/>
          <w:sz w:val="18"/>
          <w:szCs w:val="18"/>
        </w:rPr>
        <w:lastRenderedPageBreak/>
        <w:t>2.1.2. Предоставить Студенту право на академический отпуск в случаях, предусмотренных законода</w:t>
      </w:r>
      <w:r w:rsidR="00633398">
        <w:rPr>
          <w:rFonts w:ascii="Times New Roman" w:hAnsi="Times New Roman" w:cs="Times New Roman"/>
          <w:sz w:val="18"/>
          <w:szCs w:val="18"/>
        </w:rPr>
        <w:t>тельством Российской Федерации.</w:t>
      </w:r>
      <w:r w:rsidRPr="00633398">
        <w:rPr>
          <w:rFonts w:ascii="Times New Roman" w:hAnsi="Times New Roman" w:cs="Times New Roman"/>
          <w:sz w:val="18"/>
          <w:szCs w:val="18"/>
        </w:rPr>
        <w:t xml:space="preserve"> При предоставлении академического отпуска срок обучения, установленный п. 1.2 настоящего договора, продлевается на срок академического отпуска.</w:t>
      </w:r>
    </w:p>
    <w:p w:rsidR="00E12AE5" w:rsidRPr="00633398" w:rsidRDefault="00E12AE5" w:rsidP="00DD4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33398">
        <w:rPr>
          <w:rFonts w:ascii="Times New Roman" w:hAnsi="Times New Roman" w:cs="Times New Roman"/>
          <w:sz w:val="18"/>
          <w:szCs w:val="18"/>
        </w:rPr>
        <w:t>2.2. Обязательства Студента:</w:t>
      </w:r>
    </w:p>
    <w:p w:rsidR="00E12AE5" w:rsidRPr="00633398" w:rsidRDefault="00E12AE5" w:rsidP="00DC4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33398">
        <w:rPr>
          <w:rFonts w:ascii="Times New Roman" w:hAnsi="Times New Roman" w:cs="Times New Roman"/>
          <w:sz w:val="18"/>
          <w:szCs w:val="18"/>
        </w:rPr>
        <w:t>2.2.1. Своевременно и в полном объеме выполнять все виды заданий, предусмотренные учебным планом по выбранно</w:t>
      </w:r>
      <w:r w:rsidR="00DC40CE" w:rsidRPr="00633398">
        <w:rPr>
          <w:rFonts w:ascii="Times New Roman" w:hAnsi="Times New Roman" w:cs="Times New Roman"/>
          <w:sz w:val="18"/>
          <w:szCs w:val="18"/>
        </w:rPr>
        <w:t>му</w:t>
      </w:r>
      <w:r w:rsidRPr="00633398">
        <w:rPr>
          <w:rFonts w:ascii="Times New Roman" w:hAnsi="Times New Roman" w:cs="Times New Roman"/>
          <w:sz w:val="18"/>
          <w:szCs w:val="18"/>
        </w:rPr>
        <w:t xml:space="preserve"> направлению</w:t>
      </w:r>
      <w:r w:rsidR="00DC40CE" w:rsidRPr="00633398">
        <w:rPr>
          <w:rFonts w:ascii="Times New Roman" w:hAnsi="Times New Roman" w:cs="Times New Roman"/>
          <w:sz w:val="18"/>
          <w:szCs w:val="18"/>
        </w:rPr>
        <w:t xml:space="preserve"> подготовки</w:t>
      </w:r>
      <w:r w:rsidRPr="00633398">
        <w:rPr>
          <w:rFonts w:ascii="Times New Roman" w:hAnsi="Times New Roman" w:cs="Times New Roman"/>
          <w:sz w:val="18"/>
          <w:szCs w:val="18"/>
        </w:rPr>
        <w:t>.</w:t>
      </w:r>
    </w:p>
    <w:p w:rsidR="00E12AE5" w:rsidRPr="00633398" w:rsidRDefault="00E12AE5" w:rsidP="00DC4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33398">
        <w:rPr>
          <w:rFonts w:ascii="Times New Roman" w:hAnsi="Times New Roman" w:cs="Times New Roman"/>
          <w:sz w:val="18"/>
          <w:szCs w:val="18"/>
        </w:rPr>
        <w:t>2.2.2. Соблюдать:</w:t>
      </w:r>
    </w:p>
    <w:p w:rsidR="00E12AE5" w:rsidRPr="00633398" w:rsidRDefault="00136D77" w:rsidP="00136D77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E12AE5" w:rsidRPr="00633398">
        <w:rPr>
          <w:rFonts w:ascii="Times New Roman" w:hAnsi="Times New Roman" w:cs="Times New Roman"/>
          <w:sz w:val="18"/>
          <w:szCs w:val="18"/>
        </w:rPr>
        <w:t xml:space="preserve">правила внутреннего распорядка </w:t>
      </w:r>
      <w:r w:rsidR="00DC40CE" w:rsidRPr="00633398">
        <w:rPr>
          <w:rFonts w:ascii="Times New Roman" w:hAnsi="Times New Roman" w:cs="Times New Roman"/>
          <w:sz w:val="18"/>
          <w:szCs w:val="18"/>
        </w:rPr>
        <w:t xml:space="preserve">обучающихся </w:t>
      </w:r>
      <w:r w:rsidR="00E12AE5" w:rsidRPr="00633398">
        <w:rPr>
          <w:rFonts w:ascii="Times New Roman" w:hAnsi="Times New Roman" w:cs="Times New Roman"/>
          <w:sz w:val="18"/>
          <w:szCs w:val="18"/>
        </w:rPr>
        <w:t>и правила пропускного режима;</w:t>
      </w:r>
    </w:p>
    <w:p w:rsidR="00E12AE5" w:rsidRPr="00633398" w:rsidRDefault="00136D77" w:rsidP="00136D77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E12AE5" w:rsidRPr="00633398">
        <w:rPr>
          <w:rFonts w:ascii="Times New Roman" w:hAnsi="Times New Roman" w:cs="Times New Roman"/>
          <w:sz w:val="18"/>
          <w:szCs w:val="18"/>
        </w:rPr>
        <w:t>правила пользования фондом библиотеки и читальных залов Университета;</w:t>
      </w:r>
    </w:p>
    <w:p w:rsidR="00E12AE5" w:rsidRPr="00633398" w:rsidRDefault="00136D77" w:rsidP="00136D77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E12AE5" w:rsidRPr="00633398">
        <w:rPr>
          <w:rFonts w:ascii="Times New Roman" w:hAnsi="Times New Roman" w:cs="Times New Roman"/>
          <w:sz w:val="18"/>
          <w:szCs w:val="18"/>
        </w:rPr>
        <w:t xml:space="preserve">правила проживания в общежитии (в случае заключения договора </w:t>
      </w:r>
      <w:r w:rsidR="004B18F5" w:rsidRPr="00633398">
        <w:rPr>
          <w:rFonts w:ascii="Times New Roman" w:hAnsi="Times New Roman" w:cs="Times New Roman"/>
          <w:sz w:val="18"/>
          <w:szCs w:val="18"/>
        </w:rPr>
        <w:t>найма жилого помещения в общежитии</w:t>
      </w:r>
      <w:r w:rsidR="00E12AE5" w:rsidRPr="00633398">
        <w:rPr>
          <w:rFonts w:ascii="Times New Roman" w:hAnsi="Times New Roman" w:cs="Times New Roman"/>
          <w:sz w:val="18"/>
          <w:szCs w:val="18"/>
        </w:rPr>
        <w:t>).</w:t>
      </w:r>
    </w:p>
    <w:p w:rsidR="00E12AE5" w:rsidRPr="00633398" w:rsidRDefault="00E12AE5" w:rsidP="00DC4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33398">
        <w:rPr>
          <w:rFonts w:ascii="Times New Roman" w:hAnsi="Times New Roman" w:cs="Times New Roman"/>
          <w:sz w:val="18"/>
          <w:szCs w:val="18"/>
        </w:rPr>
        <w:t xml:space="preserve">2.2.3. Своевременно вносить плату за обучение в соответствии с </w:t>
      </w:r>
      <w:proofErr w:type="spellStart"/>
      <w:r w:rsidRPr="00633398">
        <w:rPr>
          <w:rFonts w:ascii="Times New Roman" w:hAnsi="Times New Roman" w:cs="Times New Roman"/>
          <w:sz w:val="18"/>
          <w:szCs w:val="18"/>
        </w:rPr>
        <w:t>п.п</w:t>
      </w:r>
      <w:proofErr w:type="spellEnd"/>
      <w:r w:rsidRPr="00633398">
        <w:rPr>
          <w:rFonts w:ascii="Times New Roman" w:hAnsi="Times New Roman" w:cs="Times New Roman"/>
          <w:sz w:val="18"/>
          <w:szCs w:val="18"/>
        </w:rPr>
        <w:t xml:space="preserve">. 3.1- </w:t>
      </w:r>
      <w:proofErr w:type="spellStart"/>
      <w:r w:rsidRPr="00633398">
        <w:rPr>
          <w:rFonts w:ascii="Times New Roman" w:hAnsi="Times New Roman" w:cs="Times New Roman"/>
          <w:sz w:val="18"/>
          <w:szCs w:val="18"/>
        </w:rPr>
        <w:t>п.п</w:t>
      </w:r>
      <w:proofErr w:type="spellEnd"/>
      <w:r w:rsidRPr="00633398">
        <w:rPr>
          <w:rFonts w:ascii="Times New Roman" w:hAnsi="Times New Roman" w:cs="Times New Roman"/>
          <w:sz w:val="18"/>
          <w:szCs w:val="18"/>
        </w:rPr>
        <w:t>. 3.5 настоящего договора.</w:t>
      </w:r>
    </w:p>
    <w:p w:rsidR="00E12AE5" w:rsidRPr="00633398" w:rsidRDefault="00E12AE5" w:rsidP="00DC4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33398">
        <w:rPr>
          <w:rFonts w:ascii="Times New Roman" w:hAnsi="Times New Roman" w:cs="Times New Roman"/>
          <w:sz w:val="18"/>
          <w:szCs w:val="18"/>
        </w:rPr>
        <w:t>2.3. Университет вправе:</w:t>
      </w:r>
    </w:p>
    <w:p w:rsidR="00E12AE5" w:rsidRPr="00633398" w:rsidRDefault="00574A95" w:rsidP="00DC4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33398">
        <w:rPr>
          <w:rFonts w:ascii="Times New Roman" w:hAnsi="Times New Roman" w:cs="Times New Roman"/>
          <w:sz w:val="18"/>
          <w:szCs w:val="18"/>
        </w:rPr>
        <w:t>2.3.1</w:t>
      </w:r>
      <w:r w:rsidR="00E12AE5" w:rsidRPr="00633398">
        <w:rPr>
          <w:rFonts w:ascii="Times New Roman" w:hAnsi="Times New Roman" w:cs="Times New Roman"/>
          <w:sz w:val="18"/>
          <w:szCs w:val="18"/>
        </w:rPr>
        <w:t xml:space="preserve"> </w:t>
      </w:r>
      <w:r w:rsidRPr="00633398">
        <w:rPr>
          <w:rFonts w:ascii="Times New Roman" w:hAnsi="Times New Roman" w:cs="Times New Roman"/>
          <w:sz w:val="18"/>
          <w:szCs w:val="18"/>
        </w:rPr>
        <w:t>с</w:t>
      </w:r>
      <w:r w:rsidR="00E12AE5" w:rsidRPr="00633398">
        <w:rPr>
          <w:rFonts w:ascii="Times New Roman" w:hAnsi="Times New Roman" w:cs="Times New Roman"/>
          <w:sz w:val="18"/>
          <w:szCs w:val="18"/>
        </w:rPr>
        <w:t>амостоятельно осуществлять образовательный процесс, устанавливать системы оценок, формы, порядок и периодичность промежуточной аттестации Студента;</w:t>
      </w:r>
    </w:p>
    <w:p w:rsidR="00E12AE5" w:rsidRPr="00633398" w:rsidRDefault="00574A95" w:rsidP="00DC4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33398">
        <w:rPr>
          <w:rFonts w:ascii="Times New Roman" w:hAnsi="Times New Roman" w:cs="Times New Roman"/>
          <w:sz w:val="18"/>
          <w:szCs w:val="18"/>
        </w:rPr>
        <w:t>2.3.2</w:t>
      </w:r>
      <w:r w:rsidR="00E12AE5" w:rsidRPr="00633398">
        <w:rPr>
          <w:rFonts w:ascii="Times New Roman" w:hAnsi="Times New Roman" w:cs="Times New Roman"/>
          <w:sz w:val="18"/>
          <w:szCs w:val="18"/>
        </w:rPr>
        <w:t xml:space="preserve"> </w:t>
      </w:r>
      <w:r w:rsidRPr="00633398">
        <w:rPr>
          <w:rFonts w:ascii="Times New Roman" w:hAnsi="Times New Roman" w:cs="Times New Roman"/>
          <w:sz w:val="18"/>
          <w:szCs w:val="18"/>
        </w:rPr>
        <w:t>п</w:t>
      </w:r>
      <w:r w:rsidR="00E12AE5" w:rsidRPr="00633398">
        <w:rPr>
          <w:rFonts w:ascii="Times New Roman" w:hAnsi="Times New Roman" w:cs="Times New Roman"/>
          <w:sz w:val="18"/>
          <w:szCs w:val="18"/>
        </w:rPr>
        <w:t>рименять к Студенту меры поощрения и меры дисциплинарного взыскания в соответствии с законодательством Российской Федерации, настоящим договором и локальными нормативными актами Университета.</w:t>
      </w:r>
    </w:p>
    <w:p w:rsidR="00E12AE5" w:rsidRPr="00633398" w:rsidRDefault="00E12AE5" w:rsidP="00DC4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33398">
        <w:rPr>
          <w:rFonts w:ascii="Times New Roman" w:hAnsi="Times New Roman" w:cs="Times New Roman"/>
          <w:sz w:val="18"/>
          <w:szCs w:val="18"/>
        </w:rPr>
        <w:t xml:space="preserve">2.4. Студенту предоставляются академические права в соответствии с </w:t>
      </w:r>
      <w:hyperlink r:id="rId11" w:history="1">
        <w:r w:rsidRPr="00633398">
          <w:rPr>
            <w:rFonts w:ascii="Times New Roman" w:hAnsi="Times New Roman" w:cs="Times New Roman"/>
            <w:sz w:val="18"/>
            <w:szCs w:val="18"/>
          </w:rPr>
          <w:t>частью 1 статьи 34</w:t>
        </w:r>
      </w:hyperlink>
      <w:r w:rsidRPr="00633398">
        <w:rPr>
          <w:rFonts w:ascii="Times New Roman" w:hAnsi="Times New Roman" w:cs="Times New Roman"/>
          <w:sz w:val="18"/>
          <w:szCs w:val="18"/>
        </w:rPr>
        <w:t xml:space="preserve"> Федерального закона от 29 декабря 2012 г. N 273-ФЗ «Об образовании в Российской Федерации». Студент  также вправе:</w:t>
      </w:r>
    </w:p>
    <w:p w:rsidR="00E12AE5" w:rsidRPr="00633398" w:rsidRDefault="00E12AE5" w:rsidP="00DC4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33398">
        <w:rPr>
          <w:rFonts w:ascii="Times New Roman" w:hAnsi="Times New Roman" w:cs="Times New Roman"/>
          <w:sz w:val="18"/>
          <w:szCs w:val="18"/>
        </w:rPr>
        <w:t>2.4</w:t>
      </w:r>
      <w:r w:rsidR="00BE10EF" w:rsidRPr="00633398">
        <w:rPr>
          <w:rFonts w:ascii="Times New Roman" w:hAnsi="Times New Roman" w:cs="Times New Roman"/>
          <w:sz w:val="18"/>
          <w:szCs w:val="18"/>
        </w:rPr>
        <w:t>.1 п</w:t>
      </w:r>
      <w:r w:rsidRPr="00633398">
        <w:rPr>
          <w:rFonts w:ascii="Times New Roman" w:hAnsi="Times New Roman" w:cs="Times New Roman"/>
          <w:sz w:val="18"/>
          <w:szCs w:val="18"/>
        </w:rPr>
        <w:t xml:space="preserve">олучать информацию от Университета по вопросам организации и обеспечения надлежащего предоставления услуг, предусмотренных </w:t>
      </w:r>
      <w:hyperlink r:id="rId12" w:history="1">
        <w:r w:rsidRPr="00633398">
          <w:rPr>
            <w:rFonts w:ascii="Times New Roman" w:hAnsi="Times New Roman" w:cs="Times New Roman"/>
            <w:sz w:val="18"/>
            <w:szCs w:val="18"/>
          </w:rPr>
          <w:t>разделом I</w:t>
        </w:r>
      </w:hyperlink>
      <w:r w:rsidRPr="00633398">
        <w:rPr>
          <w:rFonts w:ascii="Times New Roman" w:hAnsi="Times New Roman" w:cs="Times New Roman"/>
          <w:sz w:val="18"/>
          <w:szCs w:val="18"/>
        </w:rPr>
        <w:t xml:space="preserve"> настоящего Договора;</w:t>
      </w:r>
    </w:p>
    <w:p w:rsidR="00E12AE5" w:rsidRPr="00633398" w:rsidRDefault="00BE10EF" w:rsidP="00DC4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33398">
        <w:rPr>
          <w:rFonts w:ascii="Times New Roman" w:hAnsi="Times New Roman" w:cs="Times New Roman"/>
          <w:sz w:val="18"/>
          <w:szCs w:val="18"/>
        </w:rPr>
        <w:t>2.4.2 п</w:t>
      </w:r>
      <w:r w:rsidR="00E12AE5" w:rsidRPr="00633398">
        <w:rPr>
          <w:rFonts w:ascii="Times New Roman" w:hAnsi="Times New Roman" w:cs="Times New Roman"/>
          <w:sz w:val="18"/>
          <w:szCs w:val="18"/>
        </w:rPr>
        <w:t>ользоваться в порядке, установленном локальными нормативными актами, имуществом Университета, необходимым для освоения образовательной программы;</w:t>
      </w:r>
    </w:p>
    <w:p w:rsidR="00E12AE5" w:rsidRPr="00633398" w:rsidRDefault="00BE10EF" w:rsidP="00DC4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33398">
        <w:rPr>
          <w:rFonts w:ascii="Times New Roman" w:hAnsi="Times New Roman" w:cs="Times New Roman"/>
          <w:sz w:val="18"/>
          <w:szCs w:val="18"/>
        </w:rPr>
        <w:t>2.4.3 п</w:t>
      </w:r>
      <w:r w:rsidR="00E12AE5" w:rsidRPr="00633398">
        <w:rPr>
          <w:rFonts w:ascii="Times New Roman" w:hAnsi="Times New Roman" w:cs="Times New Roman"/>
          <w:sz w:val="18"/>
          <w:szCs w:val="18"/>
        </w:rPr>
        <w:t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Университетом;</w:t>
      </w:r>
    </w:p>
    <w:p w:rsidR="00E12AE5" w:rsidRPr="00633398" w:rsidRDefault="00BE10EF" w:rsidP="00DC4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33398">
        <w:rPr>
          <w:rFonts w:ascii="Times New Roman" w:hAnsi="Times New Roman" w:cs="Times New Roman"/>
          <w:sz w:val="18"/>
          <w:szCs w:val="18"/>
        </w:rPr>
        <w:t>2.4.4 п</w:t>
      </w:r>
      <w:r w:rsidR="00E12AE5" w:rsidRPr="00633398">
        <w:rPr>
          <w:rFonts w:ascii="Times New Roman" w:hAnsi="Times New Roman" w:cs="Times New Roman"/>
          <w:sz w:val="18"/>
          <w:szCs w:val="18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05F3E" w:rsidRPr="00633398" w:rsidRDefault="00205F3E" w:rsidP="00205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33398">
        <w:rPr>
          <w:rFonts w:ascii="Times New Roman" w:hAnsi="Times New Roman" w:cs="Times New Roman"/>
          <w:sz w:val="18"/>
          <w:szCs w:val="18"/>
        </w:rPr>
        <w:t>2.4.5. При обнаружении недостатка платных образовательных услуг, в том числе оказания их не в полном объеме, предусмотренном образовательной программой (частью образовательной программы), Студент вправе по своему выбору потребовать:</w:t>
      </w:r>
    </w:p>
    <w:p w:rsidR="00205F3E" w:rsidRPr="00633398" w:rsidRDefault="00205F3E" w:rsidP="00205F3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33398">
        <w:rPr>
          <w:rFonts w:ascii="Times New Roman" w:hAnsi="Times New Roman" w:cs="Times New Roman"/>
          <w:sz w:val="18"/>
          <w:szCs w:val="18"/>
        </w:rPr>
        <w:t>а) безвозмездного оказания образовательных услуг;</w:t>
      </w:r>
    </w:p>
    <w:p w:rsidR="00205F3E" w:rsidRPr="00633398" w:rsidRDefault="00205F3E" w:rsidP="00205F3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33398">
        <w:rPr>
          <w:rFonts w:ascii="Times New Roman" w:hAnsi="Times New Roman" w:cs="Times New Roman"/>
          <w:sz w:val="18"/>
          <w:szCs w:val="18"/>
        </w:rPr>
        <w:t>б) соразмерного уменьшения стоимости оказанных платных образовательных услуг;</w:t>
      </w:r>
    </w:p>
    <w:p w:rsidR="00205F3E" w:rsidRPr="00633398" w:rsidRDefault="00205F3E" w:rsidP="00205F3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33398">
        <w:rPr>
          <w:rFonts w:ascii="Times New Roman" w:hAnsi="Times New Roman" w:cs="Times New Roman"/>
          <w:sz w:val="18"/>
          <w:szCs w:val="18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205F3E" w:rsidRPr="00633398" w:rsidRDefault="00EB0D81" w:rsidP="00205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33398">
        <w:rPr>
          <w:rFonts w:ascii="Times New Roman" w:hAnsi="Times New Roman" w:cs="Times New Roman"/>
          <w:sz w:val="18"/>
          <w:szCs w:val="18"/>
        </w:rPr>
        <w:t>2</w:t>
      </w:r>
      <w:r w:rsidR="00205F3E" w:rsidRPr="00633398">
        <w:rPr>
          <w:rFonts w:ascii="Times New Roman" w:hAnsi="Times New Roman" w:cs="Times New Roman"/>
          <w:sz w:val="18"/>
          <w:szCs w:val="18"/>
        </w:rPr>
        <w:t xml:space="preserve">.5. Студент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</w:t>
      </w:r>
      <w:r w:rsidR="00B95517" w:rsidRPr="00633398">
        <w:rPr>
          <w:rFonts w:ascii="Times New Roman" w:hAnsi="Times New Roman" w:cs="Times New Roman"/>
          <w:sz w:val="18"/>
          <w:szCs w:val="18"/>
        </w:rPr>
        <w:t>Университетом</w:t>
      </w:r>
      <w:r w:rsidR="00205F3E" w:rsidRPr="00633398">
        <w:rPr>
          <w:rFonts w:ascii="Times New Roman" w:hAnsi="Times New Roman" w:cs="Times New Roman"/>
          <w:sz w:val="18"/>
          <w:szCs w:val="18"/>
        </w:rPr>
        <w:t>. Студент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205F3E" w:rsidRPr="00633398" w:rsidRDefault="00B44F92" w:rsidP="00205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33398">
        <w:rPr>
          <w:rFonts w:ascii="Times New Roman" w:hAnsi="Times New Roman" w:cs="Times New Roman"/>
          <w:sz w:val="18"/>
          <w:szCs w:val="18"/>
        </w:rPr>
        <w:t>2</w:t>
      </w:r>
      <w:r w:rsidR="00205F3E" w:rsidRPr="00633398">
        <w:rPr>
          <w:rFonts w:ascii="Times New Roman" w:hAnsi="Times New Roman" w:cs="Times New Roman"/>
          <w:sz w:val="18"/>
          <w:szCs w:val="18"/>
        </w:rPr>
        <w:t>.6. Если Университет 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Студент вправе по своему выбору:</w:t>
      </w:r>
    </w:p>
    <w:p w:rsidR="00205F3E" w:rsidRPr="00633398" w:rsidRDefault="00205F3E" w:rsidP="00205F3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33398">
        <w:rPr>
          <w:rFonts w:ascii="Times New Roman" w:hAnsi="Times New Roman" w:cs="Times New Roman"/>
          <w:sz w:val="18"/>
          <w:szCs w:val="18"/>
        </w:rPr>
        <w:t>а) назначить Университету новый срок, в течение которого Университет  должен приступить к оказанию платных образовательных услуг и (или) закончить оказание платных образовательных услуг;</w:t>
      </w:r>
    </w:p>
    <w:p w:rsidR="00205F3E" w:rsidRPr="00633398" w:rsidRDefault="00205F3E" w:rsidP="009D4F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33398">
        <w:rPr>
          <w:rFonts w:ascii="Times New Roman" w:hAnsi="Times New Roman" w:cs="Times New Roman"/>
          <w:sz w:val="18"/>
          <w:szCs w:val="18"/>
        </w:rPr>
        <w:t>б) поручить оказать платные образовательные услуги третьим лицам за разумную цену и потребовать от Университета возмещения понесенных расходов;</w:t>
      </w:r>
    </w:p>
    <w:p w:rsidR="00205F3E" w:rsidRPr="00633398" w:rsidRDefault="00205F3E" w:rsidP="009D4F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33398">
        <w:rPr>
          <w:rFonts w:ascii="Times New Roman" w:hAnsi="Times New Roman" w:cs="Times New Roman"/>
          <w:sz w:val="18"/>
          <w:szCs w:val="18"/>
        </w:rPr>
        <w:t>в) потребовать уменьшения стоимости платных образовательных услуг;</w:t>
      </w:r>
    </w:p>
    <w:p w:rsidR="00205F3E" w:rsidRPr="00633398" w:rsidRDefault="00205F3E" w:rsidP="009D4F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33398">
        <w:rPr>
          <w:rFonts w:ascii="Times New Roman" w:hAnsi="Times New Roman" w:cs="Times New Roman"/>
          <w:sz w:val="18"/>
          <w:szCs w:val="18"/>
        </w:rPr>
        <w:t>г) расторгнуть договор.</w:t>
      </w:r>
    </w:p>
    <w:p w:rsidR="00205F3E" w:rsidRPr="00633398" w:rsidRDefault="00B44F92" w:rsidP="009D4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33398">
        <w:rPr>
          <w:rFonts w:ascii="Times New Roman" w:hAnsi="Times New Roman" w:cs="Times New Roman"/>
          <w:sz w:val="18"/>
          <w:szCs w:val="18"/>
        </w:rPr>
        <w:t>2</w:t>
      </w:r>
      <w:r w:rsidR="00205F3E" w:rsidRPr="00633398">
        <w:rPr>
          <w:rFonts w:ascii="Times New Roman" w:hAnsi="Times New Roman" w:cs="Times New Roman"/>
          <w:sz w:val="18"/>
          <w:szCs w:val="18"/>
        </w:rPr>
        <w:t>.7. Студент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B44F92" w:rsidRPr="00633398" w:rsidRDefault="00B44F92" w:rsidP="009D4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33398">
        <w:rPr>
          <w:rFonts w:ascii="Times New Roman" w:hAnsi="Times New Roman" w:cs="Times New Roman"/>
          <w:sz w:val="18"/>
          <w:szCs w:val="18"/>
        </w:rPr>
        <w:t>2.8. Студент вправе отказаться от исполнения настоящего договора при условии оплаты Университету фактически понесенных им расходов.</w:t>
      </w:r>
    </w:p>
    <w:p w:rsidR="00B44F92" w:rsidRPr="00633398" w:rsidRDefault="00B44F92" w:rsidP="009D4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33398">
        <w:rPr>
          <w:rFonts w:ascii="Times New Roman" w:hAnsi="Times New Roman" w:cs="Times New Roman"/>
          <w:sz w:val="18"/>
          <w:szCs w:val="18"/>
        </w:rPr>
        <w:t xml:space="preserve">2.9. </w:t>
      </w:r>
      <w:r w:rsidR="009D64E4" w:rsidRPr="00633398">
        <w:rPr>
          <w:rFonts w:ascii="Times New Roman" w:hAnsi="Times New Roman" w:cs="Times New Roman"/>
          <w:sz w:val="18"/>
          <w:szCs w:val="18"/>
        </w:rPr>
        <w:t xml:space="preserve">Права, обязанности и правовые последствия, вытекающие из настоящего договора, наступают для </w:t>
      </w:r>
      <w:r w:rsidR="003C61FA" w:rsidRPr="00633398">
        <w:rPr>
          <w:rFonts w:ascii="Times New Roman" w:hAnsi="Times New Roman" w:cs="Times New Roman"/>
          <w:sz w:val="18"/>
          <w:szCs w:val="18"/>
        </w:rPr>
        <w:t xml:space="preserve">сторон </w:t>
      </w:r>
      <w:r w:rsidR="009D64E4" w:rsidRPr="00633398">
        <w:rPr>
          <w:rFonts w:ascii="Times New Roman" w:hAnsi="Times New Roman" w:cs="Times New Roman"/>
          <w:sz w:val="18"/>
          <w:szCs w:val="18"/>
        </w:rPr>
        <w:t xml:space="preserve">с момента издания приказа о зачислении </w:t>
      </w:r>
      <w:r w:rsidR="003C61FA" w:rsidRPr="00633398">
        <w:rPr>
          <w:rFonts w:ascii="Times New Roman" w:hAnsi="Times New Roman" w:cs="Times New Roman"/>
          <w:sz w:val="18"/>
          <w:szCs w:val="18"/>
        </w:rPr>
        <w:t xml:space="preserve">Студента </w:t>
      </w:r>
      <w:r w:rsidR="009D64E4" w:rsidRPr="00633398">
        <w:rPr>
          <w:rFonts w:ascii="Times New Roman" w:hAnsi="Times New Roman" w:cs="Times New Roman"/>
          <w:sz w:val="18"/>
          <w:szCs w:val="18"/>
        </w:rPr>
        <w:t>в Университет и</w:t>
      </w:r>
      <w:r w:rsidRPr="00633398">
        <w:rPr>
          <w:rFonts w:ascii="Times New Roman" w:hAnsi="Times New Roman" w:cs="Times New Roman"/>
          <w:sz w:val="18"/>
          <w:szCs w:val="18"/>
        </w:rPr>
        <w:t xml:space="preserve"> прекращаются с даты отчисления Студента из Университета.</w:t>
      </w:r>
    </w:p>
    <w:p w:rsidR="00205F3E" w:rsidRPr="00633398" w:rsidRDefault="00205F3E" w:rsidP="009D4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12AE5" w:rsidRPr="00633398" w:rsidRDefault="00E12AE5" w:rsidP="009D4F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33398">
        <w:rPr>
          <w:rFonts w:ascii="Times New Roman" w:hAnsi="Times New Roman" w:cs="Times New Roman"/>
          <w:b/>
          <w:sz w:val="18"/>
          <w:szCs w:val="18"/>
        </w:rPr>
        <w:t>3. Плата за обучение и порядок расчетов</w:t>
      </w:r>
    </w:p>
    <w:p w:rsidR="00E12AE5" w:rsidRPr="00633398" w:rsidRDefault="00E12AE5" w:rsidP="009D4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33398">
        <w:rPr>
          <w:rFonts w:ascii="Times New Roman" w:hAnsi="Times New Roman" w:cs="Times New Roman"/>
          <w:sz w:val="18"/>
          <w:szCs w:val="18"/>
        </w:rPr>
        <w:t>3.1. Сумма платы за обучение составляет ____________ (__________________________________________</w:t>
      </w:r>
      <w:r w:rsidR="002158C1" w:rsidRPr="00633398">
        <w:rPr>
          <w:rFonts w:ascii="Times New Roman" w:hAnsi="Times New Roman" w:cs="Times New Roman"/>
          <w:sz w:val="18"/>
          <w:szCs w:val="18"/>
        </w:rPr>
        <w:t>___________</w:t>
      </w:r>
      <w:r w:rsidR="00AF7EF6" w:rsidRPr="00633398">
        <w:rPr>
          <w:rFonts w:ascii="Times New Roman" w:hAnsi="Times New Roman" w:cs="Times New Roman"/>
          <w:sz w:val="18"/>
          <w:szCs w:val="18"/>
        </w:rPr>
        <w:t>________________</w:t>
      </w:r>
      <w:r w:rsidR="002158C1" w:rsidRPr="00633398">
        <w:rPr>
          <w:rFonts w:ascii="Times New Roman" w:hAnsi="Times New Roman" w:cs="Times New Roman"/>
          <w:sz w:val="18"/>
          <w:szCs w:val="18"/>
        </w:rPr>
        <w:t>_________</w:t>
      </w:r>
      <w:r w:rsidRPr="00633398">
        <w:rPr>
          <w:rFonts w:ascii="Times New Roman" w:hAnsi="Times New Roman" w:cs="Times New Roman"/>
          <w:sz w:val="18"/>
          <w:szCs w:val="18"/>
        </w:rPr>
        <w:t xml:space="preserve">) </w:t>
      </w:r>
      <w:r w:rsidR="002158C1" w:rsidRPr="00633398">
        <w:rPr>
          <w:rFonts w:ascii="Times New Roman" w:hAnsi="Times New Roman" w:cs="Times New Roman"/>
          <w:sz w:val="18"/>
          <w:szCs w:val="18"/>
        </w:rPr>
        <w:t>рублей  за один учебный семестр,</w:t>
      </w:r>
      <w:r w:rsidR="00694619" w:rsidRPr="00633398">
        <w:rPr>
          <w:rFonts w:ascii="Times New Roman" w:hAnsi="Times New Roman" w:cs="Times New Roman"/>
          <w:sz w:val="18"/>
          <w:szCs w:val="18"/>
        </w:rPr>
        <w:t xml:space="preserve"> </w:t>
      </w:r>
      <w:r w:rsidR="002158C1" w:rsidRPr="00633398">
        <w:rPr>
          <w:rFonts w:ascii="Times New Roman" w:hAnsi="Times New Roman" w:cs="Times New Roman"/>
          <w:sz w:val="18"/>
          <w:szCs w:val="18"/>
        </w:rPr>
        <w:t xml:space="preserve"> _____________ (___________________________________</w:t>
      </w:r>
      <w:r w:rsidR="00AF7EF6" w:rsidRPr="00633398">
        <w:rPr>
          <w:rFonts w:ascii="Times New Roman" w:hAnsi="Times New Roman" w:cs="Times New Roman"/>
          <w:sz w:val="18"/>
          <w:szCs w:val="18"/>
        </w:rPr>
        <w:t>______________________</w:t>
      </w:r>
      <w:r w:rsidR="002158C1" w:rsidRPr="00633398">
        <w:rPr>
          <w:rFonts w:ascii="Times New Roman" w:hAnsi="Times New Roman" w:cs="Times New Roman"/>
          <w:sz w:val="18"/>
          <w:szCs w:val="18"/>
        </w:rPr>
        <w:t>____________________________) за весь период обучения на дату заключения настоящего договора.</w:t>
      </w:r>
    </w:p>
    <w:p w:rsidR="005550FC" w:rsidRPr="00633398" w:rsidRDefault="00E12AE5" w:rsidP="009D4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33398">
        <w:rPr>
          <w:rFonts w:ascii="Times New Roman" w:hAnsi="Times New Roman" w:cs="Times New Roman"/>
          <w:sz w:val="18"/>
          <w:szCs w:val="18"/>
        </w:rPr>
        <w:t xml:space="preserve">3.2. </w:t>
      </w:r>
      <w:r w:rsidR="005550FC" w:rsidRPr="00633398">
        <w:rPr>
          <w:rFonts w:ascii="Times New Roman" w:hAnsi="Times New Roman" w:cs="Times New Roman"/>
          <w:sz w:val="18"/>
          <w:szCs w:val="18"/>
        </w:rPr>
        <w:t xml:space="preserve">В соответствии с действующим законодательством Российской Федерации, Университет один раз в год вправе корректировать полную стоимость платной услуги (за вычетом ранее произведенной оплаты за предыдущие периоды обучения), по уже заключенным договорам с учетом уровня инфляции, предусмотренного федеральным законом о федеральном бюджете на очередной финансовый год и плановый период. Документом, подтверждающим указанную корректировку стоимости в договоре, является дополнительное соглашение, выполненное в письменной форме и подписанное сторонами </w:t>
      </w:r>
      <w:r w:rsidR="00C27D50" w:rsidRPr="00633398">
        <w:rPr>
          <w:rFonts w:ascii="Times New Roman" w:hAnsi="Times New Roman" w:cs="Times New Roman"/>
          <w:sz w:val="18"/>
          <w:szCs w:val="18"/>
        </w:rPr>
        <w:t>договора</w:t>
      </w:r>
      <w:r w:rsidR="005550FC" w:rsidRPr="00633398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140FCE" w:rsidRDefault="00140FCE" w:rsidP="009D4F14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18"/>
          <w:szCs w:val="18"/>
        </w:rPr>
      </w:pPr>
      <w:r>
        <w:rPr>
          <w:rFonts w:ascii="Times New Roman" w:hAnsi="Times New Roman"/>
          <w:spacing w:val="-2"/>
          <w:sz w:val="18"/>
          <w:szCs w:val="18"/>
        </w:rPr>
        <w:t xml:space="preserve">3.3. </w:t>
      </w:r>
      <w:r w:rsidRPr="00140FCE">
        <w:rPr>
          <w:rFonts w:ascii="Times New Roman" w:hAnsi="Times New Roman"/>
          <w:spacing w:val="-2"/>
          <w:sz w:val="18"/>
          <w:szCs w:val="18"/>
        </w:rPr>
        <w:t>Первая оплата вносится в пятидневный срок после заключения настоящего договора на основании решения Приемной комиссии Университета о реко</w:t>
      </w:r>
      <w:r>
        <w:rPr>
          <w:rFonts w:ascii="Times New Roman" w:hAnsi="Times New Roman"/>
          <w:spacing w:val="-2"/>
          <w:sz w:val="18"/>
          <w:szCs w:val="18"/>
        </w:rPr>
        <w:t>мендации к зачислению Студента.</w:t>
      </w:r>
    </w:p>
    <w:p w:rsidR="00140FCE" w:rsidRPr="00140FCE" w:rsidRDefault="00E12AE5" w:rsidP="009D4F14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18"/>
          <w:szCs w:val="18"/>
        </w:rPr>
      </w:pPr>
      <w:r w:rsidRPr="00140FCE">
        <w:rPr>
          <w:rFonts w:ascii="Times New Roman" w:hAnsi="Times New Roman" w:cs="Times New Roman"/>
          <w:sz w:val="18"/>
          <w:szCs w:val="18"/>
        </w:rPr>
        <w:t xml:space="preserve">3.4. Последующая </w:t>
      </w:r>
      <w:r w:rsidR="009D4F14">
        <w:rPr>
          <w:rFonts w:ascii="Times New Roman" w:hAnsi="Times New Roman"/>
          <w:spacing w:val="-2"/>
          <w:sz w:val="18"/>
          <w:szCs w:val="18"/>
        </w:rPr>
        <w:t>п</w:t>
      </w:r>
      <w:r w:rsidR="00140FCE" w:rsidRPr="00140FCE">
        <w:rPr>
          <w:rFonts w:ascii="Times New Roman" w:hAnsi="Times New Roman"/>
          <w:spacing w:val="-2"/>
          <w:sz w:val="18"/>
          <w:szCs w:val="18"/>
        </w:rPr>
        <w:t>лата за обучение вносится за  каждый семестр до его начала в размере 100% предоплаты:</w:t>
      </w:r>
    </w:p>
    <w:p w:rsidR="00140FCE" w:rsidRPr="00140FCE" w:rsidRDefault="00140FCE" w:rsidP="009D4F14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18"/>
          <w:szCs w:val="18"/>
        </w:rPr>
      </w:pPr>
      <w:r w:rsidRPr="00140FCE">
        <w:rPr>
          <w:rFonts w:ascii="Times New Roman" w:hAnsi="Times New Roman"/>
          <w:spacing w:val="-2"/>
          <w:sz w:val="18"/>
          <w:szCs w:val="18"/>
        </w:rPr>
        <w:t>1-й семестр – до 01 сентября;</w:t>
      </w:r>
    </w:p>
    <w:p w:rsidR="00E12AE5" w:rsidRPr="00140FCE" w:rsidRDefault="00140FCE" w:rsidP="009D4F14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18"/>
          <w:szCs w:val="18"/>
        </w:rPr>
      </w:pPr>
      <w:r w:rsidRPr="00140FCE">
        <w:rPr>
          <w:rFonts w:ascii="Times New Roman" w:hAnsi="Times New Roman"/>
          <w:spacing w:val="-2"/>
          <w:sz w:val="18"/>
          <w:szCs w:val="18"/>
        </w:rPr>
        <w:t>2-й семестр – до 01</w:t>
      </w:r>
      <w:r w:rsidR="009D4F14">
        <w:rPr>
          <w:rFonts w:ascii="Times New Roman" w:hAnsi="Times New Roman"/>
          <w:spacing w:val="-2"/>
          <w:sz w:val="18"/>
          <w:szCs w:val="18"/>
        </w:rPr>
        <w:t xml:space="preserve"> февраля.</w:t>
      </w:r>
    </w:p>
    <w:p w:rsidR="00E12AE5" w:rsidRPr="00633398" w:rsidRDefault="00E12AE5" w:rsidP="009D4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33398">
        <w:rPr>
          <w:rFonts w:ascii="Times New Roman" w:hAnsi="Times New Roman" w:cs="Times New Roman"/>
          <w:sz w:val="18"/>
          <w:szCs w:val="18"/>
        </w:rPr>
        <w:t xml:space="preserve">3.5. </w:t>
      </w:r>
      <w:r w:rsidR="00BA143B">
        <w:rPr>
          <w:rFonts w:ascii="Times New Roman" w:hAnsi="Times New Roman"/>
          <w:spacing w:val="-2"/>
          <w:sz w:val="20"/>
          <w:szCs w:val="20"/>
        </w:rPr>
        <w:t xml:space="preserve">Плата за обучение производится в валюте Российской Федерации путем перечисления на соответствующий лицевой счет БИТИ НИЯУ МИФИ в органах Федерального казначейства (бланки платежных документов для </w:t>
      </w:r>
      <w:r w:rsidR="00BA143B">
        <w:rPr>
          <w:rFonts w:ascii="Times New Roman" w:hAnsi="Times New Roman"/>
          <w:spacing w:val="-2"/>
          <w:sz w:val="20"/>
          <w:szCs w:val="20"/>
        </w:rPr>
        <w:lastRenderedPageBreak/>
        <w:t xml:space="preserve">безналичного перечисления денежных средств необходимо получить </w:t>
      </w:r>
      <w:r w:rsidR="00BA143B" w:rsidRPr="00DB5573">
        <w:rPr>
          <w:rFonts w:ascii="Times New Roman" w:hAnsi="Times New Roman"/>
          <w:spacing w:val="-2"/>
          <w:sz w:val="20"/>
          <w:szCs w:val="20"/>
        </w:rPr>
        <w:t>в планово-экономическом отделе БИТИ НИЯУ МИФИ).</w:t>
      </w:r>
      <w:r w:rsidR="00BA143B">
        <w:rPr>
          <w:rFonts w:ascii="Times New Roman" w:hAnsi="Times New Roman"/>
          <w:spacing w:val="-2"/>
          <w:sz w:val="20"/>
          <w:szCs w:val="20"/>
        </w:rPr>
        <w:t xml:space="preserve"> Датой внесения платы за обучение считается дата зачисления денежных средств на лицевой счет БИТИ НИЯУ МИФИ</w:t>
      </w:r>
      <w:r w:rsidR="00BA143B" w:rsidRPr="00EF542D">
        <w:rPr>
          <w:rFonts w:ascii="Times New Roman" w:hAnsi="Times New Roman"/>
          <w:spacing w:val="-2"/>
          <w:sz w:val="20"/>
          <w:szCs w:val="20"/>
        </w:rPr>
        <w:t>.</w:t>
      </w:r>
      <w:r w:rsidR="00BA143B">
        <w:rPr>
          <w:rFonts w:ascii="Times New Roman" w:hAnsi="Times New Roman"/>
          <w:spacing w:val="-2"/>
          <w:sz w:val="20"/>
          <w:szCs w:val="20"/>
        </w:rPr>
        <w:t xml:space="preserve"> Банковские услуги по перечислению денежных средств оплачиваются Студентом.</w:t>
      </w:r>
      <w:bookmarkStart w:id="0" w:name="_GoBack"/>
      <w:bookmarkEnd w:id="0"/>
    </w:p>
    <w:p w:rsidR="00E12AE5" w:rsidRPr="00633398" w:rsidRDefault="00E12AE5" w:rsidP="00DC4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33398">
        <w:rPr>
          <w:rFonts w:ascii="Times New Roman" w:hAnsi="Times New Roman" w:cs="Times New Roman"/>
          <w:sz w:val="18"/>
          <w:szCs w:val="18"/>
        </w:rPr>
        <w:t>3.6. В случае расторжения настоящего договора по инициативе Студента или по инициативе Университета (п. 4.2 настоящего договора) до начала очередного семестра</w:t>
      </w:r>
      <w:r w:rsidR="00414F70" w:rsidRPr="00633398">
        <w:rPr>
          <w:rFonts w:ascii="Times New Roman" w:hAnsi="Times New Roman" w:cs="Times New Roman"/>
          <w:sz w:val="18"/>
          <w:szCs w:val="18"/>
        </w:rPr>
        <w:t>,</w:t>
      </w:r>
      <w:r w:rsidRPr="00633398">
        <w:rPr>
          <w:rFonts w:ascii="Times New Roman" w:hAnsi="Times New Roman" w:cs="Times New Roman"/>
          <w:sz w:val="18"/>
          <w:szCs w:val="18"/>
        </w:rPr>
        <w:t xml:space="preserve"> </w:t>
      </w:r>
      <w:r w:rsidR="00414F70" w:rsidRPr="00633398">
        <w:rPr>
          <w:rFonts w:ascii="Times New Roman" w:hAnsi="Times New Roman" w:cs="Times New Roman"/>
          <w:sz w:val="18"/>
          <w:szCs w:val="18"/>
        </w:rPr>
        <w:t xml:space="preserve">внесенные </w:t>
      </w:r>
      <w:r w:rsidRPr="00633398">
        <w:rPr>
          <w:rFonts w:ascii="Times New Roman" w:hAnsi="Times New Roman" w:cs="Times New Roman"/>
          <w:sz w:val="18"/>
          <w:szCs w:val="18"/>
        </w:rPr>
        <w:t>денежные средства подлежат возврату в полном объеме.</w:t>
      </w:r>
    </w:p>
    <w:p w:rsidR="0078613E" w:rsidRPr="00633398" w:rsidRDefault="00E12AE5" w:rsidP="00786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33398">
        <w:rPr>
          <w:rFonts w:ascii="Times New Roman" w:hAnsi="Times New Roman" w:cs="Times New Roman"/>
          <w:sz w:val="18"/>
          <w:szCs w:val="18"/>
        </w:rPr>
        <w:t>3.7. При отчислении Студента из Университета  в течение семестра по любым основаниям настоящий договор теряет силу, а внесенные Студентом денежные средства подлежат возврату за</w:t>
      </w:r>
      <w:r w:rsidR="0067119A" w:rsidRPr="00633398">
        <w:rPr>
          <w:rFonts w:ascii="Times New Roman" w:hAnsi="Times New Roman" w:cs="Times New Roman"/>
          <w:sz w:val="18"/>
          <w:szCs w:val="18"/>
        </w:rPr>
        <w:t xml:space="preserve"> вычетом фактически понесенных У</w:t>
      </w:r>
      <w:r w:rsidRPr="00633398">
        <w:rPr>
          <w:rFonts w:ascii="Times New Roman" w:hAnsi="Times New Roman" w:cs="Times New Roman"/>
          <w:sz w:val="18"/>
          <w:szCs w:val="18"/>
        </w:rPr>
        <w:t>ниверситетом расходов.</w:t>
      </w:r>
    </w:p>
    <w:p w:rsidR="0067119A" w:rsidRPr="00633398" w:rsidRDefault="0067119A" w:rsidP="00DC40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12AE5" w:rsidRPr="00633398" w:rsidRDefault="00E12AE5" w:rsidP="00DC40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33398">
        <w:rPr>
          <w:rFonts w:ascii="Times New Roman" w:hAnsi="Times New Roman" w:cs="Times New Roman"/>
          <w:b/>
          <w:sz w:val="18"/>
          <w:szCs w:val="18"/>
        </w:rPr>
        <w:t>4. Ответственность сторон договора</w:t>
      </w:r>
    </w:p>
    <w:p w:rsidR="0078613E" w:rsidRPr="00633398" w:rsidRDefault="0078613E" w:rsidP="00786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33398">
        <w:rPr>
          <w:rFonts w:ascii="Times New Roman" w:hAnsi="Times New Roman" w:cs="Times New Roman"/>
          <w:sz w:val="18"/>
          <w:szCs w:val="18"/>
        </w:rPr>
        <w:t>4.1. За нарушение норм настоящего договора стороны несут ответственность, предусмотренную законодательством Российской Федерации.</w:t>
      </w:r>
    </w:p>
    <w:p w:rsidR="0078613E" w:rsidRPr="00633398" w:rsidRDefault="0078613E" w:rsidP="0078613E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18"/>
          <w:szCs w:val="18"/>
        </w:rPr>
      </w:pPr>
      <w:r w:rsidRPr="00633398">
        <w:rPr>
          <w:color w:val="000000"/>
          <w:sz w:val="18"/>
          <w:szCs w:val="18"/>
        </w:rPr>
        <w:t>4.2. Студент подлежит отчислению из Университета</w:t>
      </w:r>
      <w:r w:rsidRPr="00633398">
        <w:rPr>
          <w:sz w:val="18"/>
          <w:szCs w:val="18"/>
        </w:rPr>
        <w:t xml:space="preserve"> по следующим основаниям</w:t>
      </w:r>
      <w:r w:rsidRPr="00633398">
        <w:rPr>
          <w:color w:val="000000"/>
          <w:sz w:val="18"/>
          <w:szCs w:val="18"/>
        </w:rPr>
        <w:t>:</w:t>
      </w:r>
    </w:p>
    <w:p w:rsidR="0078613E" w:rsidRPr="00633398" w:rsidRDefault="0078613E" w:rsidP="0078613E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18"/>
          <w:szCs w:val="18"/>
        </w:rPr>
      </w:pPr>
      <w:r w:rsidRPr="00633398">
        <w:rPr>
          <w:color w:val="000000"/>
          <w:sz w:val="18"/>
          <w:szCs w:val="18"/>
        </w:rPr>
        <w:t>1) за невыполнение обязанностей по добросовестному освоению образовательной программы, невыполнение учебного плана, в установленные сроки по неуважительным причинам;</w:t>
      </w:r>
    </w:p>
    <w:p w:rsidR="0078613E" w:rsidRPr="00633398" w:rsidRDefault="0078613E" w:rsidP="0078613E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18"/>
          <w:szCs w:val="18"/>
        </w:rPr>
      </w:pPr>
      <w:r w:rsidRPr="00633398">
        <w:rPr>
          <w:color w:val="000000"/>
          <w:sz w:val="18"/>
          <w:szCs w:val="18"/>
        </w:rPr>
        <w:t>2) в случае применения Университетом к обучающемуся отчисления, как меры дисциплинарного взыскания;</w:t>
      </w:r>
    </w:p>
    <w:p w:rsidR="0078613E" w:rsidRPr="00633398" w:rsidRDefault="0078613E" w:rsidP="0078613E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18"/>
          <w:szCs w:val="18"/>
        </w:rPr>
      </w:pPr>
      <w:r w:rsidRPr="00633398">
        <w:rPr>
          <w:color w:val="000000"/>
          <w:sz w:val="18"/>
          <w:szCs w:val="18"/>
        </w:rPr>
        <w:t>3) как не прошедший государственную итоговую аттестацию;</w:t>
      </w:r>
    </w:p>
    <w:p w:rsidR="0078613E" w:rsidRPr="00633398" w:rsidRDefault="0078613E" w:rsidP="0078613E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18"/>
          <w:szCs w:val="18"/>
        </w:rPr>
      </w:pPr>
      <w:r w:rsidRPr="00633398">
        <w:rPr>
          <w:color w:val="000000"/>
          <w:sz w:val="18"/>
          <w:szCs w:val="18"/>
        </w:rPr>
        <w:t>4) в связи с невыходом из академического отпуска в установленный срок;</w:t>
      </w:r>
    </w:p>
    <w:p w:rsidR="0078613E" w:rsidRPr="00633398" w:rsidRDefault="0078613E" w:rsidP="0078613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33398">
        <w:rPr>
          <w:rFonts w:ascii="Times New Roman" w:hAnsi="Times New Roman" w:cs="Times New Roman"/>
          <w:sz w:val="18"/>
          <w:szCs w:val="18"/>
        </w:rPr>
        <w:t>5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78613E" w:rsidRPr="00633398" w:rsidRDefault="0078613E" w:rsidP="0078613E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18"/>
          <w:szCs w:val="18"/>
        </w:rPr>
      </w:pPr>
      <w:r w:rsidRPr="00633398">
        <w:rPr>
          <w:color w:val="000000"/>
          <w:sz w:val="18"/>
          <w:szCs w:val="18"/>
        </w:rPr>
        <w:t>6) за нарушение правил внутреннего распорядка обучающихся, правил проживания в общежитии;</w:t>
      </w:r>
    </w:p>
    <w:p w:rsidR="0078613E" w:rsidRPr="00633398" w:rsidRDefault="0078613E" w:rsidP="0078613E">
      <w:pPr>
        <w:pStyle w:val="a4"/>
        <w:spacing w:before="0" w:beforeAutospacing="0" w:after="0" w:afterAutospacing="0"/>
        <w:ind w:firstLine="709"/>
        <w:contextualSpacing/>
        <w:jc w:val="both"/>
        <w:rPr>
          <w:sz w:val="18"/>
          <w:szCs w:val="18"/>
        </w:rPr>
      </w:pPr>
      <w:r w:rsidRPr="00633398">
        <w:rPr>
          <w:sz w:val="18"/>
          <w:szCs w:val="18"/>
        </w:rPr>
        <w:t>7) по иным основаниям, предусмотренным законодательством Российской Федерации, локальными актами Университета.</w:t>
      </w:r>
    </w:p>
    <w:p w:rsidR="0078613E" w:rsidRPr="00633398" w:rsidRDefault="0078613E" w:rsidP="00786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33398">
        <w:rPr>
          <w:rFonts w:ascii="Times New Roman" w:hAnsi="Times New Roman" w:cs="Times New Roman"/>
          <w:sz w:val="18"/>
          <w:szCs w:val="18"/>
        </w:rPr>
        <w:t>4.3. Стороны не несут ответственности за неисполнение своих обязательств по настоящему договору, если причинами такого неисполнения явились обстоятельства непреодолимой силы, определяемые в соответствии с законодательством Российской Федерации.</w:t>
      </w:r>
    </w:p>
    <w:p w:rsidR="0078613E" w:rsidRPr="00633398" w:rsidRDefault="0078613E" w:rsidP="00786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78613E" w:rsidRPr="00633398" w:rsidRDefault="0078613E" w:rsidP="007861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33398">
        <w:rPr>
          <w:rFonts w:ascii="Times New Roman" w:hAnsi="Times New Roman" w:cs="Times New Roman"/>
          <w:b/>
          <w:sz w:val="18"/>
          <w:szCs w:val="18"/>
        </w:rPr>
        <w:t>5. Изменение, прекращение, расторжение договора и порядок разрешения споров</w:t>
      </w:r>
    </w:p>
    <w:p w:rsidR="0078613E" w:rsidRPr="00633398" w:rsidRDefault="0078613E" w:rsidP="00786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33398">
        <w:rPr>
          <w:rFonts w:ascii="Times New Roman" w:hAnsi="Times New Roman" w:cs="Times New Roman"/>
          <w:sz w:val="18"/>
          <w:szCs w:val="18"/>
        </w:rPr>
        <w:t>5.1. Любые изменения и дополнения к настоящему договору имеют юридическую силу для сторон, если они совершены в письменной форме и подписаны сторонами или их полномочными представителями.</w:t>
      </w:r>
    </w:p>
    <w:p w:rsidR="0078613E" w:rsidRPr="00633398" w:rsidRDefault="0078613E" w:rsidP="0078613E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33398">
        <w:rPr>
          <w:rFonts w:ascii="Times New Roman" w:hAnsi="Times New Roman" w:cs="Times New Roman"/>
          <w:sz w:val="18"/>
          <w:szCs w:val="18"/>
        </w:rPr>
        <w:t>5.2. Договор прекращается в следующих случаях:</w:t>
      </w:r>
    </w:p>
    <w:p w:rsidR="0078613E" w:rsidRPr="00633398" w:rsidRDefault="0078613E" w:rsidP="00786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33398">
        <w:rPr>
          <w:rFonts w:ascii="Times New Roman" w:hAnsi="Times New Roman" w:cs="Times New Roman"/>
          <w:sz w:val="18"/>
          <w:szCs w:val="18"/>
        </w:rPr>
        <w:t>1) в связи с отчислением Обучающегося из Университета в связи с получением образования (завершением обучения);</w:t>
      </w:r>
    </w:p>
    <w:p w:rsidR="0078613E" w:rsidRPr="00633398" w:rsidRDefault="0078613E" w:rsidP="00786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33398">
        <w:rPr>
          <w:rFonts w:ascii="Times New Roman" w:hAnsi="Times New Roman" w:cs="Times New Roman"/>
          <w:sz w:val="18"/>
          <w:szCs w:val="18"/>
        </w:rPr>
        <w:t>2) в связи со смертью Обучающегося, а также в случае признания его по решению суда безвестно отсутствующим или умершим;</w:t>
      </w:r>
    </w:p>
    <w:p w:rsidR="0078613E" w:rsidRPr="00633398" w:rsidRDefault="0078613E" w:rsidP="00786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33398">
        <w:rPr>
          <w:rFonts w:ascii="Times New Roman" w:hAnsi="Times New Roman" w:cs="Times New Roman"/>
          <w:sz w:val="18"/>
          <w:szCs w:val="18"/>
        </w:rPr>
        <w:t>3) при переводе Студента в Университете с одного факультета на другой факультет, с обучения по одной образовательной программе на другую.</w:t>
      </w:r>
    </w:p>
    <w:p w:rsidR="0078613E" w:rsidRPr="00633398" w:rsidRDefault="0078613E" w:rsidP="0078613E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33398">
        <w:rPr>
          <w:rFonts w:ascii="Times New Roman" w:hAnsi="Times New Roman" w:cs="Times New Roman"/>
          <w:sz w:val="18"/>
          <w:szCs w:val="18"/>
        </w:rPr>
        <w:t>5.3. Договор расторгается в следующих случаях:</w:t>
      </w:r>
    </w:p>
    <w:p w:rsidR="0078613E" w:rsidRPr="00633398" w:rsidRDefault="0078613E" w:rsidP="00786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33398">
        <w:rPr>
          <w:rFonts w:ascii="Times New Roman" w:hAnsi="Times New Roman" w:cs="Times New Roman"/>
          <w:sz w:val="18"/>
          <w:szCs w:val="18"/>
        </w:rPr>
        <w:t>1) по инициативе Студента или родителей (законных представителей) несовершеннолетнего Обучающегося;</w:t>
      </w:r>
    </w:p>
    <w:p w:rsidR="0078613E" w:rsidRPr="00633398" w:rsidRDefault="0078613E" w:rsidP="00786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33398">
        <w:rPr>
          <w:rFonts w:ascii="Times New Roman" w:hAnsi="Times New Roman" w:cs="Times New Roman"/>
          <w:sz w:val="18"/>
          <w:szCs w:val="18"/>
        </w:rPr>
        <w:t>2) в связи с вступлением в силу обвинительного приговора суда, которым Обучающийся осужден к лишению свободы или иному наказанию, исключающему возможность продолжения обучения;</w:t>
      </w:r>
    </w:p>
    <w:p w:rsidR="0078613E" w:rsidRPr="00633398" w:rsidRDefault="0078613E" w:rsidP="00786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33398">
        <w:rPr>
          <w:rFonts w:ascii="Times New Roman" w:hAnsi="Times New Roman" w:cs="Times New Roman"/>
          <w:sz w:val="18"/>
          <w:szCs w:val="18"/>
        </w:rPr>
        <w:t>3) при переводе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78613E" w:rsidRPr="00633398" w:rsidRDefault="0078613E" w:rsidP="00786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33398">
        <w:rPr>
          <w:rFonts w:ascii="Times New Roman" w:hAnsi="Times New Roman" w:cs="Times New Roman"/>
          <w:sz w:val="18"/>
          <w:szCs w:val="18"/>
        </w:rPr>
        <w:t>4) применение к Обучающемуся, достигшему возраста 15 лет, отчисления, как меры дисциплинарного взыскания;</w:t>
      </w:r>
    </w:p>
    <w:p w:rsidR="0078613E" w:rsidRPr="00633398" w:rsidRDefault="0078613E" w:rsidP="0078613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33398">
        <w:rPr>
          <w:rFonts w:ascii="Times New Roman" w:hAnsi="Times New Roman" w:cs="Times New Roman"/>
          <w:sz w:val="18"/>
          <w:szCs w:val="18"/>
        </w:rPr>
        <w:t>5) установление нарушения порядка приема в Университет, повлекшего по вине Обучающегося его незаконное зачисление в образовательную организацию;</w:t>
      </w:r>
    </w:p>
    <w:p w:rsidR="0078613E" w:rsidRPr="00633398" w:rsidRDefault="0078613E" w:rsidP="00786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33398">
        <w:rPr>
          <w:rFonts w:ascii="Times New Roman" w:hAnsi="Times New Roman" w:cs="Times New Roman"/>
          <w:sz w:val="18"/>
          <w:szCs w:val="18"/>
        </w:rPr>
        <w:t xml:space="preserve">6) невыполнение Обучающимся по образовательной программе </w:t>
      </w:r>
      <w:r w:rsidR="00A566FE" w:rsidRPr="00633398">
        <w:rPr>
          <w:rFonts w:ascii="Times New Roman" w:hAnsi="Times New Roman" w:cs="Times New Roman"/>
          <w:sz w:val="18"/>
          <w:szCs w:val="18"/>
        </w:rPr>
        <w:t>среднего профессионального</w:t>
      </w:r>
      <w:r w:rsidRPr="00633398">
        <w:rPr>
          <w:rFonts w:ascii="Times New Roman" w:hAnsi="Times New Roman" w:cs="Times New Roman"/>
          <w:sz w:val="18"/>
          <w:szCs w:val="18"/>
        </w:rPr>
        <w:t xml:space="preserve"> образования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 в установленные сроки, по неуважительной причине.</w:t>
      </w:r>
    </w:p>
    <w:p w:rsidR="0078613E" w:rsidRPr="00633398" w:rsidRDefault="0078613E" w:rsidP="00786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33398">
        <w:rPr>
          <w:rFonts w:ascii="Times New Roman" w:hAnsi="Times New Roman" w:cs="Times New Roman"/>
          <w:sz w:val="18"/>
          <w:szCs w:val="18"/>
        </w:rPr>
        <w:t>5.4. Договор может быть расторгнут Университетом в одностороннем порядке в случаях:</w:t>
      </w:r>
    </w:p>
    <w:p w:rsidR="0078613E" w:rsidRPr="00633398" w:rsidRDefault="0078613E" w:rsidP="00786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33398">
        <w:rPr>
          <w:rFonts w:ascii="Times New Roman" w:hAnsi="Times New Roman" w:cs="Times New Roman"/>
          <w:sz w:val="18"/>
          <w:szCs w:val="18"/>
        </w:rPr>
        <w:t>1) просрочки оплаты стоимости платных образовательных услуг;</w:t>
      </w:r>
    </w:p>
    <w:p w:rsidR="0078613E" w:rsidRPr="00633398" w:rsidRDefault="0078613E" w:rsidP="0078613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33398">
        <w:rPr>
          <w:rFonts w:ascii="Times New Roman" w:hAnsi="Times New Roman" w:cs="Times New Roman"/>
          <w:sz w:val="18"/>
          <w:szCs w:val="18"/>
        </w:rPr>
        <w:t>2)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78613E" w:rsidRPr="00633398" w:rsidRDefault="0078613E" w:rsidP="00786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33398">
        <w:rPr>
          <w:rFonts w:ascii="Times New Roman" w:hAnsi="Times New Roman" w:cs="Times New Roman"/>
          <w:sz w:val="18"/>
          <w:szCs w:val="18"/>
        </w:rPr>
        <w:t xml:space="preserve">5.5. Все споры, возникшие по настоящему договору, разрешаются сторонами путем переговоров. При невозможности достичь согласия сторон в разрешении споров, стороны вправе разрешить спор в судебном порядке. </w:t>
      </w:r>
    </w:p>
    <w:p w:rsidR="0078613E" w:rsidRPr="00633398" w:rsidRDefault="0078613E" w:rsidP="00786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33398">
        <w:rPr>
          <w:rFonts w:ascii="Times New Roman" w:hAnsi="Times New Roman" w:cs="Times New Roman"/>
          <w:sz w:val="18"/>
          <w:szCs w:val="18"/>
        </w:rPr>
        <w:t>5.6. По спорам, возникающим из положений Договора, обязателен претензионный порядок, путем направления стороной письменной претензии заказной корреспонденцией с уведомлением о вручении. Срок рассмотрения претензии 30 дней со дня получения претензии.</w:t>
      </w:r>
    </w:p>
    <w:p w:rsidR="0078613E" w:rsidRPr="00633398" w:rsidRDefault="0078613E" w:rsidP="00786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33398">
        <w:rPr>
          <w:rFonts w:ascii="Times New Roman" w:hAnsi="Times New Roman" w:cs="Times New Roman"/>
          <w:sz w:val="18"/>
          <w:szCs w:val="18"/>
        </w:rPr>
        <w:t>5.7. Претензионный порядок по взысканию Университетом задолженности по оплате за обучение в судебном порядке не является обязательным.</w:t>
      </w:r>
    </w:p>
    <w:p w:rsidR="00E12AE5" w:rsidRPr="00633398" w:rsidRDefault="00E12AE5" w:rsidP="00DC40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33398">
        <w:rPr>
          <w:rFonts w:ascii="Times New Roman" w:hAnsi="Times New Roman" w:cs="Times New Roman"/>
          <w:b/>
          <w:sz w:val="18"/>
          <w:szCs w:val="18"/>
        </w:rPr>
        <w:t>6. Срок действия договора</w:t>
      </w:r>
    </w:p>
    <w:p w:rsidR="009D64E4" w:rsidRPr="00633398" w:rsidRDefault="00E12AE5" w:rsidP="00DC4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33398">
        <w:rPr>
          <w:rFonts w:ascii="Times New Roman" w:hAnsi="Times New Roman" w:cs="Times New Roman"/>
          <w:sz w:val="18"/>
          <w:szCs w:val="18"/>
        </w:rPr>
        <w:t>6.1. Настоящий договор вступает в силу со дня его подписания и действует до даты завершения обучения Студента в Универси</w:t>
      </w:r>
      <w:r w:rsidR="009D64E4" w:rsidRPr="00633398">
        <w:rPr>
          <w:rFonts w:ascii="Times New Roman" w:hAnsi="Times New Roman" w:cs="Times New Roman"/>
          <w:sz w:val="18"/>
          <w:szCs w:val="18"/>
        </w:rPr>
        <w:t xml:space="preserve">тете, либо до даты прекращения </w:t>
      </w:r>
      <w:r w:rsidRPr="00633398">
        <w:rPr>
          <w:rFonts w:ascii="Times New Roman" w:hAnsi="Times New Roman" w:cs="Times New Roman"/>
          <w:sz w:val="18"/>
          <w:szCs w:val="18"/>
        </w:rPr>
        <w:t xml:space="preserve">настоящего договора при его досрочном расторжении. </w:t>
      </w:r>
    </w:p>
    <w:p w:rsidR="00F76A72" w:rsidRPr="00633398" w:rsidRDefault="00F76A72" w:rsidP="00DC4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12AE5" w:rsidRPr="00633398" w:rsidRDefault="00E12AE5" w:rsidP="00DC40CE">
      <w:pPr>
        <w:pStyle w:val="1"/>
        <w:ind w:firstLine="709"/>
        <w:rPr>
          <w:sz w:val="18"/>
          <w:szCs w:val="18"/>
        </w:rPr>
      </w:pPr>
      <w:r w:rsidRPr="00633398">
        <w:rPr>
          <w:sz w:val="18"/>
          <w:szCs w:val="18"/>
        </w:rPr>
        <w:t>7. Другие условия</w:t>
      </w:r>
    </w:p>
    <w:p w:rsidR="00F47E4F" w:rsidRPr="00633398" w:rsidRDefault="00E12AE5" w:rsidP="00F4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33398">
        <w:rPr>
          <w:rFonts w:ascii="Times New Roman" w:hAnsi="Times New Roman" w:cs="Times New Roman"/>
          <w:sz w:val="18"/>
          <w:szCs w:val="18"/>
        </w:rPr>
        <w:t xml:space="preserve">7.1. </w:t>
      </w:r>
      <w:r w:rsidR="00F47E4F" w:rsidRPr="00633398">
        <w:rPr>
          <w:rFonts w:ascii="Times New Roman" w:hAnsi="Times New Roman" w:cs="Times New Roman"/>
          <w:sz w:val="18"/>
          <w:szCs w:val="18"/>
        </w:rPr>
        <w:t>Настоящий договор составлен в двух экземплярах и хранится по одному экземпляру у каждой из сторон.</w:t>
      </w:r>
    </w:p>
    <w:p w:rsidR="00A165E8" w:rsidRPr="00633398" w:rsidRDefault="005B0FE9" w:rsidP="00A16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33398">
        <w:rPr>
          <w:rFonts w:ascii="Times New Roman" w:hAnsi="Times New Roman" w:cs="Times New Roman"/>
          <w:sz w:val="18"/>
          <w:szCs w:val="18"/>
        </w:rPr>
        <w:t xml:space="preserve">7.2. </w:t>
      </w:r>
      <w:r w:rsidR="00A165E8" w:rsidRPr="00633398">
        <w:rPr>
          <w:rFonts w:ascii="Times New Roman" w:hAnsi="Times New Roman" w:cs="Times New Roman"/>
          <w:sz w:val="18"/>
          <w:szCs w:val="18"/>
        </w:rPr>
        <w:t>При наличии свободных мест, финансируемых за счет бюджетных ассигнований федерального бюджета, бюджетов субъектов Российской Федерации и местных бюджетов по соответствующей образовательной программе по направлению подготовки и форме обучения</w:t>
      </w:r>
      <w:r w:rsidR="00323716" w:rsidRPr="00633398">
        <w:rPr>
          <w:rFonts w:ascii="Times New Roman" w:hAnsi="Times New Roman" w:cs="Times New Roman"/>
          <w:sz w:val="18"/>
          <w:szCs w:val="18"/>
        </w:rPr>
        <w:t>, по которой обучается Студент</w:t>
      </w:r>
      <w:r w:rsidR="00A165E8" w:rsidRPr="00633398">
        <w:rPr>
          <w:rFonts w:ascii="Times New Roman" w:hAnsi="Times New Roman" w:cs="Times New Roman"/>
          <w:sz w:val="18"/>
          <w:szCs w:val="18"/>
        </w:rPr>
        <w:t>, указанных в разделе 1 настоящего договора, на соответствующем курсе Студент может быть переведен на бесплатное обучение. П</w:t>
      </w:r>
      <w:r w:rsidR="0078167F" w:rsidRPr="00633398">
        <w:rPr>
          <w:rFonts w:ascii="Times New Roman" w:hAnsi="Times New Roman" w:cs="Times New Roman"/>
          <w:sz w:val="18"/>
          <w:szCs w:val="18"/>
        </w:rPr>
        <w:t>орядок и п</w:t>
      </w:r>
      <w:r w:rsidR="00A165E8" w:rsidRPr="00633398">
        <w:rPr>
          <w:rFonts w:ascii="Times New Roman" w:hAnsi="Times New Roman" w:cs="Times New Roman"/>
          <w:sz w:val="18"/>
          <w:szCs w:val="18"/>
        </w:rPr>
        <w:t xml:space="preserve">равила перевода студента с платного обучения на бесплатное утверждаются локальным актом Университета, в соответствии с действующим законодательством Российской Федерации. </w:t>
      </w:r>
    </w:p>
    <w:p w:rsidR="00E12AE5" w:rsidRPr="00633398" w:rsidRDefault="00E12AE5" w:rsidP="00A16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33398">
        <w:rPr>
          <w:rFonts w:ascii="Times New Roman" w:hAnsi="Times New Roman" w:cs="Times New Roman"/>
          <w:sz w:val="18"/>
          <w:szCs w:val="18"/>
        </w:rPr>
        <w:lastRenderedPageBreak/>
        <w:t>7.</w:t>
      </w:r>
      <w:r w:rsidR="0078167F" w:rsidRPr="00633398">
        <w:rPr>
          <w:rFonts w:ascii="Times New Roman" w:hAnsi="Times New Roman" w:cs="Times New Roman"/>
          <w:sz w:val="18"/>
          <w:szCs w:val="18"/>
        </w:rPr>
        <w:t>3</w:t>
      </w:r>
      <w:r w:rsidRPr="00633398">
        <w:rPr>
          <w:rFonts w:ascii="Times New Roman" w:hAnsi="Times New Roman" w:cs="Times New Roman"/>
          <w:sz w:val="18"/>
          <w:szCs w:val="18"/>
        </w:rPr>
        <w:t>. Сведения, указанные в настоящем договоре, соответствуют информации, размещенной на официал</w:t>
      </w:r>
      <w:r w:rsidR="00EB5E85" w:rsidRPr="00633398">
        <w:rPr>
          <w:rFonts w:ascii="Times New Roman" w:hAnsi="Times New Roman" w:cs="Times New Roman"/>
          <w:sz w:val="18"/>
          <w:szCs w:val="18"/>
        </w:rPr>
        <w:t>ьном сайте Университета в сети «Интернет»</w:t>
      </w:r>
      <w:r w:rsidRPr="00633398">
        <w:rPr>
          <w:rFonts w:ascii="Times New Roman" w:hAnsi="Times New Roman" w:cs="Times New Roman"/>
          <w:sz w:val="18"/>
          <w:szCs w:val="18"/>
        </w:rPr>
        <w:t xml:space="preserve"> на дату заключения настоящего договора.</w:t>
      </w:r>
    </w:p>
    <w:p w:rsidR="00E12AE5" w:rsidRPr="00633398" w:rsidRDefault="00495160" w:rsidP="00DC4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33398">
        <w:rPr>
          <w:rFonts w:ascii="Times New Roman" w:hAnsi="Times New Roman" w:cs="Times New Roman"/>
          <w:sz w:val="18"/>
          <w:szCs w:val="18"/>
        </w:rPr>
        <w:t>7.4</w:t>
      </w:r>
      <w:r w:rsidR="00E12AE5" w:rsidRPr="00633398">
        <w:rPr>
          <w:rFonts w:ascii="Times New Roman" w:hAnsi="Times New Roman" w:cs="Times New Roman"/>
          <w:sz w:val="18"/>
          <w:szCs w:val="18"/>
        </w:rPr>
        <w:t>. Под периодом предоставления образовательной услуги (периодом обучения) понимается промежуток времени</w:t>
      </w:r>
      <w:r w:rsidR="00EB5E85" w:rsidRPr="00633398">
        <w:rPr>
          <w:rFonts w:ascii="Times New Roman" w:hAnsi="Times New Roman" w:cs="Times New Roman"/>
          <w:sz w:val="18"/>
          <w:szCs w:val="18"/>
        </w:rPr>
        <w:t>,</w:t>
      </w:r>
      <w:r w:rsidR="00E12AE5" w:rsidRPr="00633398">
        <w:rPr>
          <w:rFonts w:ascii="Times New Roman" w:hAnsi="Times New Roman" w:cs="Times New Roman"/>
          <w:sz w:val="18"/>
          <w:szCs w:val="18"/>
        </w:rPr>
        <w:t xml:space="preserve"> с даты издания приказа о зачислении Студента в образовательную организацию до даты издания приказа об </w:t>
      </w:r>
      <w:r w:rsidR="0078167F" w:rsidRPr="00633398">
        <w:rPr>
          <w:rFonts w:ascii="Times New Roman" w:hAnsi="Times New Roman" w:cs="Times New Roman"/>
          <w:sz w:val="18"/>
          <w:szCs w:val="18"/>
        </w:rPr>
        <w:t>отчислении в связи с завершением</w:t>
      </w:r>
      <w:r w:rsidR="00E12AE5" w:rsidRPr="00633398">
        <w:rPr>
          <w:rFonts w:ascii="Times New Roman" w:hAnsi="Times New Roman" w:cs="Times New Roman"/>
          <w:sz w:val="18"/>
          <w:szCs w:val="18"/>
        </w:rPr>
        <w:t xml:space="preserve"> обучения или </w:t>
      </w:r>
      <w:r w:rsidR="0078167F" w:rsidRPr="00633398">
        <w:rPr>
          <w:rFonts w:ascii="Times New Roman" w:hAnsi="Times New Roman" w:cs="Times New Roman"/>
          <w:sz w:val="18"/>
          <w:szCs w:val="18"/>
        </w:rPr>
        <w:t xml:space="preserve">досрочном </w:t>
      </w:r>
      <w:r w:rsidR="00E12AE5" w:rsidRPr="00633398">
        <w:rPr>
          <w:rFonts w:ascii="Times New Roman" w:hAnsi="Times New Roman" w:cs="Times New Roman"/>
          <w:sz w:val="18"/>
          <w:szCs w:val="18"/>
        </w:rPr>
        <w:t>отчислении Студента из образовательной организации.</w:t>
      </w:r>
    </w:p>
    <w:p w:rsidR="00EF62CE" w:rsidRPr="00633398" w:rsidRDefault="00495160" w:rsidP="00DC4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33398">
        <w:rPr>
          <w:rFonts w:ascii="Times New Roman" w:hAnsi="Times New Roman" w:cs="Times New Roman"/>
          <w:sz w:val="18"/>
          <w:szCs w:val="18"/>
        </w:rPr>
        <w:t>7.5</w:t>
      </w:r>
      <w:r w:rsidR="00EF62CE" w:rsidRPr="00633398">
        <w:rPr>
          <w:rFonts w:ascii="Times New Roman" w:hAnsi="Times New Roman" w:cs="Times New Roman"/>
          <w:sz w:val="18"/>
          <w:szCs w:val="18"/>
        </w:rPr>
        <w:t>. По всем вопросам, не оговоренным настоящим договором, стороны руководствуются законодательством Российской Федерации.</w:t>
      </w:r>
    </w:p>
    <w:p w:rsidR="00E12AE5" w:rsidRPr="00AF7EF6" w:rsidRDefault="00E12AE5" w:rsidP="00DC4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12AE5" w:rsidRDefault="00E12AE5" w:rsidP="00DC40CE">
      <w:pPr>
        <w:pStyle w:val="1"/>
        <w:ind w:firstLine="709"/>
        <w:rPr>
          <w:sz w:val="16"/>
          <w:szCs w:val="16"/>
        </w:rPr>
      </w:pPr>
      <w:r w:rsidRPr="00D344DB">
        <w:rPr>
          <w:sz w:val="16"/>
          <w:szCs w:val="16"/>
        </w:rPr>
        <w:t>8. Подписи сторон</w:t>
      </w:r>
    </w:p>
    <w:p w:rsidR="00E12AE5" w:rsidRDefault="00AF7EF6" w:rsidP="00E12AE5">
      <w:pPr>
        <w:spacing w:line="216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C907893" wp14:editId="5D6E871A">
                <wp:simplePos x="0" y="0"/>
                <wp:positionH relativeFrom="column">
                  <wp:posOffset>2886710</wp:posOffset>
                </wp:positionH>
                <wp:positionV relativeFrom="paragraph">
                  <wp:posOffset>30480</wp:posOffset>
                </wp:positionV>
                <wp:extent cx="3505200" cy="3949700"/>
                <wp:effectExtent l="0" t="0" r="19050" b="1270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394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067"/>
                            </w:tblGrid>
                            <w:tr w:rsidR="00AF7EF6" w:rsidRPr="00AF7EF6" w:rsidTr="00DD0A9F">
                              <w:tc>
                                <w:tcPr>
                                  <w:tcW w:w="5067" w:type="dxa"/>
                                </w:tcPr>
                                <w:p w:rsidR="00AF7EF6" w:rsidRPr="00AF7EF6" w:rsidRDefault="00AF7EF6" w:rsidP="00DD0A9F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AF7EF6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6"/>
                                    </w:rPr>
                                    <w:t>Федеральное государственное автономное образовательное учреждение высшего образования «НИЯУ «МИФИ»</w:t>
                                  </w:r>
                                </w:p>
                                <w:p w:rsidR="00AF7EF6" w:rsidRPr="00AF7EF6" w:rsidRDefault="00AF7EF6" w:rsidP="00DD0A9F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</w:pPr>
                                  <w:r w:rsidRPr="00AF7EF6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  <w:t>115409, г. Москва, Каширское ш., д. 31.</w:t>
                                  </w:r>
                                </w:p>
                                <w:p w:rsidR="00AF7EF6" w:rsidRPr="00AF7EF6" w:rsidRDefault="00AF7EF6" w:rsidP="00DD0A9F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AF7EF6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6"/>
                                    </w:rPr>
                                    <w:t>БИТИ НИЯУ МИФИ</w:t>
                                  </w:r>
                                </w:p>
                                <w:p w:rsidR="00AF7EF6" w:rsidRPr="00AF7EF6" w:rsidRDefault="00AF7EF6" w:rsidP="00DD0A9F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</w:pPr>
                                  <w:r w:rsidRPr="00AF7EF6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  <w:t>Место нахождения: 413853, Саратовская обл., г. Балаково, ул. Чапаева, д.140</w:t>
                                  </w:r>
                                </w:p>
                                <w:p w:rsidR="00AF7EF6" w:rsidRPr="00AF7EF6" w:rsidRDefault="00AF7EF6" w:rsidP="00DD0A9F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</w:pPr>
                                  <w:r w:rsidRPr="00AF7EF6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  <w:t>Банковские реквизиты:</w:t>
                                  </w:r>
                                </w:p>
                                <w:p w:rsidR="00AF7EF6" w:rsidRPr="00AF7EF6" w:rsidRDefault="00AF7EF6" w:rsidP="00DD0A9F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</w:pPr>
                                  <w:r w:rsidRPr="00AF7EF6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  <w:t>ИНН 7724068140 КПП 643943001 УФК по Саратовской области (БИТИ НИЯУ МИФИ л/с 30606Щ12860) р/с 03214643000000016000  Отделение Саратов Банка России //УФК по Саратовской области г. Саратов  к/</w:t>
                                  </w:r>
                                  <w:proofErr w:type="spellStart"/>
                                  <w:r w:rsidRPr="00AF7EF6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  <w:t>сч</w:t>
                                  </w:r>
                                  <w:proofErr w:type="spellEnd"/>
                                  <w:r w:rsidRPr="00AF7EF6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  <w:t xml:space="preserve"> 40102810845370000052 БИК 016311121</w:t>
                                  </w:r>
                                </w:p>
                                <w:p w:rsidR="00AF7EF6" w:rsidRPr="00AF7EF6" w:rsidRDefault="00AF7EF6" w:rsidP="00DD0A9F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</w:pPr>
                                  <w:r w:rsidRPr="00AF7EF6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  <w:t xml:space="preserve"> ОГРН 1037739366477 ОКТМО 63607101</w:t>
                                  </w:r>
                                </w:p>
                                <w:p w:rsidR="00AF7EF6" w:rsidRPr="00AF7EF6" w:rsidRDefault="00AF7EF6" w:rsidP="00DD0A9F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</w:pPr>
                                  <w:r w:rsidRPr="00AF7EF6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  <w:t xml:space="preserve">                                                                                                                                                                                                      Руководитель  БИТИ НИЯУ МИФИ</w:t>
                                  </w:r>
                                  <w:r w:rsidRPr="00AF7EF6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AF7EF6" w:rsidRPr="00AF7EF6" w:rsidRDefault="00AF7EF6" w:rsidP="00DD0A9F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</w:pPr>
                                  <w:r w:rsidRPr="00AF7EF6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6"/>
                                    </w:rPr>
                                    <w:t xml:space="preserve">            </w:t>
                                  </w:r>
                                  <w:r w:rsidRPr="00AF7EF6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  <w:t xml:space="preserve">        </w:t>
                                  </w:r>
                                  <w:r w:rsidRPr="00AF7EF6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6"/>
                                    </w:rPr>
                                    <w:t xml:space="preserve">                                                 </w:t>
                                  </w:r>
                                  <w:r w:rsidRPr="00AF7EF6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  <w:t xml:space="preserve">  </w:t>
                                  </w:r>
                                  <w:r w:rsidRPr="00AF7EF6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  <w:r w:rsidRPr="00AF7EF6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  <w:t>________________________________ В.М. Земсков</w:t>
                                  </w:r>
                                </w:p>
                                <w:p w:rsidR="00AF7EF6" w:rsidRPr="00AF7EF6" w:rsidRDefault="00AF7EF6" w:rsidP="00DD0A9F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AF7EF6" w:rsidRPr="00AF7EF6" w:rsidRDefault="00AF7EF6" w:rsidP="00DD0A9F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</w:pPr>
                                  <w:r w:rsidRPr="00AF7EF6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  <w:t>М.П.</w:t>
                                  </w:r>
                                </w:p>
                                <w:p w:rsidR="00AF7EF6" w:rsidRPr="00AF7EF6" w:rsidRDefault="00AF7EF6" w:rsidP="00DD0A9F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AF7EF6" w:rsidRPr="00AF7EF6" w:rsidRDefault="00AF7EF6" w:rsidP="00DD0A9F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</w:pPr>
                                  <w:r w:rsidRPr="00AF7EF6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  <w:t>Заместитель руководителя ________________________</w:t>
                                  </w:r>
                                </w:p>
                                <w:p w:rsidR="00AF7EF6" w:rsidRPr="00AF7EF6" w:rsidRDefault="00AF7EF6" w:rsidP="00DD0A9F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AF7EF6" w:rsidRPr="00AF7EF6" w:rsidRDefault="00AF7EF6" w:rsidP="00DD0A9F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</w:pPr>
                                  <w:r w:rsidRPr="00AF7EF6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  <w:t xml:space="preserve">Директор колледжа         _________________________ </w:t>
                                  </w:r>
                                </w:p>
                                <w:p w:rsidR="00AF7EF6" w:rsidRPr="00AF7EF6" w:rsidRDefault="00AF7EF6" w:rsidP="00DD0A9F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</w:pPr>
                                  <w:r w:rsidRPr="00AF7EF6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  <w:t xml:space="preserve">                                                                                                                      Планово-экономический отдел _____________________</w:t>
                                  </w:r>
                                </w:p>
                                <w:p w:rsidR="00AF7EF6" w:rsidRPr="00AF7EF6" w:rsidRDefault="00AF7EF6" w:rsidP="00DD0A9F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pacing w:val="-2"/>
                                      <w:sz w:val="18"/>
                                      <w:szCs w:val="16"/>
                                    </w:rPr>
                                  </w:pPr>
                                  <w:r w:rsidRPr="00AF7EF6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Ведущий юрисконсульт ___________________________</w:t>
                                  </w:r>
                                </w:p>
                              </w:tc>
                            </w:tr>
                          </w:tbl>
                          <w:p w:rsidR="003C61FA" w:rsidRPr="00EB5E85" w:rsidRDefault="003C61FA" w:rsidP="00AF7E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227.3pt;margin-top:2.4pt;width:276pt;height:3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" o:allowincell="f" strokecolor="white">
                <v:textbox>
                  <w:txbxContent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067"/>
                      </w:tblGrid>
                      <w:tr w:rsidR="00AF7EF6" w:rsidRPr="00AF7EF6" w:rsidTr="00DD0A9F">
                        <w:tc>
                          <w:tcPr>
                            <w:tcW w:w="5067" w:type="dxa"/>
                          </w:tcPr>
                          <w:p w:rsidR="00AF7EF6" w:rsidRPr="00AF7EF6" w:rsidRDefault="00AF7EF6" w:rsidP="00DD0A9F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</w:pPr>
                            <w:r w:rsidRPr="00AF7EF6"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  <w:t>Федеральное государственное автономное образовательное учреждение высшего образования «НИЯУ «МИФИ»</w:t>
                            </w:r>
                          </w:p>
                          <w:p w:rsidR="00AF7EF6" w:rsidRPr="00AF7EF6" w:rsidRDefault="00AF7EF6" w:rsidP="00DD0A9F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 w:rsidRPr="00AF7EF6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115409, г. Москва, Каширское ш., д. 31.</w:t>
                            </w:r>
                          </w:p>
                          <w:p w:rsidR="00AF7EF6" w:rsidRPr="00AF7EF6" w:rsidRDefault="00AF7EF6" w:rsidP="00DD0A9F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</w:pPr>
                            <w:r w:rsidRPr="00AF7EF6"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  <w:t>БИТИ НИЯУ МИФИ</w:t>
                            </w:r>
                          </w:p>
                          <w:p w:rsidR="00AF7EF6" w:rsidRPr="00AF7EF6" w:rsidRDefault="00AF7EF6" w:rsidP="00DD0A9F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 w:rsidRPr="00AF7EF6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Место нахождения: 413853, Саратовская обл., г. Балаково, ул. Чапаева, д.140</w:t>
                            </w:r>
                          </w:p>
                          <w:p w:rsidR="00AF7EF6" w:rsidRPr="00AF7EF6" w:rsidRDefault="00AF7EF6" w:rsidP="00DD0A9F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 w:rsidRPr="00AF7EF6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Банковские реквизиты:</w:t>
                            </w:r>
                          </w:p>
                          <w:p w:rsidR="00AF7EF6" w:rsidRPr="00AF7EF6" w:rsidRDefault="00AF7EF6" w:rsidP="00DD0A9F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 w:rsidRPr="00AF7EF6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ИНН 7724068140 КПП 643943001 УФК по Саратовской области (БИТИ НИЯУ МИФИ л/с 30606Щ12860) р/с 03214643000000016000  Отделение Саратов Банка России //УФК по Саратовской области г. Саратов  к/</w:t>
                            </w:r>
                            <w:proofErr w:type="spellStart"/>
                            <w:r w:rsidRPr="00AF7EF6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сч</w:t>
                            </w:r>
                            <w:proofErr w:type="spellEnd"/>
                            <w:r w:rsidRPr="00AF7EF6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 xml:space="preserve"> 40102810845370000052 БИК 016311121</w:t>
                            </w:r>
                          </w:p>
                          <w:p w:rsidR="00AF7EF6" w:rsidRPr="00AF7EF6" w:rsidRDefault="00AF7EF6" w:rsidP="00DD0A9F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 w:rsidRPr="00AF7EF6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 xml:space="preserve"> ОГРН 1037739366477 ОКТМО 63607101</w:t>
                            </w:r>
                          </w:p>
                          <w:p w:rsidR="00AF7EF6" w:rsidRPr="00AF7EF6" w:rsidRDefault="00AF7EF6" w:rsidP="00DD0A9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 w:rsidRPr="00AF7EF6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Руководитель  БИТИ НИЯУ МИФИ</w:t>
                            </w:r>
                            <w:r w:rsidRPr="00AF7EF6">
                              <w:rPr>
                                <w:rFonts w:ascii="Times New Roman" w:hAnsi="Times New Roman"/>
                                <w:i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:rsidR="00AF7EF6" w:rsidRPr="00AF7EF6" w:rsidRDefault="00AF7EF6" w:rsidP="00DD0A9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 w:rsidRPr="00AF7EF6">
                              <w:rPr>
                                <w:rFonts w:ascii="Times New Roman" w:hAnsi="Times New Roman"/>
                                <w:i/>
                                <w:sz w:val="18"/>
                                <w:szCs w:val="16"/>
                              </w:rPr>
                              <w:t xml:space="preserve">            </w:t>
                            </w:r>
                            <w:r w:rsidRPr="00AF7EF6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 xml:space="preserve">        </w:t>
                            </w:r>
                            <w:r w:rsidRPr="00AF7EF6">
                              <w:rPr>
                                <w:rFonts w:ascii="Times New Roman" w:hAnsi="Times New Roman"/>
                                <w:i/>
                                <w:sz w:val="18"/>
                                <w:szCs w:val="16"/>
                              </w:rPr>
                              <w:t xml:space="preserve">                                                 </w:t>
                            </w:r>
                            <w:r w:rsidRPr="00AF7EF6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 xml:space="preserve">  </w:t>
                            </w:r>
                            <w:r w:rsidRPr="00AF7EF6">
                              <w:rPr>
                                <w:rFonts w:ascii="Times New Roman" w:hAnsi="Times New Roman"/>
                                <w:i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AF7EF6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________________________________ В.М. Земсков</w:t>
                            </w:r>
                          </w:p>
                          <w:p w:rsidR="00AF7EF6" w:rsidRPr="00AF7EF6" w:rsidRDefault="00AF7EF6" w:rsidP="00DD0A9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</w:p>
                          <w:p w:rsidR="00AF7EF6" w:rsidRPr="00AF7EF6" w:rsidRDefault="00AF7EF6" w:rsidP="00DD0A9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 w:rsidRPr="00AF7EF6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М.П.</w:t>
                            </w:r>
                          </w:p>
                          <w:p w:rsidR="00AF7EF6" w:rsidRPr="00AF7EF6" w:rsidRDefault="00AF7EF6" w:rsidP="00DD0A9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</w:p>
                          <w:p w:rsidR="00AF7EF6" w:rsidRPr="00AF7EF6" w:rsidRDefault="00AF7EF6" w:rsidP="00DD0A9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 w:rsidRPr="00AF7EF6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Заместитель руководителя ________________________</w:t>
                            </w:r>
                          </w:p>
                          <w:p w:rsidR="00AF7EF6" w:rsidRPr="00AF7EF6" w:rsidRDefault="00AF7EF6" w:rsidP="00DD0A9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</w:p>
                          <w:p w:rsidR="00AF7EF6" w:rsidRPr="00AF7EF6" w:rsidRDefault="00AF7EF6" w:rsidP="00DD0A9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 w:rsidRPr="00AF7EF6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 xml:space="preserve">Директор колледжа         _________________________ </w:t>
                            </w:r>
                          </w:p>
                          <w:p w:rsidR="00AF7EF6" w:rsidRPr="00AF7EF6" w:rsidRDefault="00AF7EF6" w:rsidP="00DD0A9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 w:rsidRPr="00AF7EF6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 xml:space="preserve">                                                                                                                      Планово-экономический отдел _____________________</w:t>
                            </w:r>
                          </w:p>
                          <w:p w:rsidR="00AF7EF6" w:rsidRPr="00AF7EF6" w:rsidRDefault="00AF7EF6" w:rsidP="00DD0A9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pacing w:val="-2"/>
                                <w:sz w:val="18"/>
                                <w:szCs w:val="16"/>
                              </w:rPr>
                            </w:pPr>
                            <w:r w:rsidRPr="00AF7EF6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Ведущий юрисконсульт ___________________________</w:t>
                            </w:r>
                          </w:p>
                        </w:tc>
                      </w:tr>
                    </w:tbl>
                    <w:p w:rsidR="003C61FA" w:rsidRPr="00EB5E85" w:rsidRDefault="003C61FA" w:rsidP="00AF7EF6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814CA3" wp14:editId="5C65E85F">
                <wp:simplePos x="0" y="0"/>
                <wp:positionH relativeFrom="column">
                  <wp:posOffset>-72390</wp:posOffset>
                </wp:positionH>
                <wp:positionV relativeFrom="paragraph">
                  <wp:posOffset>0</wp:posOffset>
                </wp:positionV>
                <wp:extent cx="2914650" cy="3337560"/>
                <wp:effectExtent l="0" t="0" r="19050" b="1524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333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EF6" w:rsidRPr="006E3A22" w:rsidRDefault="00AF7EF6" w:rsidP="00AF7EF6">
                            <w:pPr>
                              <w:tabs>
                                <w:tab w:val="left" w:pos="4395"/>
                              </w:tabs>
                              <w:spacing w:after="0" w:line="240" w:lineRule="auto"/>
                              <w:ind w:right="175"/>
                              <w:rPr>
                                <w:rFonts w:ascii="Times New Roman" w:hAnsi="Times New Roman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6E3A22">
                              <w:rPr>
                                <w:rFonts w:ascii="Times New Roman" w:hAnsi="Times New Roman"/>
                                <w:b/>
                                <w:spacing w:val="-2"/>
                                <w:sz w:val="20"/>
                                <w:szCs w:val="20"/>
                              </w:rPr>
                              <w:t>Студент:</w:t>
                            </w:r>
                            <w:r w:rsidRPr="00AF7EF6">
                              <w:rPr>
                                <w:rFonts w:ascii="Times New Roman" w:hAnsi="Times New Roman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E3A22">
                              <w:rPr>
                                <w:rFonts w:ascii="Times New Roman" w:hAnsi="Times New Roman"/>
                                <w:spacing w:val="-2"/>
                                <w:sz w:val="20"/>
                                <w:szCs w:val="20"/>
                              </w:rPr>
                              <w:t>_____________________________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0"/>
                                <w:szCs w:val="20"/>
                              </w:rPr>
                              <w:t>_</w:t>
                            </w:r>
                            <w:r w:rsidRPr="006E3A22">
                              <w:rPr>
                                <w:rFonts w:ascii="Times New Roman" w:hAnsi="Times New Roman"/>
                                <w:spacing w:val="-2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AF7EF6" w:rsidRPr="006E3A22" w:rsidRDefault="00AF7EF6" w:rsidP="00AF7EF6">
                            <w:pPr>
                              <w:tabs>
                                <w:tab w:val="left" w:pos="4395"/>
                              </w:tabs>
                              <w:spacing w:after="0" w:line="240" w:lineRule="auto"/>
                              <w:ind w:right="175"/>
                              <w:rPr>
                                <w:rFonts w:ascii="Times New Roman" w:hAnsi="Times New Roman"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2"/>
                                <w:sz w:val="20"/>
                                <w:szCs w:val="20"/>
                              </w:rPr>
                              <w:t>_________</w:t>
                            </w:r>
                            <w:r w:rsidRPr="006E3A22">
                              <w:rPr>
                                <w:rFonts w:ascii="Times New Roman" w:hAnsi="Times New Roman"/>
                                <w:spacing w:val="-2"/>
                                <w:sz w:val="20"/>
                                <w:szCs w:val="20"/>
                              </w:rPr>
                              <w:t>______________________________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AF7EF6" w:rsidRPr="006E3A22" w:rsidRDefault="00AF7EF6" w:rsidP="00AF7EF6">
                            <w:pPr>
                              <w:tabs>
                                <w:tab w:val="left" w:pos="4395"/>
                              </w:tabs>
                              <w:spacing w:after="0" w:line="240" w:lineRule="auto"/>
                              <w:ind w:right="175"/>
                              <w:jc w:val="center"/>
                              <w:rPr>
                                <w:rFonts w:ascii="Times New Roman" w:hAnsi="Times New Roman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6E3A22">
                              <w:rPr>
                                <w:rFonts w:ascii="Times New Roman" w:hAnsi="Times New Roman"/>
                                <w:spacing w:val="-2"/>
                                <w:sz w:val="20"/>
                                <w:szCs w:val="20"/>
                              </w:rPr>
                              <w:t>(Ф.И.О. полностью)</w:t>
                            </w:r>
                          </w:p>
                          <w:p w:rsidR="00AF7EF6" w:rsidRPr="006E3A22" w:rsidRDefault="00AF7EF6" w:rsidP="00AF7EF6">
                            <w:pPr>
                              <w:tabs>
                                <w:tab w:val="left" w:pos="4395"/>
                              </w:tabs>
                              <w:spacing w:after="0" w:line="240" w:lineRule="auto"/>
                              <w:ind w:right="175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E3A2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ата рождения «______»____________ __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</w:t>
                            </w:r>
                            <w:r w:rsidRPr="006E3A2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г</w:t>
                            </w:r>
                          </w:p>
                          <w:p w:rsidR="00AF7EF6" w:rsidRPr="006E3A22" w:rsidRDefault="00AF7EF6" w:rsidP="00AF7EF6">
                            <w:pPr>
                              <w:tabs>
                                <w:tab w:val="left" w:pos="4395"/>
                              </w:tabs>
                              <w:spacing w:after="0" w:line="240" w:lineRule="auto"/>
                              <w:ind w:right="175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E3A2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аспорт  №_____________________________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</w:t>
                            </w:r>
                            <w:r w:rsidRPr="006E3A2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  выдан ___________________________</w:t>
                            </w:r>
                            <w:r w:rsidRPr="00AF7EF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</w:t>
                            </w:r>
                            <w:r w:rsidRPr="006E3A2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______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</w:t>
                            </w:r>
                            <w:r w:rsidRPr="006E3A2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AF7EF6" w:rsidRPr="006E3A22" w:rsidRDefault="00AF7EF6" w:rsidP="00AF7EF6">
                            <w:pPr>
                              <w:tabs>
                                <w:tab w:val="left" w:pos="4395"/>
                              </w:tabs>
                              <w:spacing w:after="0" w:line="240" w:lineRule="auto"/>
                              <w:ind w:right="175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_______</w:t>
                            </w:r>
                            <w:r w:rsidRPr="006E3A2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___________________________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AF7EF6" w:rsidRPr="006E3A22" w:rsidRDefault="00AF7EF6" w:rsidP="00AF7EF6">
                            <w:pPr>
                              <w:tabs>
                                <w:tab w:val="left" w:pos="4395"/>
                              </w:tabs>
                              <w:spacing w:after="0" w:line="240" w:lineRule="auto"/>
                              <w:ind w:right="175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E3A2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«____»__________ _______ г  проживающий по  адресу </w:t>
                            </w:r>
                            <w:r w:rsidRPr="00C0426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</w:t>
                            </w:r>
                            <w:r w:rsidRPr="006E3A2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_____</w:t>
                            </w:r>
                            <w:r w:rsidRPr="00BC775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</w:t>
                            </w:r>
                            <w:r w:rsidRPr="006E3A2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_____________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</w:t>
                            </w:r>
                            <w:r w:rsidRPr="006E3A2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_ </w:t>
                            </w:r>
                          </w:p>
                          <w:p w:rsidR="00AF7EF6" w:rsidRPr="00AF7EF6" w:rsidRDefault="00AF7EF6" w:rsidP="00AF7EF6">
                            <w:pPr>
                              <w:tabs>
                                <w:tab w:val="left" w:pos="4395"/>
                              </w:tabs>
                              <w:spacing w:after="0" w:line="240" w:lineRule="auto"/>
                              <w:ind w:right="175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E3A2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_____________________________________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AF7EF6" w:rsidRPr="006E3A22" w:rsidRDefault="00AF7EF6" w:rsidP="00AF7EF6">
                            <w:pPr>
                              <w:tabs>
                                <w:tab w:val="left" w:pos="4395"/>
                              </w:tabs>
                              <w:spacing w:after="0" w:line="240" w:lineRule="auto"/>
                              <w:ind w:right="175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лица ______</w:t>
                            </w:r>
                            <w:r w:rsidRPr="006E3A2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_________________________ дом _________ корпус ____</w:t>
                            </w:r>
                            <w:r w:rsidRPr="00BC775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</w:t>
                            </w:r>
                            <w:r w:rsidRPr="006E3A2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 кв._</w:t>
                            </w:r>
                            <w:r w:rsidRPr="00BC775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</w:t>
                            </w:r>
                            <w:r w:rsidRPr="006E3A2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___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</w:t>
                            </w:r>
                            <w:r w:rsidRPr="006E3A2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_   </w:t>
                            </w:r>
                          </w:p>
                          <w:p w:rsidR="00AF7EF6" w:rsidRPr="006E3A22" w:rsidRDefault="00AF7EF6" w:rsidP="00AF7EF6">
                            <w:pPr>
                              <w:tabs>
                                <w:tab w:val="left" w:pos="4395"/>
                              </w:tabs>
                              <w:spacing w:after="0" w:line="240" w:lineRule="auto"/>
                              <w:ind w:right="175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тел. ______________</w:t>
                            </w:r>
                            <w:r w:rsidRPr="00BC775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________</w:t>
                            </w:r>
                            <w:r w:rsidRPr="006E3A2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_______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</w:t>
                            </w:r>
                            <w:r w:rsidRPr="006E3A2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_      </w:t>
                            </w:r>
                          </w:p>
                          <w:p w:rsidR="00AF7EF6" w:rsidRPr="006E3A22" w:rsidRDefault="00AF7EF6" w:rsidP="00AF7EF6">
                            <w:pPr>
                              <w:tabs>
                                <w:tab w:val="right" w:pos="4395"/>
                              </w:tabs>
                              <w:spacing w:after="0" w:line="240" w:lineRule="auto"/>
                              <w:ind w:right="175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E3A2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F7EF6" w:rsidRPr="006E3A22" w:rsidRDefault="00AF7EF6" w:rsidP="00AF7EF6">
                            <w:pPr>
                              <w:tabs>
                                <w:tab w:val="left" w:pos="4395"/>
                              </w:tabs>
                              <w:spacing w:after="0" w:line="240" w:lineRule="auto"/>
                              <w:ind w:right="175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________</w:t>
                            </w:r>
                            <w:r w:rsidRPr="006E3A2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__ (_________________________)                       </w:t>
                            </w:r>
                          </w:p>
                          <w:p w:rsidR="00AF7EF6" w:rsidRPr="006E3A22" w:rsidRDefault="00AF7EF6" w:rsidP="00AF7EF6">
                            <w:pPr>
                              <w:tabs>
                                <w:tab w:val="left" w:pos="4395"/>
                              </w:tabs>
                              <w:spacing w:after="0" w:line="240" w:lineRule="auto"/>
                              <w:ind w:right="175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F7EF6"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  <w:t xml:space="preserve">    (Подпись)                                       (Ф.И.О.)</w:t>
                            </w:r>
                          </w:p>
                          <w:p w:rsidR="00EC464A" w:rsidRPr="00DD77EE" w:rsidRDefault="00EC464A" w:rsidP="004C24AB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7" style="position:absolute;left:0;text-align:left;margin-left:-5.7pt;margin-top:0;width:229.5pt;height:26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" strokecolor="white">
                <v:textbox>
                  <w:txbxContent>
                    <w:p w:rsidR="00AF7EF6" w:rsidRPr="006E3A22" w:rsidRDefault="00AF7EF6" w:rsidP="00AF7EF6">
                      <w:pPr>
                        <w:tabs>
                          <w:tab w:val="left" w:pos="4395"/>
                        </w:tabs>
                        <w:spacing w:after="0" w:line="240" w:lineRule="auto"/>
                        <w:ind w:right="175"/>
                        <w:rPr>
                          <w:rFonts w:ascii="Times New Roman" w:hAnsi="Times New Roman"/>
                          <w:spacing w:val="-2"/>
                          <w:sz w:val="20"/>
                          <w:szCs w:val="20"/>
                        </w:rPr>
                      </w:pPr>
                      <w:r w:rsidRPr="006E3A22">
                        <w:rPr>
                          <w:rFonts w:ascii="Times New Roman" w:hAnsi="Times New Roman"/>
                          <w:b/>
                          <w:spacing w:val="-2"/>
                          <w:sz w:val="20"/>
                          <w:szCs w:val="20"/>
                        </w:rPr>
                        <w:t>Студент:</w:t>
                      </w:r>
                      <w:r w:rsidRPr="00AF7EF6">
                        <w:rPr>
                          <w:rFonts w:ascii="Times New Roman" w:hAnsi="Times New Roman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6E3A22">
                        <w:rPr>
                          <w:rFonts w:ascii="Times New Roman" w:hAnsi="Times New Roman"/>
                          <w:spacing w:val="-2"/>
                          <w:sz w:val="20"/>
                          <w:szCs w:val="20"/>
                        </w:rPr>
                        <w:t>_____________________________</w:t>
                      </w:r>
                      <w:r>
                        <w:rPr>
                          <w:rFonts w:ascii="Times New Roman" w:hAnsi="Times New Roman"/>
                          <w:spacing w:val="-2"/>
                          <w:sz w:val="20"/>
                          <w:szCs w:val="20"/>
                        </w:rPr>
                        <w:t>_</w:t>
                      </w:r>
                      <w:r w:rsidRPr="006E3A22">
                        <w:rPr>
                          <w:rFonts w:ascii="Times New Roman" w:hAnsi="Times New Roman"/>
                          <w:spacing w:val="-2"/>
                          <w:sz w:val="20"/>
                          <w:szCs w:val="20"/>
                        </w:rPr>
                        <w:t>___</w:t>
                      </w:r>
                    </w:p>
                    <w:p w:rsidR="00AF7EF6" w:rsidRPr="006E3A22" w:rsidRDefault="00AF7EF6" w:rsidP="00AF7EF6">
                      <w:pPr>
                        <w:tabs>
                          <w:tab w:val="left" w:pos="4395"/>
                        </w:tabs>
                        <w:spacing w:after="0" w:line="240" w:lineRule="auto"/>
                        <w:ind w:right="175"/>
                        <w:rPr>
                          <w:rFonts w:ascii="Times New Roman" w:hAnsi="Times New Roman"/>
                          <w:spacing w:val="-2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pacing w:val="-2"/>
                          <w:sz w:val="20"/>
                          <w:szCs w:val="20"/>
                        </w:rPr>
                        <w:t>_________</w:t>
                      </w:r>
                      <w:r w:rsidRPr="006E3A22">
                        <w:rPr>
                          <w:rFonts w:ascii="Times New Roman" w:hAnsi="Times New Roman"/>
                          <w:spacing w:val="-2"/>
                          <w:sz w:val="20"/>
                          <w:szCs w:val="20"/>
                        </w:rPr>
                        <w:t>______________________________</w:t>
                      </w:r>
                      <w:r>
                        <w:rPr>
                          <w:rFonts w:ascii="Times New Roman" w:hAnsi="Times New Roman"/>
                          <w:spacing w:val="-2"/>
                          <w:sz w:val="20"/>
                          <w:szCs w:val="20"/>
                        </w:rPr>
                        <w:t>__</w:t>
                      </w:r>
                    </w:p>
                    <w:p w:rsidR="00AF7EF6" w:rsidRPr="006E3A22" w:rsidRDefault="00AF7EF6" w:rsidP="00AF7EF6">
                      <w:pPr>
                        <w:tabs>
                          <w:tab w:val="left" w:pos="4395"/>
                        </w:tabs>
                        <w:spacing w:after="0" w:line="240" w:lineRule="auto"/>
                        <w:ind w:right="175"/>
                        <w:jc w:val="center"/>
                        <w:rPr>
                          <w:rFonts w:ascii="Times New Roman" w:hAnsi="Times New Roman"/>
                          <w:spacing w:val="-2"/>
                          <w:sz w:val="20"/>
                          <w:szCs w:val="20"/>
                        </w:rPr>
                      </w:pPr>
                      <w:r w:rsidRPr="006E3A22">
                        <w:rPr>
                          <w:rFonts w:ascii="Times New Roman" w:hAnsi="Times New Roman"/>
                          <w:spacing w:val="-2"/>
                          <w:sz w:val="20"/>
                          <w:szCs w:val="20"/>
                        </w:rPr>
                        <w:t>(Ф.И.О. полностью)</w:t>
                      </w:r>
                    </w:p>
                    <w:p w:rsidR="00AF7EF6" w:rsidRPr="006E3A22" w:rsidRDefault="00AF7EF6" w:rsidP="00AF7EF6">
                      <w:pPr>
                        <w:tabs>
                          <w:tab w:val="left" w:pos="4395"/>
                        </w:tabs>
                        <w:spacing w:after="0" w:line="240" w:lineRule="auto"/>
                        <w:ind w:right="175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E3A2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ата рождения «______»____________ __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__</w:t>
                      </w:r>
                      <w:r w:rsidRPr="006E3A2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__г</w:t>
                      </w:r>
                    </w:p>
                    <w:p w:rsidR="00AF7EF6" w:rsidRPr="006E3A22" w:rsidRDefault="00AF7EF6" w:rsidP="00AF7EF6">
                      <w:pPr>
                        <w:tabs>
                          <w:tab w:val="left" w:pos="4395"/>
                        </w:tabs>
                        <w:spacing w:after="0" w:line="240" w:lineRule="auto"/>
                        <w:ind w:right="175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E3A2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аспорт  №_____________________________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_</w:t>
                      </w:r>
                      <w:r w:rsidRPr="006E3A2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__  выдан ___________________________</w:t>
                      </w:r>
                      <w:r w:rsidRPr="00AF7EF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___</w:t>
                      </w:r>
                      <w:r w:rsidRPr="006E3A2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_________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_</w:t>
                      </w:r>
                      <w:r w:rsidRPr="006E3A2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_</w:t>
                      </w:r>
                    </w:p>
                    <w:p w:rsidR="00AF7EF6" w:rsidRPr="006E3A22" w:rsidRDefault="00AF7EF6" w:rsidP="00AF7EF6">
                      <w:pPr>
                        <w:tabs>
                          <w:tab w:val="left" w:pos="4395"/>
                        </w:tabs>
                        <w:spacing w:after="0" w:line="240" w:lineRule="auto"/>
                        <w:ind w:right="175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__________</w:t>
                      </w:r>
                      <w:r w:rsidRPr="006E3A2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______________________________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_</w:t>
                      </w:r>
                    </w:p>
                    <w:p w:rsidR="00AF7EF6" w:rsidRPr="006E3A22" w:rsidRDefault="00AF7EF6" w:rsidP="00AF7EF6">
                      <w:pPr>
                        <w:tabs>
                          <w:tab w:val="left" w:pos="4395"/>
                        </w:tabs>
                        <w:spacing w:after="0" w:line="240" w:lineRule="auto"/>
                        <w:ind w:right="175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E3A2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«____»__________ _______ г  проживающий по  адресу </w:t>
                      </w:r>
                      <w:r w:rsidRPr="00C0426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__</w:t>
                      </w:r>
                      <w:r w:rsidRPr="006E3A2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________</w:t>
                      </w:r>
                      <w:r w:rsidRPr="00BC775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_</w:t>
                      </w:r>
                      <w:r w:rsidRPr="006E3A2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________________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_</w:t>
                      </w:r>
                      <w:r w:rsidRPr="006E3A2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_ </w:t>
                      </w:r>
                    </w:p>
                    <w:p w:rsidR="00AF7EF6" w:rsidRPr="00AF7EF6" w:rsidRDefault="00AF7EF6" w:rsidP="00AF7EF6">
                      <w:pPr>
                        <w:tabs>
                          <w:tab w:val="left" w:pos="4395"/>
                        </w:tabs>
                        <w:spacing w:after="0" w:line="240" w:lineRule="auto"/>
                        <w:ind w:right="175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E3A2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________________________________________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_</w:t>
                      </w:r>
                    </w:p>
                    <w:p w:rsidR="00AF7EF6" w:rsidRPr="006E3A22" w:rsidRDefault="00AF7EF6" w:rsidP="00AF7EF6">
                      <w:pPr>
                        <w:tabs>
                          <w:tab w:val="left" w:pos="4395"/>
                        </w:tabs>
                        <w:spacing w:after="0" w:line="240" w:lineRule="auto"/>
                        <w:ind w:right="175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лица ______</w:t>
                      </w:r>
                      <w:r w:rsidRPr="006E3A2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____________________________ дом _________ корпус ____</w:t>
                      </w:r>
                      <w:r w:rsidRPr="00BC775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__</w:t>
                      </w:r>
                      <w:r w:rsidRPr="006E3A2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_ кв._</w:t>
                      </w:r>
                      <w:r w:rsidRPr="00BC775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__</w:t>
                      </w:r>
                      <w:r w:rsidRPr="006E3A2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______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_</w:t>
                      </w:r>
                      <w:r w:rsidRPr="006E3A2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_   </w:t>
                      </w:r>
                    </w:p>
                    <w:p w:rsidR="00AF7EF6" w:rsidRPr="006E3A22" w:rsidRDefault="00AF7EF6" w:rsidP="00AF7EF6">
                      <w:pPr>
                        <w:tabs>
                          <w:tab w:val="left" w:pos="4395"/>
                        </w:tabs>
                        <w:spacing w:after="0" w:line="240" w:lineRule="auto"/>
                        <w:ind w:right="175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тел. ______________</w:t>
                      </w:r>
                      <w:r w:rsidRPr="00BC775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___________</w:t>
                      </w:r>
                      <w:r w:rsidRPr="006E3A2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__________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_</w:t>
                      </w:r>
                      <w:r w:rsidRPr="006E3A2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_      </w:t>
                      </w:r>
                    </w:p>
                    <w:p w:rsidR="00AF7EF6" w:rsidRPr="006E3A22" w:rsidRDefault="00AF7EF6" w:rsidP="00AF7EF6">
                      <w:pPr>
                        <w:tabs>
                          <w:tab w:val="right" w:pos="4395"/>
                        </w:tabs>
                        <w:spacing w:after="0" w:line="240" w:lineRule="auto"/>
                        <w:ind w:right="175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E3A2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</w:p>
                    <w:p w:rsidR="00AF7EF6" w:rsidRPr="006E3A22" w:rsidRDefault="00AF7EF6" w:rsidP="00AF7EF6">
                      <w:pPr>
                        <w:tabs>
                          <w:tab w:val="left" w:pos="4395"/>
                        </w:tabs>
                        <w:spacing w:after="0" w:line="240" w:lineRule="auto"/>
                        <w:ind w:right="175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___________</w:t>
                      </w:r>
                      <w:r w:rsidRPr="006E3A2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__ (_________________________)                       </w:t>
                      </w:r>
                    </w:p>
                    <w:p w:rsidR="00AF7EF6" w:rsidRPr="006E3A22" w:rsidRDefault="00AF7EF6" w:rsidP="00AF7EF6">
                      <w:pPr>
                        <w:tabs>
                          <w:tab w:val="left" w:pos="4395"/>
                        </w:tabs>
                        <w:spacing w:after="0" w:line="240" w:lineRule="auto"/>
                        <w:ind w:right="175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F7EF6">
                        <w:rPr>
                          <w:rFonts w:ascii="Times New Roman" w:hAnsi="Times New Roman"/>
                          <w:sz w:val="16"/>
                          <w:szCs w:val="20"/>
                        </w:rPr>
                        <w:t xml:space="preserve">    (Подпись)                                       (Ф.И.О.)</w:t>
                      </w:r>
                    </w:p>
                    <w:p w:rsidR="00EC464A" w:rsidRPr="00DD77EE" w:rsidRDefault="00EC464A" w:rsidP="004C24AB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316DC" w:rsidRDefault="00C316DC" w:rsidP="00E12AE5">
      <w:pPr>
        <w:spacing w:line="216" w:lineRule="auto"/>
        <w:jc w:val="both"/>
        <w:rPr>
          <w:rFonts w:ascii="Times New Roman" w:hAnsi="Times New Roman" w:cs="Times New Roman"/>
          <w:sz w:val="20"/>
        </w:rPr>
      </w:pPr>
    </w:p>
    <w:p w:rsidR="00C316DC" w:rsidRDefault="00C316DC" w:rsidP="00E12AE5">
      <w:pPr>
        <w:spacing w:line="216" w:lineRule="auto"/>
        <w:jc w:val="both"/>
        <w:rPr>
          <w:rFonts w:ascii="Times New Roman" w:hAnsi="Times New Roman" w:cs="Times New Roman"/>
          <w:sz w:val="20"/>
        </w:rPr>
      </w:pPr>
    </w:p>
    <w:p w:rsidR="00C316DC" w:rsidRDefault="00C316DC" w:rsidP="00E12AE5">
      <w:pPr>
        <w:spacing w:line="216" w:lineRule="auto"/>
        <w:jc w:val="both"/>
        <w:rPr>
          <w:rFonts w:ascii="Times New Roman" w:hAnsi="Times New Roman" w:cs="Times New Roman"/>
          <w:sz w:val="20"/>
        </w:rPr>
      </w:pPr>
    </w:p>
    <w:p w:rsidR="00C316DC" w:rsidRPr="00637F27" w:rsidRDefault="00C316DC" w:rsidP="00E12AE5">
      <w:pPr>
        <w:spacing w:line="216" w:lineRule="auto"/>
        <w:jc w:val="both"/>
        <w:rPr>
          <w:rFonts w:ascii="Times New Roman" w:hAnsi="Times New Roman" w:cs="Times New Roman"/>
          <w:sz w:val="20"/>
        </w:rPr>
      </w:pPr>
    </w:p>
    <w:p w:rsidR="00E12AE5" w:rsidRPr="00637F27" w:rsidRDefault="00E12AE5" w:rsidP="00E12AE5">
      <w:pPr>
        <w:spacing w:line="216" w:lineRule="auto"/>
        <w:jc w:val="both"/>
        <w:rPr>
          <w:rFonts w:ascii="Times New Roman" w:hAnsi="Times New Roman" w:cs="Times New Roman"/>
          <w:sz w:val="20"/>
        </w:rPr>
      </w:pPr>
    </w:p>
    <w:p w:rsidR="00E12AE5" w:rsidRDefault="00E12AE5" w:rsidP="00E12AE5">
      <w:pPr>
        <w:spacing w:line="216" w:lineRule="auto"/>
        <w:jc w:val="both"/>
        <w:rPr>
          <w:rFonts w:ascii="Times New Roman" w:hAnsi="Times New Roman" w:cs="Times New Roman"/>
          <w:sz w:val="20"/>
        </w:rPr>
      </w:pPr>
    </w:p>
    <w:p w:rsidR="00E12AE5" w:rsidRDefault="00E12AE5" w:rsidP="00E12AE5">
      <w:pPr>
        <w:spacing w:line="216" w:lineRule="auto"/>
        <w:jc w:val="both"/>
        <w:rPr>
          <w:rFonts w:ascii="Times New Roman" w:hAnsi="Times New Roman" w:cs="Times New Roman"/>
          <w:sz w:val="20"/>
        </w:rPr>
      </w:pPr>
    </w:p>
    <w:p w:rsidR="00E12AE5" w:rsidRDefault="00E12AE5" w:rsidP="00E12AE5">
      <w:pPr>
        <w:spacing w:line="216" w:lineRule="auto"/>
        <w:jc w:val="both"/>
        <w:rPr>
          <w:rFonts w:ascii="Times New Roman" w:hAnsi="Times New Roman" w:cs="Times New Roman"/>
          <w:sz w:val="20"/>
        </w:rPr>
      </w:pPr>
    </w:p>
    <w:p w:rsidR="00E12AE5" w:rsidRDefault="00E12AE5" w:rsidP="00E12AE5">
      <w:pPr>
        <w:spacing w:line="216" w:lineRule="auto"/>
        <w:jc w:val="both"/>
        <w:rPr>
          <w:rFonts w:ascii="Times New Roman" w:hAnsi="Times New Roman" w:cs="Times New Roman"/>
          <w:sz w:val="20"/>
        </w:rPr>
      </w:pPr>
    </w:p>
    <w:p w:rsidR="00E12AE5" w:rsidRDefault="00E12AE5" w:rsidP="00E12AE5">
      <w:pPr>
        <w:spacing w:line="216" w:lineRule="auto"/>
        <w:jc w:val="both"/>
        <w:rPr>
          <w:rFonts w:ascii="Times New Roman" w:hAnsi="Times New Roman" w:cs="Times New Roman"/>
          <w:sz w:val="20"/>
        </w:rPr>
      </w:pPr>
    </w:p>
    <w:p w:rsidR="00E12AE5" w:rsidRDefault="00E12AE5" w:rsidP="00E12AE5">
      <w:pPr>
        <w:spacing w:line="216" w:lineRule="auto"/>
        <w:jc w:val="both"/>
        <w:rPr>
          <w:rFonts w:ascii="Times New Roman" w:hAnsi="Times New Roman" w:cs="Times New Roman"/>
          <w:sz w:val="20"/>
        </w:rPr>
      </w:pPr>
    </w:p>
    <w:p w:rsidR="00E12AE5" w:rsidRDefault="00E12AE5" w:rsidP="00E12AE5">
      <w:pPr>
        <w:spacing w:line="216" w:lineRule="auto"/>
        <w:jc w:val="both"/>
        <w:rPr>
          <w:rFonts w:ascii="Times New Roman" w:hAnsi="Times New Roman" w:cs="Times New Roman"/>
          <w:sz w:val="20"/>
        </w:rPr>
      </w:pPr>
    </w:p>
    <w:p w:rsidR="00EC2E41" w:rsidRDefault="00EC2E41" w:rsidP="00A566F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AF7EF6" w:rsidRDefault="00AF7EF6" w:rsidP="003A09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F7EF6" w:rsidRDefault="00AF7EF6" w:rsidP="003A09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F7EF6" w:rsidRDefault="00AF7EF6" w:rsidP="003A09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F7EF6" w:rsidRDefault="00AF7EF6" w:rsidP="003A09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F7EF6" w:rsidRDefault="00AF7EF6" w:rsidP="003A09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F7EF6" w:rsidRDefault="00AF7EF6" w:rsidP="003A09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316DC" w:rsidRPr="00120B75" w:rsidRDefault="00C316DC" w:rsidP="003A09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20B75">
        <w:rPr>
          <w:rFonts w:ascii="Times New Roman" w:eastAsia="Times New Roman" w:hAnsi="Times New Roman" w:cs="Times New Roman"/>
          <w:sz w:val="16"/>
          <w:szCs w:val="16"/>
          <w:lang w:eastAsia="ru-RU"/>
        </w:rPr>
        <w:t>Я, ______________________________________________</w:t>
      </w:r>
      <w:r w:rsidR="00EC2E41" w:rsidRPr="00120B75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</w:t>
      </w:r>
      <w:r w:rsidR="00120B75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</w:t>
      </w:r>
      <w:r w:rsidRPr="00120B75">
        <w:rPr>
          <w:rFonts w:ascii="Times New Roman" w:eastAsia="Times New Roman" w:hAnsi="Times New Roman" w:cs="Times New Roman"/>
          <w:sz w:val="16"/>
          <w:szCs w:val="16"/>
          <w:lang w:eastAsia="ru-RU"/>
        </w:rPr>
        <w:t>, даю согласие федеральному государственному автономному образовательному учреждению высшего образования «Национальный исследовательский ядерный университет «МИФИ»</w:t>
      </w:r>
      <w:r w:rsidR="003A0961" w:rsidRPr="00120B7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r w:rsidR="00916E3B">
        <w:rPr>
          <w:rFonts w:ascii="Times New Roman" w:eastAsia="Times New Roman" w:hAnsi="Times New Roman" w:cs="Times New Roman"/>
          <w:sz w:val="16"/>
          <w:szCs w:val="16"/>
          <w:lang w:eastAsia="ru-RU"/>
        </w:rPr>
        <w:t>Б</w:t>
      </w:r>
      <w:r w:rsidRPr="00120B75">
        <w:rPr>
          <w:rFonts w:ascii="Times New Roman" w:eastAsia="Times New Roman" w:hAnsi="Times New Roman" w:cs="Times New Roman"/>
          <w:sz w:val="16"/>
          <w:szCs w:val="16"/>
          <w:lang w:eastAsia="ru-RU"/>
        </w:rPr>
        <w:t>ИТИ НИЯУ МИФИ на автоматизированную, а также без использования средств автоматизации обработку указанных в настоящем договоре моих персональных данных, а именно – совершение действий, предусмотренных п.3 ч.1 ст.3 Федерального закона от 27.07.2006г. № 152-ФЗ «О защите персональных данных».</w:t>
      </w:r>
      <w:r w:rsidR="003A0961" w:rsidRPr="00120B7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120B75">
        <w:rPr>
          <w:rFonts w:ascii="Times New Roman" w:eastAsia="Times New Roman" w:hAnsi="Times New Roman" w:cs="Times New Roman"/>
          <w:sz w:val="16"/>
          <w:szCs w:val="16"/>
          <w:lang w:eastAsia="ru-RU"/>
        </w:rPr>
        <w:t>Об ответственности за достоверность предс</w:t>
      </w:r>
      <w:r w:rsidR="00DB1F18">
        <w:rPr>
          <w:rFonts w:ascii="Times New Roman" w:eastAsia="Times New Roman" w:hAnsi="Times New Roman" w:cs="Times New Roman"/>
          <w:sz w:val="16"/>
          <w:szCs w:val="16"/>
          <w:lang w:eastAsia="ru-RU"/>
        </w:rPr>
        <w:t>тавленных сведений предупреждена</w:t>
      </w:r>
      <w:r w:rsidRPr="00120B75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3A0961" w:rsidRPr="00120B7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3A0961" w:rsidRPr="00120B7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3A0961" w:rsidRPr="00120B75" w:rsidRDefault="003A0961" w:rsidP="00EC2E41">
      <w:pPr>
        <w:spacing w:after="0" w:line="240" w:lineRule="auto"/>
        <w:ind w:left="7079" w:firstLine="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20B75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</w:t>
      </w:r>
      <w:r w:rsidRPr="00120B7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EC2E41" w:rsidRPr="00120B75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</w:t>
      </w:r>
    </w:p>
    <w:p w:rsidR="00EC2E41" w:rsidRPr="00120B75" w:rsidRDefault="00C316DC" w:rsidP="00EC2E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vertAlign w:val="subscript"/>
          <w:lang w:eastAsia="ru-RU"/>
        </w:rPr>
      </w:pPr>
      <w:r w:rsidRPr="00120B7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3A0961" w:rsidRPr="00120B7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3A0961" w:rsidRPr="00120B7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3A0961" w:rsidRPr="00120B7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3A0961" w:rsidRPr="00120B75">
        <w:rPr>
          <w:rFonts w:ascii="Times New Roman" w:eastAsia="Times New Roman" w:hAnsi="Times New Roman" w:cs="Times New Roman"/>
          <w:sz w:val="16"/>
          <w:szCs w:val="16"/>
          <w:vertAlign w:val="subscript"/>
          <w:lang w:eastAsia="ru-RU"/>
        </w:rPr>
        <w:t xml:space="preserve"> </w:t>
      </w:r>
      <w:r w:rsidR="00EC2E41" w:rsidRPr="00120B75">
        <w:rPr>
          <w:rFonts w:ascii="Times New Roman" w:eastAsia="Times New Roman" w:hAnsi="Times New Roman" w:cs="Times New Roman"/>
          <w:sz w:val="16"/>
          <w:szCs w:val="16"/>
          <w:vertAlign w:val="subscript"/>
          <w:lang w:eastAsia="ru-RU"/>
        </w:rPr>
        <w:tab/>
      </w:r>
      <w:r w:rsidR="00A30C5C" w:rsidRPr="00120B75">
        <w:rPr>
          <w:rFonts w:ascii="Times New Roman" w:eastAsia="Times New Roman" w:hAnsi="Times New Roman" w:cs="Times New Roman"/>
          <w:sz w:val="16"/>
          <w:szCs w:val="16"/>
          <w:vertAlign w:val="subscript"/>
          <w:lang w:eastAsia="ru-RU"/>
        </w:rPr>
        <w:tab/>
      </w:r>
      <w:r w:rsidR="00A30C5C" w:rsidRPr="00120B75">
        <w:rPr>
          <w:rFonts w:ascii="Times New Roman" w:eastAsia="Times New Roman" w:hAnsi="Times New Roman" w:cs="Times New Roman"/>
          <w:sz w:val="16"/>
          <w:szCs w:val="16"/>
          <w:vertAlign w:val="subscript"/>
          <w:lang w:eastAsia="ru-RU"/>
        </w:rPr>
        <w:tab/>
      </w:r>
      <w:r w:rsidR="00A30C5C" w:rsidRPr="00120B75">
        <w:rPr>
          <w:rFonts w:ascii="Times New Roman" w:eastAsia="Times New Roman" w:hAnsi="Times New Roman" w:cs="Times New Roman"/>
          <w:sz w:val="16"/>
          <w:szCs w:val="16"/>
          <w:vertAlign w:val="subscript"/>
          <w:lang w:eastAsia="ru-RU"/>
        </w:rPr>
        <w:tab/>
      </w:r>
      <w:r w:rsidR="00A30C5C" w:rsidRPr="00120B75">
        <w:rPr>
          <w:rFonts w:ascii="Times New Roman" w:eastAsia="Times New Roman" w:hAnsi="Times New Roman" w:cs="Times New Roman"/>
          <w:sz w:val="16"/>
          <w:szCs w:val="16"/>
          <w:vertAlign w:val="subscript"/>
          <w:lang w:eastAsia="ru-RU"/>
        </w:rPr>
        <w:tab/>
        <w:t xml:space="preserve">      </w:t>
      </w:r>
      <w:r w:rsidRPr="00120B75">
        <w:rPr>
          <w:rFonts w:ascii="Times New Roman" w:eastAsia="Times New Roman" w:hAnsi="Times New Roman" w:cs="Times New Roman"/>
          <w:sz w:val="16"/>
          <w:szCs w:val="16"/>
          <w:vertAlign w:val="subscript"/>
          <w:lang w:eastAsia="ru-RU"/>
        </w:rPr>
        <w:t>(Подпись)</w:t>
      </w:r>
      <w:r w:rsidRPr="00120B75">
        <w:rPr>
          <w:rFonts w:ascii="Times New Roman" w:eastAsia="Times New Roman" w:hAnsi="Times New Roman" w:cs="Times New Roman"/>
          <w:sz w:val="16"/>
          <w:szCs w:val="16"/>
          <w:vertAlign w:val="subscript"/>
          <w:lang w:eastAsia="ru-RU"/>
        </w:rPr>
        <w:tab/>
        <w:t xml:space="preserve">                               </w:t>
      </w:r>
      <w:r w:rsidR="00EC2E41" w:rsidRPr="00120B75">
        <w:rPr>
          <w:rFonts w:ascii="Times New Roman" w:eastAsia="Times New Roman" w:hAnsi="Times New Roman" w:cs="Times New Roman"/>
          <w:sz w:val="16"/>
          <w:szCs w:val="16"/>
          <w:vertAlign w:val="subscript"/>
          <w:lang w:eastAsia="ru-RU"/>
        </w:rPr>
        <w:t xml:space="preserve"> </w:t>
      </w:r>
      <w:r w:rsidRPr="00120B75">
        <w:rPr>
          <w:rFonts w:ascii="Times New Roman" w:eastAsia="Times New Roman" w:hAnsi="Times New Roman" w:cs="Times New Roman"/>
          <w:sz w:val="16"/>
          <w:szCs w:val="16"/>
          <w:vertAlign w:val="subscript"/>
          <w:lang w:eastAsia="ru-RU"/>
        </w:rPr>
        <w:t>(Инициалы, Фамилия)</w:t>
      </w:r>
    </w:p>
    <w:p w:rsidR="00C316DC" w:rsidRPr="00120B75" w:rsidRDefault="00EC2E41" w:rsidP="00EC2E41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120B7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*</w:t>
      </w:r>
      <w:r w:rsidR="00C316DC" w:rsidRPr="00120B7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Настоящее согласие на обработку персональных данных может быть отозвано субъектом персональных данных в любое время путем подачи на имя </w:t>
      </w:r>
      <w:r w:rsidRPr="00120B7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руководителя </w:t>
      </w:r>
      <w:r w:rsidR="00AF7EF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Б</w:t>
      </w:r>
      <w:r w:rsidRPr="00120B7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ИТИ</w:t>
      </w:r>
      <w:r w:rsidR="00C316DC" w:rsidRPr="00120B7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НИЯУ МИФИ письменного заявления.</w:t>
      </w:r>
    </w:p>
    <w:sectPr w:rsidR="00C316DC" w:rsidRPr="00120B75" w:rsidSect="00BE10EF">
      <w:headerReference w:type="default" r:id="rId13"/>
      <w:footerReference w:type="default" r:id="rId14"/>
      <w:pgSz w:w="11906" w:h="16838"/>
      <w:pgMar w:top="568" w:right="566" w:bottom="568" w:left="1134" w:header="39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4E1" w:rsidRDefault="001364E1" w:rsidP="00694619">
      <w:pPr>
        <w:spacing w:after="0" w:line="240" w:lineRule="auto"/>
      </w:pPr>
      <w:r>
        <w:separator/>
      </w:r>
    </w:p>
  </w:endnote>
  <w:endnote w:type="continuationSeparator" w:id="0">
    <w:p w:rsidR="001364E1" w:rsidRDefault="001364E1" w:rsidP="00694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64A" w:rsidRPr="00694619" w:rsidRDefault="00EC464A" w:rsidP="00A566FE">
    <w:pPr>
      <w:pStyle w:val="ac"/>
      <w:rPr>
        <w:rFonts w:ascii="Times New Roman" w:hAnsi="Times New Roman" w:cs="Times New Roman"/>
        <w:sz w:val="14"/>
        <w:szCs w:val="14"/>
      </w:rPr>
    </w:pPr>
  </w:p>
  <w:p w:rsidR="00EC464A" w:rsidRDefault="00EC464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4E1" w:rsidRDefault="001364E1" w:rsidP="00694619">
      <w:pPr>
        <w:spacing w:after="0" w:line="240" w:lineRule="auto"/>
      </w:pPr>
      <w:r>
        <w:separator/>
      </w:r>
    </w:p>
  </w:footnote>
  <w:footnote w:type="continuationSeparator" w:id="0">
    <w:p w:rsidR="001364E1" w:rsidRDefault="001364E1" w:rsidP="00694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7308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574A95" w:rsidRPr="00574A95" w:rsidRDefault="00574A95">
        <w:pPr>
          <w:pStyle w:val="aa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574A95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574A95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574A95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BA143B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574A95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574A95" w:rsidRDefault="00574A9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8967AEC"/>
    <w:lvl w:ilvl="0">
      <w:numFmt w:val="bullet"/>
      <w:lvlText w:val="*"/>
      <w:lvlJc w:val="left"/>
    </w:lvl>
  </w:abstractNum>
  <w:abstractNum w:abstractNumId="1">
    <w:nsid w:val="0AB86CEE"/>
    <w:multiLevelType w:val="singleLevel"/>
    <w:tmpl w:val="8D068042"/>
    <w:lvl w:ilvl="0">
      <w:start w:val="4"/>
      <w:numFmt w:val="decimal"/>
      <w:lvlText w:val="1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11C97E8D"/>
    <w:multiLevelType w:val="singleLevel"/>
    <w:tmpl w:val="808CF35A"/>
    <w:lvl w:ilvl="0">
      <w:start w:val="2"/>
      <w:numFmt w:val="decimal"/>
      <w:lvlText w:val="2.3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3">
    <w:nsid w:val="120F7B8A"/>
    <w:multiLevelType w:val="singleLevel"/>
    <w:tmpl w:val="4710A970"/>
    <w:lvl w:ilvl="0">
      <w:start w:val="7"/>
      <w:numFmt w:val="decimal"/>
      <w:lvlText w:val="4.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4">
    <w:nsid w:val="178333ED"/>
    <w:multiLevelType w:val="hybridMultilevel"/>
    <w:tmpl w:val="7FDCBC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1C7890"/>
    <w:multiLevelType w:val="singleLevel"/>
    <w:tmpl w:val="F176059C"/>
    <w:lvl w:ilvl="0">
      <w:start w:val="3"/>
      <w:numFmt w:val="decimal"/>
      <w:lvlText w:val="3.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6">
    <w:nsid w:val="1D810E2E"/>
    <w:multiLevelType w:val="multilevel"/>
    <w:tmpl w:val="6A222798"/>
    <w:lvl w:ilvl="0">
      <w:start w:val="6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DA32D81"/>
    <w:multiLevelType w:val="multilevel"/>
    <w:tmpl w:val="F8B013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">
    <w:nsid w:val="21A85AC7"/>
    <w:multiLevelType w:val="multilevel"/>
    <w:tmpl w:val="694ACC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9">
    <w:nsid w:val="23536F9B"/>
    <w:multiLevelType w:val="singleLevel"/>
    <w:tmpl w:val="A23A070A"/>
    <w:lvl w:ilvl="0">
      <w:start w:val="10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0">
    <w:nsid w:val="23D56B3F"/>
    <w:multiLevelType w:val="singleLevel"/>
    <w:tmpl w:val="55D06F36"/>
    <w:lvl w:ilvl="0">
      <w:start w:val="1"/>
      <w:numFmt w:val="decimal"/>
      <w:lvlText w:val="6.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1">
    <w:nsid w:val="27F528ED"/>
    <w:multiLevelType w:val="hybridMultilevel"/>
    <w:tmpl w:val="7408D12E"/>
    <w:lvl w:ilvl="0" w:tplc="2320E89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36272F"/>
    <w:multiLevelType w:val="singleLevel"/>
    <w:tmpl w:val="E30E1306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13">
    <w:nsid w:val="29473C3B"/>
    <w:multiLevelType w:val="singleLevel"/>
    <w:tmpl w:val="D4D44BA6"/>
    <w:lvl w:ilvl="0">
      <w:start w:val="4"/>
      <w:numFmt w:val="decimal"/>
      <w:lvlText w:val="4.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14">
    <w:nsid w:val="294D16AF"/>
    <w:multiLevelType w:val="hybridMultilevel"/>
    <w:tmpl w:val="C4965D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2C23B4"/>
    <w:multiLevelType w:val="hybridMultilevel"/>
    <w:tmpl w:val="D5BC1B1C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6">
    <w:nsid w:val="2E861118"/>
    <w:multiLevelType w:val="multilevel"/>
    <w:tmpl w:val="0CC0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>
    <w:nsid w:val="3075348C"/>
    <w:multiLevelType w:val="singleLevel"/>
    <w:tmpl w:val="4D8EB6F4"/>
    <w:lvl w:ilvl="0">
      <w:start w:val="2"/>
      <w:numFmt w:val="decimal"/>
      <w:lvlText w:val="3.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8">
    <w:nsid w:val="32110532"/>
    <w:multiLevelType w:val="multilevel"/>
    <w:tmpl w:val="F02085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>
    <w:nsid w:val="3554115D"/>
    <w:multiLevelType w:val="multilevel"/>
    <w:tmpl w:val="974A720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20">
    <w:nsid w:val="3792292C"/>
    <w:multiLevelType w:val="singleLevel"/>
    <w:tmpl w:val="88AC9534"/>
    <w:lvl w:ilvl="0">
      <w:start w:val="1"/>
      <w:numFmt w:val="decimal"/>
      <w:lvlText w:val="4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1">
    <w:nsid w:val="3B363A54"/>
    <w:multiLevelType w:val="hybridMultilevel"/>
    <w:tmpl w:val="DDF0B966"/>
    <w:lvl w:ilvl="0" w:tplc="925C6C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ED3898"/>
    <w:multiLevelType w:val="singleLevel"/>
    <w:tmpl w:val="B3D6CD5A"/>
    <w:lvl w:ilvl="0">
      <w:start w:val="5"/>
      <w:numFmt w:val="decimal"/>
      <w:lvlText w:val="3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3">
    <w:nsid w:val="3F7524D3"/>
    <w:multiLevelType w:val="multilevel"/>
    <w:tmpl w:val="C6483DB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3FE56F7A"/>
    <w:multiLevelType w:val="singleLevel"/>
    <w:tmpl w:val="B8D44542"/>
    <w:lvl w:ilvl="0">
      <w:start w:val="1"/>
      <w:numFmt w:val="decimal"/>
      <w:lvlText w:val="3.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5">
    <w:nsid w:val="40F81E88"/>
    <w:multiLevelType w:val="hybridMultilevel"/>
    <w:tmpl w:val="7AFA547E"/>
    <w:lvl w:ilvl="0" w:tplc="128613E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66E2BF4"/>
    <w:multiLevelType w:val="singleLevel"/>
    <w:tmpl w:val="D834BEFA"/>
    <w:lvl w:ilvl="0">
      <w:start w:val="5"/>
      <w:numFmt w:val="decimal"/>
      <w:lvlText w:val="4.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27">
    <w:nsid w:val="484010E8"/>
    <w:multiLevelType w:val="singleLevel"/>
    <w:tmpl w:val="C22A4648"/>
    <w:lvl w:ilvl="0">
      <w:start w:val="2"/>
      <w:numFmt w:val="decimal"/>
      <w:lvlText w:val="1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8">
    <w:nsid w:val="4F4710C6"/>
    <w:multiLevelType w:val="multilevel"/>
    <w:tmpl w:val="17463BB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35" w:hanging="2160"/>
      </w:pPr>
      <w:rPr>
        <w:rFonts w:hint="default"/>
      </w:rPr>
    </w:lvl>
  </w:abstractNum>
  <w:abstractNum w:abstractNumId="29">
    <w:nsid w:val="581F56B9"/>
    <w:multiLevelType w:val="singleLevel"/>
    <w:tmpl w:val="737E025E"/>
    <w:lvl w:ilvl="0">
      <w:start w:val="1"/>
      <w:numFmt w:val="decimal"/>
      <w:lvlText w:val="5.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0">
    <w:nsid w:val="60BF4CEF"/>
    <w:multiLevelType w:val="hybridMultilevel"/>
    <w:tmpl w:val="DBCCDB82"/>
    <w:lvl w:ilvl="0" w:tplc="0B46D6D8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3EE7A7A"/>
    <w:multiLevelType w:val="singleLevel"/>
    <w:tmpl w:val="D1240C2C"/>
    <w:lvl w:ilvl="0">
      <w:start w:val="1"/>
      <w:numFmt w:val="decimal"/>
      <w:lvlText w:val="2.3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32">
    <w:nsid w:val="650B3537"/>
    <w:multiLevelType w:val="multilevel"/>
    <w:tmpl w:val="9C3AD89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>
    <w:nsid w:val="79B91239"/>
    <w:multiLevelType w:val="singleLevel"/>
    <w:tmpl w:val="761EDECC"/>
    <w:lvl w:ilvl="0">
      <w:start w:val="1"/>
      <w:numFmt w:val="decimal"/>
      <w:lvlText w:val="2.1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34">
    <w:nsid w:val="7E30530D"/>
    <w:multiLevelType w:val="singleLevel"/>
    <w:tmpl w:val="A4BC6BDA"/>
    <w:lvl w:ilvl="0">
      <w:start w:val="9"/>
      <w:numFmt w:val="decimal"/>
      <w:lvlText w:val="2.1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35">
    <w:nsid w:val="7FFD55AC"/>
    <w:multiLevelType w:val="singleLevel"/>
    <w:tmpl w:val="BC2EBF1A"/>
    <w:lvl w:ilvl="0">
      <w:start w:val="1"/>
      <w:numFmt w:val="decimal"/>
      <w:lvlText w:val="2.2.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num w:numId="1">
    <w:abstractNumId w:val="28"/>
  </w:num>
  <w:num w:numId="2">
    <w:abstractNumId w:val="19"/>
  </w:num>
  <w:num w:numId="3">
    <w:abstractNumId w:val="15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1"/>
  </w:num>
  <w:num w:numId="7">
    <w:abstractNumId w:val="14"/>
  </w:num>
  <w:num w:numId="8">
    <w:abstractNumId w:val="32"/>
  </w:num>
  <w:num w:numId="9">
    <w:abstractNumId w:val="11"/>
  </w:num>
  <w:num w:numId="10">
    <w:abstractNumId w:val="18"/>
  </w:num>
  <w:num w:numId="11">
    <w:abstractNumId w:val="7"/>
  </w:num>
  <w:num w:numId="12">
    <w:abstractNumId w:val="30"/>
  </w:num>
  <w:num w:numId="13">
    <w:abstractNumId w:val="6"/>
  </w:num>
  <w:num w:numId="14">
    <w:abstractNumId w:val="8"/>
  </w:num>
  <w:num w:numId="15">
    <w:abstractNumId w:val="23"/>
  </w:num>
  <w:num w:numId="16">
    <w:abstractNumId w:val="27"/>
  </w:num>
  <w:num w:numId="17">
    <w:abstractNumId w:val="1"/>
  </w:num>
  <w:num w:numId="18">
    <w:abstractNumId w:val="33"/>
  </w:num>
  <w:num w:numId="19">
    <w:abstractNumId w:val="33"/>
    <w:lvlOverride w:ilvl="0">
      <w:lvl w:ilvl="0">
        <w:start w:val="4"/>
        <w:numFmt w:val="decimal"/>
        <w:lvlText w:val="2.1.%1."/>
        <w:legacy w:legacy="1" w:legacySpace="0" w:legacyIndent="451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34"/>
  </w:num>
  <w:num w:numId="21">
    <w:abstractNumId w:val="34"/>
    <w:lvlOverride w:ilvl="0">
      <w:lvl w:ilvl="0">
        <w:start w:val="9"/>
        <w:numFmt w:val="decimal"/>
        <w:lvlText w:val="2.1.%1."/>
        <w:legacy w:legacy="1" w:legacySpace="0" w:legacyIndent="595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35"/>
  </w:num>
  <w:num w:numId="23">
    <w:abstractNumId w:val="35"/>
    <w:lvlOverride w:ilvl="0">
      <w:lvl w:ilvl="0">
        <w:start w:val="1"/>
        <w:numFmt w:val="decimal"/>
        <w:lvlText w:val="2.2.%1."/>
        <w:legacy w:legacy="1" w:legacySpace="0" w:legacyIndent="442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1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"/>
  </w:num>
  <w:num w:numId="27">
    <w:abstractNumId w:val="24"/>
  </w:num>
  <w:num w:numId="28">
    <w:abstractNumId w:val="17"/>
  </w:num>
  <w:num w:numId="29">
    <w:abstractNumId w:val="5"/>
  </w:num>
  <w:num w:numId="30">
    <w:abstractNumId w:val="22"/>
  </w:num>
  <w:num w:numId="31">
    <w:abstractNumId w:val="20"/>
  </w:num>
  <w:num w:numId="32">
    <w:abstractNumId w:val="12"/>
  </w:num>
  <w:num w:numId="33">
    <w:abstractNumId w:val="9"/>
  </w:num>
  <w:num w:numId="34">
    <w:abstractNumId w:val="13"/>
  </w:num>
  <w:num w:numId="35">
    <w:abstractNumId w:val="26"/>
  </w:num>
  <w:num w:numId="36">
    <w:abstractNumId w:val="3"/>
  </w:num>
  <w:num w:numId="37">
    <w:abstractNumId w:val="29"/>
  </w:num>
  <w:num w:numId="38">
    <w:abstractNumId w:val="10"/>
  </w:num>
  <w:num w:numId="39">
    <w:abstractNumId w:val="16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AE5"/>
    <w:rsid w:val="00017EEF"/>
    <w:rsid w:val="000246C5"/>
    <w:rsid w:val="0003067D"/>
    <w:rsid w:val="00045D04"/>
    <w:rsid w:val="0006408C"/>
    <w:rsid w:val="00070AAF"/>
    <w:rsid w:val="000802B8"/>
    <w:rsid w:val="00081F9E"/>
    <w:rsid w:val="00096B43"/>
    <w:rsid w:val="000B1667"/>
    <w:rsid w:val="000B7F96"/>
    <w:rsid w:val="000C29BE"/>
    <w:rsid w:val="000C3809"/>
    <w:rsid w:val="000C58F4"/>
    <w:rsid w:val="000C66BF"/>
    <w:rsid w:val="000D31C7"/>
    <w:rsid w:val="00115FDC"/>
    <w:rsid w:val="00120B75"/>
    <w:rsid w:val="00127AC9"/>
    <w:rsid w:val="0013055A"/>
    <w:rsid w:val="001364E1"/>
    <w:rsid w:val="00136D77"/>
    <w:rsid w:val="00137B5C"/>
    <w:rsid w:val="00140FCE"/>
    <w:rsid w:val="00142970"/>
    <w:rsid w:val="00144E9C"/>
    <w:rsid w:val="00146094"/>
    <w:rsid w:val="00150E79"/>
    <w:rsid w:val="00151968"/>
    <w:rsid w:val="00153F08"/>
    <w:rsid w:val="001552B5"/>
    <w:rsid w:val="001660A1"/>
    <w:rsid w:val="001856DA"/>
    <w:rsid w:val="001B3374"/>
    <w:rsid w:val="001B5A0A"/>
    <w:rsid w:val="001C4657"/>
    <w:rsid w:val="001C69F7"/>
    <w:rsid w:val="001D1068"/>
    <w:rsid w:val="001D1532"/>
    <w:rsid w:val="001D30CA"/>
    <w:rsid w:val="001E3A8B"/>
    <w:rsid w:val="001F5D8E"/>
    <w:rsid w:val="00203735"/>
    <w:rsid w:val="00205F3E"/>
    <w:rsid w:val="00212705"/>
    <w:rsid w:val="002158C1"/>
    <w:rsid w:val="00225A40"/>
    <w:rsid w:val="00225F2D"/>
    <w:rsid w:val="00232A75"/>
    <w:rsid w:val="00232C9E"/>
    <w:rsid w:val="002376B0"/>
    <w:rsid w:val="00241894"/>
    <w:rsid w:val="00263423"/>
    <w:rsid w:val="002645F3"/>
    <w:rsid w:val="002964D9"/>
    <w:rsid w:val="002A1624"/>
    <w:rsid w:val="002A7170"/>
    <w:rsid w:val="002B5527"/>
    <w:rsid w:val="002D669C"/>
    <w:rsid w:val="0030278F"/>
    <w:rsid w:val="00323716"/>
    <w:rsid w:val="00332E2D"/>
    <w:rsid w:val="0033579A"/>
    <w:rsid w:val="00341ECB"/>
    <w:rsid w:val="00360ED5"/>
    <w:rsid w:val="003629EE"/>
    <w:rsid w:val="00364CD7"/>
    <w:rsid w:val="003714A6"/>
    <w:rsid w:val="00375D9D"/>
    <w:rsid w:val="00380E8C"/>
    <w:rsid w:val="003A0961"/>
    <w:rsid w:val="003C066E"/>
    <w:rsid w:val="003C61FA"/>
    <w:rsid w:val="003D3C9A"/>
    <w:rsid w:val="003D64C2"/>
    <w:rsid w:val="003E2C3A"/>
    <w:rsid w:val="003E3F3A"/>
    <w:rsid w:val="00406672"/>
    <w:rsid w:val="0041364F"/>
    <w:rsid w:val="00414F70"/>
    <w:rsid w:val="004253ED"/>
    <w:rsid w:val="0044058E"/>
    <w:rsid w:val="00490EA0"/>
    <w:rsid w:val="00495160"/>
    <w:rsid w:val="004A1BAB"/>
    <w:rsid w:val="004A4559"/>
    <w:rsid w:val="004A6923"/>
    <w:rsid w:val="004B18F5"/>
    <w:rsid w:val="004B1918"/>
    <w:rsid w:val="004C24AB"/>
    <w:rsid w:val="004D4A0D"/>
    <w:rsid w:val="00510256"/>
    <w:rsid w:val="00510A0A"/>
    <w:rsid w:val="0052415D"/>
    <w:rsid w:val="00537C66"/>
    <w:rsid w:val="00545416"/>
    <w:rsid w:val="005550FC"/>
    <w:rsid w:val="00574A95"/>
    <w:rsid w:val="005770B0"/>
    <w:rsid w:val="005B0FE9"/>
    <w:rsid w:val="005C55C7"/>
    <w:rsid w:val="005D649C"/>
    <w:rsid w:val="005F35D4"/>
    <w:rsid w:val="00600DCA"/>
    <w:rsid w:val="00604023"/>
    <w:rsid w:val="00606351"/>
    <w:rsid w:val="00612516"/>
    <w:rsid w:val="0061439E"/>
    <w:rsid w:val="00633398"/>
    <w:rsid w:val="006642F1"/>
    <w:rsid w:val="0067119A"/>
    <w:rsid w:val="00676B18"/>
    <w:rsid w:val="0067741A"/>
    <w:rsid w:val="0067773F"/>
    <w:rsid w:val="00677E5B"/>
    <w:rsid w:val="00694619"/>
    <w:rsid w:val="006D6045"/>
    <w:rsid w:val="006D782E"/>
    <w:rsid w:val="006E2990"/>
    <w:rsid w:val="006E6BA9"/>
    <w:rsid w:val="006F18C9"/>
    <w:rsid w:val="007015A1"/>
    <w:rsid w:val="007059CD"/>
    <w:rsid w:val="007107A1"/>
    <w:rsid w:val="00722C5F"/>
    <w:rsid w:val="00732C14"/>
    <w:rsid w:val="00735A63"/>
    <w:rsid w:val="007374C7"/>
    <w:rsid w:val="007423AD"/>
    <w:rsid w:val="00743137"/>
    <w:rsid w:val="007437CF"/>
    <w:rsid w:val="00762B32"/>
    <w:rsid w:val="0078167F"/>
    <w:rsid w:val="0078613E"/>
    <w:rsid w:val="007A46A6"/>
    <w:rsid w:val="007B58DC"/>
    <w:rsid w:val="007C4728"/>
    <w:rsid w:val="007D74A5"/>
    <w:rsid w:val="007E3C5E"/>
    <w:rsid w:val="007F2661"/>
    <w:rsid w:val="007F26CC"/>
    <w:rsid w:val="007F51CF"/>
    <w:rsid w:val="007F6784"/>
    <w:rsid w:val="00801393"/>
    <w:rsid w:val="008055C6"/>
    <w:rsid w:val="00813A50"/>
    <w:rsid w:val="00817FFB"/>
    <w:rsid w:val="00836FFC"/>
    <w:rsid w:val="00837D37"/>
    <w:rsid w:val="00841657"/>
    <w:rsid w:val="0088558C"/>
    <w:rsid w:val="00887C10"/>
    <w:rsid w:val="008928D9"/>
    <w:rsid w:val="0089302B"/>
    <w:rsid w:val="008A3EE5"/>
    <w:rsid w:val="008B187C"/>
    <w:rsid w:val="008B5234"/>
    <w:rsid w:val="008B7FCB"/>
    <w:rsid w:val="008C1872"/>
    <w:rsid w:val="008D0DAF"/>
    <w:rsid w:val="008E6FFB"/>
    <w:rsid w:val="008E7AF8"/>
    <w:rsid w:val="00911AC2"/>
    <w:rsid w:val="00914484"/>
    <w:rsid w:val="0091589B"/>
    <w:rsid w:val="00916E3B"/>
    <w:rsid w:val="0094280F"/>
    <w:rsid w:val="00943723"/>
    <w:rsid w:val="00944976"/>
    <w:rsid w:val="009515CB"/>
    <w:rsid w:val="00953A97"/>
    <w:rsid w:val="00961777"/>
    <w:rsid w:val="00970868"/>
    <w:rsid w:val="00984A25"/>
    <w:rsid w:val="009860DA"/>
    <w:rsid w:val="009865AA"/>
    <w:rsid w:val="009870F3"/>
    <w:rsid w:val="00990DA0"/>
    <w:rsid w:val="00992A5C"/>
    <w:rsid w:val="00992FBC"/>
    <w:rsid w:val="009B3182"/>
    <w:rsid w:val="009B781C"/>
    <w:rsid w:val="009C245C"/>
    <w:rsid w:val="009D4F14"/>
    <w:rsid w:val="009D64E4"/>
    <w:rsid w:val="009E79E1"/>
    <w:rsid w:val="009F7A62"/>
    <w:rsid w:val="00A0641F"/>
    <w:rsid w:val="00A165E8"/>
    <w:rsid w:val="00A25E1E"/>
    <w:rsid w:val="00A30C5C"/>
    <w:rsid w:val="00A323E5"/>
    <w:rsid w:val="00A566FE"/>
    <w:rsid w:val="00A83CFC"/>
    <w:rsid w:val="00A87337"/>
    <w:rsid w:val="00A950B7"/>
    <w:rsid w:val="00A96BB6"/>
    <w:rsid w:val="00AA157C"/>
    <w:rsid w:val="00AB568B"/>
    <w:rsid w:val="00AD2A27"/>
    <w:rsid w:val="00AD51BA"/>
    <w:rsid w:val="00AF368F"/>
    <w:rsid w:val="00AF7EF6"/>
    <w:rsid w:val="00B0498A"/>
    <w:rsid w:val="00B2194A"/>
    <w:rsid w:val="00B23757"/>
    <w:rsid w:val="00B30A6F"/>
    <w:rsid w:val="00B44C12"/>
    <w:rsid w:val="00B44F92"/>
    <w:rsid w:val="00B52D34"/>
    <w:rsid w:val="00B540CA"/>
    <w:rsid w:val="00B57CD3"/>
    <w:rsid w:val="00B67056"/>
    <w:rsid w:val="00B71685"/>
    <w:rsid w:val="00B74CA0"/>
    <w:rsid w:val="00B81A06"/>
    <w:rsid w:val="00B8223E"/>
    <w:rsid w:val="00B946CA"/>
    <w:rsid w:val="00B95517"/>
    <w:rsid w:val="00B97435"/>
    <w:rsid w:val="00BA143B"/>
    <w:rsid w:val="00BA61AD"/>
    <w:rsid w:val="00BB1311"/>
    <w:rsid w:val="00BB77F7"/>
    <w:rsid w:val="00BC07C7"/>
    <w:rsid w:val="00BC5061"/>
    <w:rsid w:val="00BC7951"/>
    <w:rsid w:val="00BD28A9"/>
    <w:rsid w:val="00BE10EF"/>
    <w:rsid w:val="00BE3CBB"/>
    <w:rsid w:val="00BF58B1"/>
    <w:rsid w:val="00C01116"/>
    <w:rsid w:val="00C05EA1"/>
    <w:rsid w:val="00C16710"/>
    <w:rsid w:val="00C22A7A"/>
    <w:rsid w:val="00C27D50"/>
    <w:rsid w:val="00C316DC"/>
    <w:rsid w:val="00C33BD8"/>
    <w:rsid w:val="00C440E5"/>
    <w:rsid w:val="00C47367"/>
    <w:rsid w:val="00C67FF1"/>
    <w:rsid w:val="00C77ED4"/>
    <w:rsid w:val="00C96767"/>
    <w:rsid w:val="00CC6C0E"/>
    <w:rsid w:val="00CE2887"/>
    <w:rsid w:val="00CE6579"/>
    <w:rsid w:val="00CF6E94"/>
    <w:rsid w:val="00D21232"/>
    <w:rsid w:val="00D2205F"/>
    <w:rsid w:val="00D23366"/>
    <w:rsid w:val="00D2719E"/>
    <w:rsid w:val="00D344DB"/>
    <w:rsid w:val="00D35E03"/>
    <w:rsid w:val="00D37E11"/>
    <w:rsid w:val="00D42F3F"/>
    <w:rsid w:val="00D55DD9"/>
    <w:rsid w:val="00DB1F18"/>
    <w:rsid w:val="00DB4EC3"/>
    <w:rsid w:val="00DC0B86"/>
    <w:rsid w:val="00DC40CE"/>
    <w:rsid w:val="00DC65DE"/>
    <w:rsid w:val="00DD4516"/>
    <w:rsid w:val="00DE270C"/>
    <w:rsid w:val="00DF5EC1"/>
    <w:rsid w:val="00E1132B"/>
    <w:rsid w:val="00E12AE5"/>
    <w:rsid w:val="00E270A2"/>
    <w:rsid w:val="00E27504"/>
    <w:rsid w:val="00E34B3E"/>
    <w:rsid w:val="00E34B8D"/>
    <w:rsid w:val="00E44005"/>
    <w:rsid w:val="00E44157"/>
    <w:rsid w:val="00E4447B"/>
    <w:rsid w:val="00E50305"/>
    <w:rsid w:val="00E77DB3"/>
    <w:rsid w:val="00E80FAD"/>
    <w:rsid w:val="00E91125"/>
    <w:rsid w:val="00E926B2"/>
    <w:rsid w:val="00E93295"/>
    <w:rsid w:val="00E9679C"/>
    <w:rsid w:val="00E96999"/>
    <w:rsid w:val="00EA6746"/>
    <w:rsid w:val="00EB002B"/>
    <w:rsid w:val="00EB0D81"/>
    <w:rsid w:val="00EB5E85"/>
    <w:rsid w:val="00EC03F8"/>
    <w:rsid w:val="00EC2E41"/>
    <w:rsid w:val="00EC464A"/>
    <w:rsid w:val="00EC560C"/>
    <w:rsid w:val="00EF1E53"/>
    <w:rsid w:val="00EF62CE"/>
    <w:rsid w:val="00F032C5"/>
    <w:rsid w:val="00F04691"/>
    <w:rsid w:val="00F06C58"/>
    <w:rsid w:val="00F47E4F"/>
    <w:rsid w:val="00F54A03"/>
    <w:rsid w:val="00F602DA"/>
    <w:rsid w:val="00F76A72"/>
    <w:rsid w:val="00F843AE"/>
    <w:rsid w:val="00F9660A"/>
    <w:rsid w:val="00FA1425"/>
    <w:rsid w:val="00FA4C65"/>
    <w:rsid w:val="00FB6F25"/>
    <w:rsid w:val="00FC49D8"/>
    <w:rsid w:val="00FD5613"/>
    <w:rsid w:val="00FE7719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E9C"/>
  </w:style>
  <w:style w:type="paragraph" w:styleId="1">
    <w:name w:val="heading 1"/>
    <w:basedOn w:val="a"/>
    <w:next w:val="a"/>
    <w:link w:val="10"/>
    <w:qFormat/>
    <w:rsid w:val="00E12A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2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99"/>
    <w:qFormat/>
    <w:rsid w:val="00E12AE5"/>
    <w:pPr>
      <w:ind w:left="720"/>
      <w:contextualSpacing/>
    </w:pPr>
  </w:style>
  <w:style w:type="paragraph" w:styleId="a4">
    <w:name w:val="Normal (Web)"/>
    <w:basedOn w:val="a"/>
    <w:uiPriority w:val="99"/>
    <w:rsid w:val="00E12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E12AE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12AE5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2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2AE5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12A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E12AE5"/>
    <w:pPr>
      <w:spacing w:after="0" w:line="240" w:lineRule="auto"/>
    </w:pPr>
  </w:style>
  <w:style w:type="paragraph" w:customStyle="1" w:styleId="Style2">
    <w:name w:val="Style2"/>
    <w:basedOn w:val="a"/>
    <w:uiPriority w:val="99"/>
    <w:rsid w:val="00E12A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12AE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12A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12A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12A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E12A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E12AE5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42">
    <w:name w:val="Font Style42"/>
    <w:basedOn w:val="a0"/>
    <w:uiPriority w:val="99"/>
    <w:rsid w:val="00E12AE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3">
    <w:name w:val="Font Style43"/>
    <w:basedOn w:val="a0"/>
    <w:uiPriority w:val="99"/>
    <w:rsid w:val="00E12AE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basedOn w:val="a0"/>
    <w:uiPriority w:val="99"/>
    <w:rsid w:val="00E12AE5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5">
    <w:name w:val="Font Style45"/>
    <w:basedOn w:val="a0"/>
    <w:uiPriority w:val="99"/>
    <w:rsid w:val="00E12AE5"/>
    <w:rPr>
      <w:rFonts w:ascii="Times New Roman" w:hAnsi="Times New Roman" w:cs="Times New Roman"/>
      <w:sz w:val="16"/>
      <w:szCs w:val="16"/>
    </w:rPr>
  </w:style>
  <w:style w:type="paragraph" w:customStyle="1" w:styleId="Style8">
    <w:name w:val="Style8"/>
    <w:basedOn w:val="a"/>
    <w:uiPriority w:val="99"/>
    <w:rsid w:val="00E12A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12AE5"/>
    <w:pPr>
      <w:widowControl w:val="0"/>
      <w:autoSpaceDE w:val="0"/>
      <w:autoSpaceDN w:val="0"/>
      <w:adjustRightInd w:val="0"/>
      <w:spacing w:after="0" w:line="346" w:lineRule="exact"/>
      <w:ind w:firstLine="706"/>
      <w:jc w:val="both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E12AE5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FontStyle46">
    <w:name w:val="Font Style46"/>
    <w:basedOn w:val="a0"/>
    <w:uiPriority w:val="99"/>
    <w:rsid w:val="00E12AE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7">
    <w:name w:val="Font Style47"/>
    <w:basedOn w:val="a0"/>
    <w:uiPriority w:val="99"/>
    <w:rsid w:val="00E12AE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2">
    <w:name w:val="Style12"/>
    <w:basedOn w:val="a"/>
    <w:uiPriority w:val="99"/>
    <w:rsid w:val="00E12A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E12A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E12AE5"/>
    <w:pPr>
      <w:widowControl w:val="0"/>
      <w:autoSpaceDE w:val="0"/>
      <w:autoSpaceDN w:val="0"/>
      <w:adjustRightInd w:val="0"/>
      <w:spacing w:after="0" w:line="314" w:lineRule="exact"/>
      <w:ind w:firstLine="538"/>
      <w:jc w:val="both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E12AE5"/>
    <w:pPr>
      <w:widowControl w:val="0"/>
      <w:autoSpaceDE w:val="0"/>
      <w:autoSpaceDN w:val="0"/>
      <w:adjustRightInd w:val="0"/>
      <w:spacing w:after="0" w:line="312" w:lineRule="exact"/>
      <w:ind w:firstLine="528"/>
      <w:jc w:val="both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E12AE5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E12A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12A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E12AE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E12A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E12AE5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E12AE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E12AE5"/>
    <w:rPr>
      <w:rFonts w:ascii="Times New Roman" w:hAnsi="Times New Roman" w:cs="Times New Roman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94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94619"/>
  </w:style>
  <w:style w:type="paragraph" w:styleId="ac">
    <w:name w:val="footer"/>
    <w:basedOn w:val="a"/>
    <w:link w:val="ad"/>
    <w:uiPriority w:val="99"/>
    <w:unhideWhenUsed/>
    <w:rsid w:val="00694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94619"/>
  </w:style>
  <w:style w:type="paragraph" w:customStyle="1" w:styleId="s1">
    <w:name w:val="s_1"/>
    <w:basedOn w:val="a"/>
    <w:rsid w:val="001D3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1D30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E9C"/>
  </w:style>
  <w:style w:type="paragraph" w:styleId="1">
    <w:name w:val="heading 1"/>
    <w:basedOn w:val="a"/>
    <w:next w:val="a"/>
    <w:link w:val="10"/>
    <w:qFormat/>
    <w:rsid w:val="00E12A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2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99"/>
    <w:qFormat/>
    <w:rsid w:val="00E12AE5"/>
    <w:pPr>
      <w:ind w:left="720"/>
      <w:contextualSpacing/>
    </w:pPr>
  </w:style>
  <w:style w:type="paragraph" w:styleId="a4">
    <w:name w:val="Normal (Web)"/>
    <w:basedOn w:val="a"/>
    <w:uiPriority w:val="99"/>
    <w:rsid w:val="00E12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E12AE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12AE5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2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2AE5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12A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E12AE5"/>
    <w:pPr>
      <w:spacing w:after="0" w:line="240" w:lineRule="auto"/>
    </w:pPr>
  </w:style>
  <w:style w:type="paragraph" w:customStyle="1" w:styleId="Style2">
    <w:name w:val="Style2"/>
    <w:basedOn w:val="a"/>
    <w:uiPriority w:val="99"/>
    <w:rsid w:val="00E12A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12AE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12A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12A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12A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E12A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E12AE5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42">
    <w:name w:val="Font Style42"/>
    <w:basedOn w:val="a0"/>
    <w:uiPriority w:val="99"/>
    <w:rsid w:val="00E12AE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3">
    <w:name w:val="Font Style43"/>
    <w:basedOn w:val="a0"/>
    <w:uiPriority w:val="99"/>
    <w:rsid w:val="00E12AE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basedOn w:val="a0"/>
    <w:uiPriority w:val="99"/>
    <w:rsid w:val="00E12AE5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5">
    <w:name w:val="Font Style45"/>
    <w:basedOn w:val="a0"/>
    <w:uiPriority w:val="99"/>
    <w:rsid w:val="00E12AE5"/>
    <w:rPr>
      <w:rFonts w:ascii="Times New Roman" w:hAnsi="Times New Roman" w:cs="Times New Roman"/>
      <w:sz w:val="16"/>
      <w:szCs w:val="16"/>
    </w:rPr>
  </w:style>
  <w:style w:type="paragraph" w:customStyle="1" w:styleId="Style8">
    <w:name w:val="Style8"/>
    <w:basedOn w:val="a"/>
    <w:uiPriority w:val="99"/>
    <w:rsid w:val="00E12A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12AE5"/>
    <w:pPr>
      <w:widowControl w:val="0"/>
      <w:autoSpaceDE w:val="0"/>
      <w:autoSpaceDN w:val="0"/>
      <w:adjustRightInd w:val="0"/>
      <w:spacing w:after="0" w:line="346" w:lineRule="exact"/>
      <w:ind w:firstLine="706"/>
      <w:jc w:val="both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E12AE5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FontStyle46">
    <w:name w:val="Font Style46"/>
    <w:basedOn w:val="a0"/>
    <w:uiPriority w:val="99"/>
    <w:rsid w:val="00E12AE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7">
    <w:name w:val="Font Style47"/>
    <w:basedOn w:val="a0"/>
    <w:uiPriority w:val="99"/>
    <w:rsid w:val="00E12AE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2">
    <w:name w:val="Style12"/>
    <w:basedOn w:val="a"/>
    <w:uiPriority w:val="99"/>
    <w:rsid w:val="00E12A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E12A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E12AE5"/>
    <w:pPr>
      <w:widowControl w:val="0"/>
      <w:autoSpaceDE w:val="0"/>
      <w:autoSpaceDN w:val="0"/>
      <w:adjustRightInd w:val="0"/>
      <w:spacing w:after="0" w:line="314" w:lineRule="exact"/>
      <w:ind w:firstLine="538"/>
      <w:jc w:val="both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E12AE5"/>
    <w:pPr>
      <w:widowControl w:val="0"/>
      <w:autoSpaceDE w:val="0"/>
      <w:autoSpaceDN w:val="0"/>
      <w:adjustRightInd w:val="0"/>
      <w:spacing w:after="0" w:line="312" w:lineRule="exact"/>
      <w:ind w:firstLine="528"/>
      <w:jc w:val="both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E12AE5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E12A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12A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E12AE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E12A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E12AE5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E12AE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E12AE5"/>
    <w:rPr>
      <w:rFonts w:ascii="Times New Roman" w:hAnsi="Times New Roman" w:cs="Times New Roman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94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94619"/>
  </w:style>
  <w:style w:type="paragraph" w:styleId="ac">
    <w:name w:val="footer"/>
    <w:basedOn w:val="a"/>
    <w:link w:val="ad"/>
    <w:uiPriority w:val="99"/>
    <w:unhideWhenUsed/>
    <w:rsid w:val="00694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94619"/>
  </w:style>
  <w:style w:type="paragraph" w:customStyle="1" w:styleId="s1">
    <w:name w:val="s_1"/>
    <w:basedOn w:val="a"/>
    <w:rsid w:val="001D3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1D30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9AD3EE9FB442312D6CE022E247CAD11C12F2D090FF23199B69FEB01E35CE11CFF1FBD859DC0C0F7rDY9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9AD3EE9FB442312D6CE022E247CAD11C12F2C0909F33199B69FEB01E35CE11CFF1FBD859DC0C4F1rDYA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BE4DDF9BF29CDD0C8616E94D2A0156562738E478C250AF01D3905AC59g4b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E4DDF9BF29CDD0C8616E94D2A0156562728E4B89240AF01D3905AC59g4bA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58CC2-50B2-4F31-AFF3-DA1D89A6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894</Words>
  <Characters>1650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е формы договоров ПОУ с 01.06.2016</vt:lpstr>
    </vt:vector>
  </TitlesOfParts>
  <Company>SPecialiST RePack</Company>
  <LinksUpToDate>false</LinksUpToDate>
  <CharactersWithSpaces>19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е формы договоров ПОУ с 01.06.2016</dc:title>
  <dc:creator>Соколова Наталья Викторовна</dc:creator>
  <cp:lastModifiedBy>ГаринаИН</cp:lastModifiedBy>
  <cp:revision>3</cp:revision>
  <cp:lastPrinted>2016-06-03T10:43:00Z</cp:lastPrinted>
  <dcterms:created xsi:type="dcterms:W3CDTF">2021-06-10T12:30:00Z</dcterms:created>
  <dcterms:modified xsi:type="dcterms:W3CDTF">2021-06-21T04:34:00Z</dcterms:modified>
</cp:coreProperties>
</file>